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AAC51" w14:textId="67720872" w:rsidR="004407E8" w:rsidRPr="00293EF1" w:rsidRDefault="002C7D50" w:rsidP="00293EF1">
      <w:pPr>
        <w:ind w:right="211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93EF1">
        <w:rPr>
          <w:rFonts w:ascii="TH SarabunPSK" w:hAnsi="TH SarabunPSK" w:cs="TH SarabunPSK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6E2E3E" wp14:editId="24B5A46F">
                <wp:simplePos x="0" y="0"/>
                <wp:positionH relativeFrom="column">
                  <wp:posOffset>5303520</wp:posOffset>
                </wp:positionH>
                <wp:positionV relativeFrom="paragraph">
                  <wp:posOffset>-116840</wp:posOffset>
                </wp:positionV>
                <wp:extent cx="1005840" cy="1371600"/>
                <wp:effectExtent l="0" t="0" r="0" b="0"/>
                <wp:wrapSquare wrapText="left"/>
                <wp:docPr id="177266360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FA8F4" w14:textId="77777777" w:rsidR="00B305B8" w:rsidRDefault="00B305B8" w:rsidP="006565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14:paraId="3E419A7E" w14:textId="77777777" w:rsidR="00AF0471" w:rsidRPr="00A94844" w:rsidRDefault="00AF0471" w:rsidP="006565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รูปถ่ายขนาด</w:t>
                            </w:r>
                          </w:p>
                          <w:p w14:paraId="75D0A55E" w14:textId="77777777" w:rsidR="00AF0471" w:rsidRPr="00A94844" w:rsidRDefault="00AF04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9484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</w:t>
                            </w:r>
                            <w:r w:rsidRPr="00A9484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.5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ิ้ว</w:t>
                            </w:r>
                          </w:p>
                          <w:p w14:paraId="6064FFEE" w14:textId="77777777" w:rsidR="00AF0471" w:rsidRPr="00A94844" w:rsidRDefault="00AF04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ถ่ายไว้ไม่เกิน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ี</w:t>
                            </w:r>
                          </w:p>
                          <w:p w14:paraId="1DBB462C" w14:textId="77777777" w:rsidR="0065656F" w:rsidRPr="00FB7FEF" w:rsidRDefault="0065656F" w:rsidP="00A9484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E2E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7.6pt;margin-top:-9.2pt;width:79.2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" o:allowincell="f">
                <v:textbox inset="0,,0">
                  <w:txbxContent>
                    <w:p w14:paraId="6D3FA8F4" w14:textId="77777777" w:rsidR="00B305B8" w:rsidRDefault="00B305B8" w:rsidP="0065656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14:paraId="3E419A7E" w14:textId="77777777" w:rsidR="00AF0471" w:rsidRPr="00A94844" w:rsidRDefault="00AF0471" w:rsidP="0065656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ิดรูปถ่ายขนาด</w:t>
                      </w:r>
                    </w:p>
                    <w:p w14:paraId="75D0A55E" w14:textId="77777777" w:rsidR="00AF0471" w:rsidRPr="00A94844" w:rsidRDefault="00AF047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9484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</w:t>
                      </w:r>
                      <w:r w:rsidRPr="00A9484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.5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ิ้ว</w:t>
                      </w:r>
                    </w:p>
                    <w:p w14:paraId="6064FFEE" w14:textId="77777777" w:rsidR="00AF0471" w:rsidRPr="00A94844" w:rsidRDefault="00AF047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ถ่ายไว้ไม่เกิน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1 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ี</w:t>
                      </w:r>
                    </w:p>
                    <w:p w14:paraId="1DBB462C" w14:textId="77777777" w:rsidR="0065656F" w:rsidRPr="00FB7FEF" w:rsidRDefault="0065656F" w:rsidP="00A9484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AF0471" w:rsidRPr="00293EF1">
        <w:rPr>
          <w:rFonts w:ascii="TH SarabunPSK" w:hAnsi="TH SarabunPSK" w:cs="TH SarabunPSK"/>
          <w:b/>
          <w:bCs/>
          <w:sz w:val="34"/>
          <w:szCs w:val="34"/>
        </w:rPr>
        <w:t>- Application Form -</w:t>
      </w:r>
    </w:p>
    <w:p w14:paraId="75041441" w14:textId="5B313A0A" w:rsidR="001407CA" w:rsidRPr="00AF06A3" w:rsidRDefault="004407E8" w:rsidP="00293EF1">
      <w:pPr>
        <w:ind w:right="2110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AF06A3">
        <w:rPr>
          <w:rFonts w:ascii="TH SarabunPSK" w:hAnsi="TH SarabunPSK" w:cs="TH SarabunPSK"/>
          <w:b/>
          <w:bCs/>
          <w:sz w:val="34"/>
          <w:szCs w:val="34"/>
          <w:cs/>
        </w:rPr>
        <w:t>ใบสมัคร</w:t>
      </w:r>
      <w:r w:rsidR="001407CA" w:rsidRPr="00AF06A3">
        <w:rPr>
          <w:rFonts w:ascii="TH SarabunPSK" w:hAnsi="TH SarabunPSK" w:cs="TH SarabunPSK" w:hint="cs"/>
          <w:b/>
          <w:bCs/>
          <w:sz w:val="34"/>
          <w:szCs w:val="34"/>
          <w:cs/>
        </w:rPr>
        <w:t>คัดเลือก</w:t>
      </w:r>
    </w:p>
    <w:p w14:paraId="06B9DB68" w14:textId="77777777" w:rsidR="001407CA" w:rsidRPr="00AF06A3" w:rsidRDefault="001407CA" w:rsidP="00293EF1">
      <w:pPr>
        <w:ind w:right="211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AF06A3">
        <w:rPr>
          <w:rFonts w:ascii="TH SarabunPSK" w:hAnsi="TH SarabunPSK" w:cs="TH SarabunPSK"/>
          <w:b/>
          <w:bCs/>
          <w:sz w:val="34"/>
          <w:szCs w:val="34"/>
          <w:cs/>
        </w:rPr>
        <w:t>นักศึกษาระดับปริญญาตรีหรือปริญญาโทไป</w:t>
      </w:r>
      <w:bookmarkStart w:id="0" w:name="_Hlk156089403"/>
      <w:r w:rsidRPr="00AF06A3">
        <w:rPr>
          <w:rFonts w:ascii="TH SarabunPSK" w:hAnsi="TH SarabunPSK" w:cs="TH SarabunPSK"/>
          <w:b/>
          <w:bCs/>
          <w:sz w:val="34"/>
          <w:szCs w:val="34"/>
          <w:cs/>
        </w:rPr>
        <w:t>ทำวิจัยระยะสั้น</w:t>
      </w:r>
      <w:bookmarkEnd w:id="0"/>
    </w:p>
    <w:p w14:paraId="2322CB99" w14:textId="77777777" w:rsidR="001407CA" w:rsidRPr="00AF06A3" w:rsidRDefault="001407CA" w:rsidP="00293EF1">
      <w:pPr>
        <w:ind w:right="211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AF06A3">
        <w:rPr>
          <w:rFonts w:ascii="TH SarabunPSK" w:hAnsi="TH SarabunPSK" w:cs="TH SarabunPSK"/>
          <w:b/>
          <w:bCs/>
          <w:sz w:val="34"/>
          <w:szCs w:val="34"/>
          <w:cs/>
        </w:rPr>
        <w:t>ที่สำนักงานวิทยาศาสตร์ เทคโนโลยีและวิจัย สาธารณรัฐสิงคโปร์</w:t>
      </w:r>
    </w:p>
    <w:p w14:paraId="108574EA" w14:textId="67A41A66" w:rsidR="002C7D50" w:rsidRPr="00293EF1" w:rsidRDefault="001407CA" w:rsidP="00293EF1">
      <w:pPr>
        <w:ind w:right="211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AF06A3">
        <w:rPr>
          <w:rFonts w:ascii="TH SarabunPSK" w:hAnsi="TH SarabunPSK" w:cs="TH SarabunPSK"/>
          <w:b/>
          <w:bCs/>
          <w:sz w:val="34"/>
          <w:szCs w:val="34"/>
        </w:rPr>
        <w:t>(</w:t>
      </w:r>
      <w:r w:rsidR="002C7D50" w:rsidRPr="00293EF1">
        <w:rPr>
          <w:rFonts w:ascii="TH SarabunPSK" w:hAnsi="TH SarabunPSK" w:cs="TH SarabunPSK"/>
          <w:b/>
          <w:bCs/>
          <w:sz w:val="34"/>
          <w:szCs w:val="34"/>
        </w:rPr>
        <w:t>Singapore International Pre-Graduate Award</w:t>
      </w:r>
    </w:p>
    <w:p w14:paraId="2115B068" w14:textId="6AE3021B" w:rsidR="001407CA" w:rsidRDefault="002C7D50" w:rsidP="00293EF1">
      <w:pPr>
        <w:ind w:right="211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93EF1">
        <w:rPr>
          <w:rFonts w:ascii="TH SarabunPSK" w:hAnsi="TH SarabunPSK" w:cs="TH SarabunPSK"/>
          <w:b/>
          <w:bCs/>
          <w:sz w:val="34"/>
          <w:szCs w:val="34"/>
        </w:rPr>
        <w:t xml:space="preserve">at the </w:t>
      </w:r>
      <w:r w:rsidR="001407CA" w:rsidRPr="00AF06A3">
        <w:rPr>
          <w:rFonts w:ascii="TH SarabunPSK" w:hAnsi="TH SarabunPSK" w:cs="TH SarabunPSK"/>
          <w:b/>
          <w:bCs/>
          <w:sz w:val="34"/>
          <w:szCs w:val="34"/>
        </w:rPr>
        <w:t>Agency for Science, Technology and Research: A-STAR)</w:t>
      </w:r>
    </w:p>
    <w:p w14:paraId="2A9454CE" w14:textId="2E3FBB0C" w:rsidR="00390F3D" w:rsidRPr="00AF06A3" w:rsidRDefault="00390F3D" w:rsidP="00293EF1">
      <w:pPr>
        <w:ind w:right="211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4"/>
          <w:szCs w:val="34"/>
        </w:rPr>
        <w:t>2567 (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ค.ศ. </w:t>
      </w:r>
      <w:r>
        <w:rPr>
          <w:rFonts w:ascii="TH SarabunPSK" w:hAnsi="TH SarabunPSK" w:cs="TH SarabunPSK"/>
          <w:b/>
          <w:bCs/>
          <w:sz w:val="34"/>
          <w:szCs w:val="34"/>
        </w:rPr>
        <w:t>2024)</w:t>
      </w:r>
    </w:p>
    <w:p w14:paraId="14DF083C" w14:textId="19642528" w:rsidR="007C6AAC" w:rsidRPr="00AF06A3" w:rsidRDefault="001407CA" w:rsidP="001407CA">
      <w:pPr>
        <w:rPr>
          <w:rFonts w:ascii="TH SarabunPSK" w:hAnsi="TH SarabunPSK" w:cs="TH SarabunPSK"/>
          <w:b/>
          <w:bCs/>
          <w:sz w:val="34"/>
          <w:szCs w:val="34"/>
          <w:cs/>
        </w:rPr>
      </w:pPr>
      <w:r w:rsidRPr="00AF06A3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AF06A3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AF06A3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7C6AAC" w:rsidRPr="00AF06A3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</w:t>
      </w:r>
    </w:p>
    <w:p w14:paraId="4B4B95E7" w14:textId="77777777" w:rsidR="002B2B96" w:rsidRPr="00AF06A3" w:rsidRDefault="00872551" w:rsidP="00C44EF1">
      <w:pPr>
        <w:ind w:right="1401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AF06A3"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</w:rPr>
        <w:t xml:space="preserve">*** </w:t>
      </w:r>
      <w:r w:rsidRPr="00AF06A3"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  <w:u w:val="single"/>
          <w:cs/>
        </w:rPr>
        <w:t>โปรดกรอกข้อมูลเป็นภาษาอังกฤษ (</w:t>
      </w:r>
      <w:r w:rsidRPr="00AF06A3"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  <w:u w:val="single"/>
        </w:rPr>
        <w:t>The Application Form is to be filled out in English)</w:t>
      </w:r>
      <w:r w:rsidRPr="00AF06A3"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</w:rPr>
        <w:t xml:space="preserve"> ***</w:t>
      </w:r>
    </w:p>
    <w:p w14:paraId="2DC289EC" w14:textId="77777777" w:rsidR="00872551" w:rsidRPr="00AF06A3" w:rsidRDefault="00872551" w:rsidP="004B6336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1B31F5C2" w14:textId="77777777" w:rsidR="004407E8" w:rsidRPr="00AF06A3" w:rsidRDefault="00B305B8" w:rsidP="004B6336">
      <w:pPr>
        <w:rPr>
          <w:rFonts w:ascii="TH SarabunPSK" w:hAnsi="TH SarabunPSK" w:cs="TH SarabunPSK"/>
          <w:b/>
          <w:bCs/>
          <w:sz w:val="30"/>
          <w:szCs w:val="30"/>
        </w:rPr>
      </w:pPr>
      <w:r w:rsidRPr="00AF06A3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ียน  </w:t>
      </w:r>
      <w:r w:rsidR="004407E8" w:rsidRPr="00AF06A3">
        <w:rPr>
          <w:rFonts w:ascii="TH SarabunPSK" w:hAnsi="TH SarabunPSK" w:cs="TH SarabunPSK"/>
          <w:b/>
          <w:bCs/>
          <w:sz w:val="30"/>
          <w:szCs w:val="30"/>
          <w:cs/>
        </w:rPr>
        <w:t>ประธานกรรมการดำเนินการคัดเลือก</w:t>
      </w:r>
      <w:r w:rsidR="0065656F" w:rsidRPr="00AF06A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AF06A3">
        <w:rPr>
          <w:rFonts w:ascii="TH SarabunPSK" w:hAnsi="TH SarabunPSK" w:cs="TH SarabunPSK"/>
          <w:b/>
          <w:bCs/>
          <w:sz w:val="30"/>
          <w:szCs w:val="30"/>
        </w:rPr>
        <w:t xml:space="preserve">(Dear The chairman of the </w:t>
      </w:r>
      <w:r w:rsidR="00FF3DD0" w:rsidRPr="00AF06A3">
        <w:rPr>
          <w:rFonts w:ascii="TH SarabunPSK" w:hAnsi="TH SarabunPSK" w:cs="TH SarabunPSK"/>
          <w:b/>
          <w:bCs/>
          <w:sz w:val="30"/>
          <w:szCs w:val="30"/>
        </w:rPr>
        <w:t>S</w:t>
      </w:r>
      <w:r w:rsidRPr="00AF06A3">
        <w:rPr>
          <w:rFonts w:ascii="TH SarabunPSK" w:hAnsi="TH SarabunPSK" w:cs="TH SarabunPSK"/>
          <w:b/>
          <w:bCs/>
          <w:sz w:val="30"/>
          <w:szCs w:val="30"/>
        </w:rPr>
        <w:t xml:space="preserve">election </w:t>
      </w:r>
      <w:r w:rsidR="00FF3DD0" w:rsidRPr="00AF06A3">
        <w:rPr>
          <w:rFonts w:ascii="TH SarabunPSK" w:hAnsi="TH SarabunPSK" w:cs="TH SarabunPSK"/>
          <w:b/>
          <w:bCs/>
          <w:sz w:val="30"/>
          <w:szCs w:val="30"/>
        </w:rPr>
        <w:t>C</w:t>
      </w:r>
      <w:r w:rsidRPr="00AF06A3">
        <w:rPr>
          <w:rFonts w:ascii="TH SarabunPSK" w:hAnsi="TH SarabunPSK" w:cs="TH SarabunPSK"/>
          <w:b/>
          <w:bCs/>
          <w:sz w:val="30"/>
          <w:szCs w:val="30"/>
        </w:rPr>
        <w:t>ommittee)</w:t>
      </w:r>
    </w:p>
    <w:p w14:paraId="3531BF3E" w14:textId="77777777" w:rsidR="004407E8" w:rsidRPr="00AF06A3" w:rsidRDefault="006C0B3A" w:rsidP="000943CA">
      <w:pPr>
        <w:tabs>
          <w:tab w:val="left" w:pos="1843"/>
        </w:tabs>
        <w:spacing w:before="24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 xml:space="preserve">      </w:t>
      </w:r>
      <w:r w:rsidR="004407E8" w:rsidRPr="00AF06A3">
        <w:rPr>
          <w:rFonts w:ascii="TH SarabunPSK" w:hAnsi="TH SarabunPSK" w:cs="TH SarabunPSK"/>
          <w:sz w:val="30"/>
          <w:szCs w:val="30"/>
        </w:rPr>
        <w:t xml:space="preserve">  </w:t>
      </w:r>
      <w:r w:rsidR="004407E8" w:rsidRPr="00AF06A3">
        <w:rPr>
          <w:rFonts w:ascii="TH SarabunPSK" w:hAnsi="TH SarabunPSK" w:cs="TH SarabunPSK"/>
          <w:sz w:val="30"/>
          <w:szCs w:val="30"/>
          <w:cs/>
        </w:rPr>
        <w:t xml:space="preserve">ด้วยข้าพเจ้า </w:t>
      </w:r>
      <w:r w:rsidR="004407E8" w:rsidRPr="00AF06A3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AF06A3">
        <w:rPr>
          <w:rFonts w:ascii="TH SarabunPSK" w:hAnsi="TH SarabunPSK" w:cs="TH SarabunPSK"/>
          <w:sz w:val="30"/>
          <w:szCs w:val="30"/>
          <w:cs/>
        </w:rPr>
        <w:t xml:space="preserve">นาย </w:t>
      </w:r>
      <w:r w:rsidR="004407E8" w:rsidRPr="00AF06A3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AF06A3">
        <w:rPr>
          <w:rFonts w:ascii="TH SarabunPSK" w:hAnsi="TH SarabunPSK" w:cs="TH SarabunPSK"/>
          <w:sz w:val="30"/>
          <w:szCs w:val="30"/>
        </w:rPr>
        <w:t xml:space="preserve">  </w:t>
      </w:r>
      <w:r w:rsidR="004407E8" w:rsidRPr="00AF06A3">
        <w:rPr>
          <w:rFonts w:ascii="TH SarabunPSK" w:hAnsi="TH SarabunPSK" w:cs="TH SarabunPSK"/>
          <w:sz w:val="30"/>
          <w:szCs w:val="30"/>
          <w:cs/>
        </w:rPr>
        <w:t xml:space="preserve">นาง  </w:t>
      </w:r>
      <w:r w:rsidR="00D42A26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AF06A3">
        <w:rPr>
          <w:rFonts w:ascii="TH SarabunPSK" w:hAnsi="TH SarabunPSK" w:cs="TH SarabunPSK"/>
          <w:sz w:val="30"/>
          <w:szCs w:val="30"/>
        </w:rPr>
        <w:sym w:font="Wingdings" w:char="F06F"/>
      </w:r>
      <w:r w:rsidR="00FB7FEF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AF06A3">
        <w:rPr>
          <w:rFonts w:ascii="TH SarabunPSK" w:hAnsi="TH SarabunPSK" w:cs="TH SarabunPSK"/>
          <w:sz w:val="30"/>
          <w:szCs w:val="30"/>
          <w:cs/>
        </w:rPr>
        <w:t>นางสาว</w:t>
      </w:r>
      <w:r w:rsidR="00293664"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F06A3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F06A3">
        <w:rPr>
          <w:rFonts w:ascii="TH SarabunPSK" w:hAnsi="TH SarabunPSK" w:cs="TH SarabunPSK"/>
          <w:sz w:val="30"/>
          <w:szCs w:val="30"/>
        </w:rPr>
        <w:t>……………………</w:t>
      </w:r>
      <w:r w:rsidR="002624AE" w:rsidRPr="00AF06A3">
        <w:rPr>
          <w:rFonts w:ascii="TH SarabunPSK" w:hAnsi="TH SarabunPSK" w:cs="TH SarabunPSK"/>
          <w:sz w:val="30"/>
          <w:szCs w:val="30"/>
          <w:cs/>
        </w:rPr>
        <w:t>.</w:t>
      </w:r>
      <w:r w:rsidR="00F727E7" w:rsidRPr="00AF06A3">
        <w:rPr>
          <w:rFonts w:ascii="TH SarabunPSK" w:hAnsi="TH SarabunPSK" w:cs="TH SarabunPSK" w:hint="cs"/>
          <w:sz w:val="30"/>
          <w:szCs w:val="30"/>
          <w:cs/>
        </w:rPr>
        <w:t>..</w:t>
      </w:r>
      <w:r w:rsidR="002624AE" w:rsidRPr="00AF06A3">
        <w:rPr>
          <w:rFonts w:ascii="TH SarabunPSK" w:hAnsi="TH SarabunPSK" w:cs="TH SarabunPSK"/>
          <w:sz w:val="30"/>
          <w:szCs w:val="30"/>
          <w:cs/>
        </w:rPr>
        <w:t>.</w:t>
      </w:r>
      <w:r w:rsidRPr="00AF06A3">
        <w:rPr>
          <w:rFonts w:ascii="TH SarabunPSK" w:hAnsi="TH SarabunPSK" w:cs="TH SarabunPSK"/>
          <w:sz w:val="30"/>
          <w:szCs w:val="30"/>
        </w:rPr>
        <w:t>…</w:t>
      </w:r>
      <w:r w:rsidR="00F727E7" w:rsidRPr="00AF06A3">
        <w:rPr>
          <w:rFonts w:ascii="TH SarabunPSK" w:hAnsi="TH SarabunPSK" w:cs="TH SarabunPSK" w:hint="cs"/>
          <w:sz w:val="30"/>
          <w:szCs w:val="30"/>
          <w:cs/>
        </w:rPr>
        <w:t>...</w:t>
      </w:r>
      <w:r w:rsidRPr="00AF06A3">
        <w:rPr>
          <w:rFonts w:ascii="TH SarabunPSK" w:hAnsi="TH SarabunPSK" w:cs="TH SarabunPSK"/>
          <w:sz w:val="30"/>
          <w:szCs w:val="30"/>
        </w:rPr>
        <w:t>.……..</w:t>
      </w:r>
      <w:r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F06A3">
        <w:rPr>
          <w:rFonts w:ascii="TH SarabunPSK" w:hAnsi="TH SarabunPSK" w:cs="TH SarabunPSK"/>
          <w:b/>
          <w:bCs/>
          <w:sz w:val="30"/>
          <w:szCs w:val="30"/>
          <w:cs/>
        </w:rPr>
        <w:t>นามสกุล</w:t>
      </w:r>
      <w:r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AF06A3">
        <w:rPr>
          <w:rFonts w:ascii="TH SarabunPSK" w:hAnsi="TH SarabunPSK" w:cs="TH SarabunPSK"/>
          <w:sz w:val="30"/>
          <w:szCs w:val="30"/>
        </w:rPr>
        <w:t>…</w:t>
      </w:r>
      <w:r w:rsidRPr="00AF06A3">
        <w:rPr>
          <w:rFonts w:ascii="TH SarabunPSK" w:hAnsi="TH SarabunPSK" w:cs="TH SarabunPSK"/>
          <w:sz w:val="30"/>
          <w:szCs w:val="30"/>
        </w:rPr>
        <w:t>…………………………………….</w:t>
      </w:r>
    </w:p>
    <w:p w14:paraId="39761922" w14:textId="77777777" w:rsidR="004407E8" w:rsidRPr="00AF06A3" w:rsidRDefault="00D42A26" w:rsidP="000943CA">
      <w:pPr>
        <w:spacing w:before="24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 xml:space="preserve">                       </w:t>
      </w:r>
      <w:r w:rsidR="004407E8" w:rsidRPr="00AF06A3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AF06A3">
        <w:rPr>
          <w:rFonts w:ascii="TH SarabunPSK" w:hAnsi="TH SarabunPSK" w:cs="TH SarabunPSK"/>
          <w:sz w:val="30"/>
          <w:szCs w:val="30"/>
        </w:rPr>
        <w:t xml:space="preserve"> MR </w:t>
      </w:r>
      <w:r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AF06A3">
        <w:rPr>
          <w:rFonts w:ascii="TH SarabunPSK" w:hAnsi="TH SarabunPSK" w:cs="TH SarabunPSK"/>
          <w:sz w:val="30"/>
          <w:szCs w:val="30"/>
        </w:rPr>
        <w:sym w:font="Wingdings" w:char="F06F"/>
      </w:r>
      <w:r w:rsidR="002624AE" w:rsidRPr="00AF06A3">
        <w:rPr>
          <w:rFonts w:ascii="TH SarabunPSK" w:hAnsi="TH SarabunPSK" w:cs="TH SarabunPSK"/>
          <w:sz w:val="30"/>
          <w:szCs w:val="30"/>
        </w:rPr>
        <w:t xml:space="preserve">  MRS</w:t>
      </w:r>
      <w:r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F727E7" w:rsidRPr="00AF06A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407E8" w:rsidRPr="00AF06A3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AF06A3">
        <w:rPr>
          <w:rFonts w:ascii="TH SarabunPSK" w:hAnsi="TH SarabunPSK" w:cs="TH SarabunPSK"/>
          <w:sz w:val="30"/>
          <w:szCs w:val="30"/>
        </w:rPr>
        <w:t xml:space="preserve">  MISS</w:t>
      </w:r>
      <w:r w:rsidR="00293664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6525A1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6C0B3A" w:rsidRPr="00AF06A3">
        <w:rPr>
          <w:rFonts w:ascii="TH SarabunPSK" w:hAnsi="TH SarabunPSK" w:cs="TH SarabunPSK"/>
          <w:b/>
          <w:bCs/>
          <w:sz w:val="30"/>
          <w:szCs w:val="30"/>
        </w:rPr>
        <w:t>Name</w:t>
      </w:r>
      <w:r w:rsidR="006C0B3A" w:rsidRPr="00AF06A3">
        <w:rPr>
          <w:rFonts w:ascii="TH SarabunPSK" w:hAnsi="TH SarabunPSK" w:cs="TH SarabunPSK"/>
          <w:sz w:val="30"/>
          <w:szCs w:val="30"/>
        </w:rPr>
        <w:t xml:space="preserve"> ……………</w:t>
      </w:r>
      <w:r w:rsidR="004407E8" w:rsidRPr="00AF06A3">
        <w:rPr>
          <w:rFonts w:ascii="TH SarabunPSK" w:hAnsi="TH SarabunPSK" w:cs="TH SarabunPSK"/>
          <w:sz w:val="30"/>
          <w:szCs w:val="30"/>
        </w:rPr>
        <w:t>…</w:t>
      </w:r>
      <w:r w:rsidR="002624AE" w:rsidRPr="00AF06A3">
        <w:rPr>
          <w:rFonts w:ascii="TH SarabunPSK" w:hAnsi="TH SarabunPSK" w:cs="TH SarabunPSK"/>
          <w:sz w:val="30"/>
          <w:szCs w:val="30"/>
          <w:cs/>
        </w:rPr>
        <w:t>.</w:t>
      </w:r>
      <w:r w:rsidR="004407E8" w:rsidRPr="00AF06A3">
        <w:rPr>
          <w:rFonts w:ascii="TH SarabunPSK" w:hAnsi="TH SarabunPSK" w:cs="TH SarabunPSK"/>
          <w:sz w:val="30"/>
          <w:szCs w:val="30"/>
        </w:rPr>
        <w:t>……</w:t>
      </w:r>
      <w:r w:rsidR="006525A1" w:rsidRPr="00AF06A3">
        <w:rPr>
          <w:rFonts w:ascii="TH SarabunPSK" w:hAnsi="TH SarabunPSK" w:cs="TH SarabunPSK"/>
          <w:sz w:val="30"/>
          <w:szCs w:val="30"/>
          <w:cs/>
        </w:rPr>
        <w:t>...</w:t>
      </w:r>
      <w:r w:rsidR="004407E8" w:rsidRPr="00AF06A3">
        <w:rPr>
          <w:rFonts w:ascii="TH SarabunPSK" w:hAnsi="TH SarabunPSK" w:cs="TH SarabunPSK"/>
          <w:sz w:val="30"/>
          <w:szCs w:val="30"/>
        </w:rPr>
        <w:t>………</w:t>
      </w:r>
      <w:r w:rsidR="006C0B3A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6C0B3A" w:rsidRPr="00AF06A3">
        <w:rPr>
          <w:rFonts w:ascii="TH SarabunPSK" w:hAnsi="TH SarabunPSK" w:cs="TH SarabunPSK"/>
          <w:b/>
          <w:bCs/>
          <w:sz w:val="30"/>
          <w:szCs w:val="30"/>
        </w:rPr>
        <w:t>Last Name</w:t>
      </w:r>
      <w:r w:rsidR="006C0B3A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AF06A3">
        <w:rPr>
          <w:rFonts w:ascii="TH SarabunPSK" w:hAnsi="TH SarabunPSK" w:cs="TH SarabunPSK"/>
          <w:sz w:val="30"/>
          <w:szCs w:val="30"/>
        </w:rPr>
        <w:t>………</w:t>
      </w:r>
      <w:r w:rsidR="006C0B3A" w:rsidRPr="00AF06A3">
        <w:rPr>
          <w:rFonts w:ascii="TH SarabunPSK" w:hAnsi="TH SarabunPSK" w:cs="TH SarabunPSK"/>
          <w:sz w:val="30"/>
          <w:szCs w:val="30"/>
        </w:rPr>
        <w:t>…</w:t>
      </w:r>
      <w:r w:rsidR="00F727E7" w:rsidRPr="00AF06A3">
        <w:rPr>
          <w:rFonts w:ascii="TH SarabunPSK" w:hAnsi="TH SarabunPSK" w:cs="TH SarabunPSK" w:hint="cs"/>
          <w:sz w:val="30"/>
          <w:szCs w:val="30"/>
          <w:cs/>
        </w:rPr>
        <w:t>.</w:t>
      </w:r>
      <w:r w:rsidR="006C0B3A" w:rsidRPr="00AF06A3">
        <w:rPr>
          <w:rFonts w:ascii="TH SarabunPSK" w:hAnsi="TH SarabunPSK" w:cs="TH SarabunPSK"/>
          <w:sz w:val="30"/>
          <w:szCs w:val="30"/>
        </w:rPr>
        <w:t>….……………………</w:t>
      </w:r>
    </w:p>
    <w:p w14:paraId="02AEF49D" w14:textId="77777777" w:rsidR="004407E8" w:rsidRPr="00AF06A3" w:rsidRDefault="004407E8" w:rsidP="004B6336">
      <w:pPr>
        <w:rPr>
          <w:rFonts w:ascii="TH SarabunPSK" w:hAnsi="TH SarabunPSK" w:cs="TH SarabunPSK"/>
          <w:sz w:val="30"/>
          <w:szCs w:val="30"/>
        </w:rPr>
      </w:pPr>
    </w:p>
    <w:p w14:paraId="59AFB056" w14:textId="5D9D75B9" w:rsidR="00833B06" w:rsidRDefault="004407E8" w:rsidP="00132B93">
      <w:pPr>
        <w:ind w:firstLine="720"/>
        <w:jc w:val="thaiDistribute"/>
        <w:rPr>
          <w:rFonts w:ascii="TH SarabunPSK" w:hAnsi="TH SarabunPSK" w:cs="TH SarabunPSK"/>
          <w:b/>
          <w:bCs/>
          <w:spacing w:val="-14"/>
          <w:sz w:val="30"/>
          <w:szCs w:val="30"/>
        </w:rPr>
      </w:pPr>
      <w:r w:rsidRPr="00AF06A3">
        <w:rPr>
          <w:rFonts w:ascii="TH SarabunPSK" w:hAnsi="TH SarabunPSK" w:cs="TH SarabunPSK"/>
          <w:b/>
          <w:bCs/>
          <w:sz w:val="30"/>
          <w:szCs w:val="30"/>
          <w:cs/>
        </w:rPr>
        <w:t>มีความประสงค์จะสมัครคัดเลือก</w:t>
      </w:r>
      <w:r w:rsidR="001407CA" w:rsidRPr="00AF06A3">
        <w:rPr>
          <w:rFonts w:ascii="TH SarabunPSK" w:hAnsi="TH SarabunPSK" w:cs="TH SarabunPSK"/>
          <w:b/>
          <w:bCs/>
          <w:sz w:val="30"/>
          <w:szCs w:val="30"/>
          <w:cs/>
        </w:rPr>
        <w:t>นักศึกษาระดับปริญญาตรีหรือปริญญาโท</w:t>
      </w:r>
      <w:r w:rsidR="001407CA" w:rsidRPr="00AF06A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407CA" w:rsidRPr="00AF06A3">
        <w:rPr>
          <w:rFonts w:ascii="TH SarabunPSK" w:hAnsi="TH SarabunPSK" w:cs="TH SarabunPSK"/>
          <w:b/>
          <w:bCs/>
          <w:sz w:val="30"/>
          <w:szCs w:val="30"/>
          <w:cs/>
        </w:rPr>
        <w:t>ไปทำวิจัยระยะสั้นที่สำนักงานวิทยาศาสตร์ เทคโนโลยีและวิจัย สาธารณรัฐสิงคโปร์</w:t>
      </w:r>
      <w:r w:rsidR="001407CA" w:rsidRPr="00AF06A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407CA" w:rsidRPr="00AF06A3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1407CA" w:rsidRPr="00AF06A3">
        <w:rPr>
          <w:rFonts w:ascii="TH SarabunPSK" w:hAnsi="TH SarabunPSK" w:cs="TH SarabunPSK"/>
          <w:b/>
          <w:bCs/>
          <w:sz w:val="30"/>
          <w:szCs w:val="30"/>
        </w:rPr>
        <w:t>Agency for Science, Technology and Research: A-STAR)</w:t>
      </w:r>
      <w:r w:rsidR="00297667" w:rsidRPr="00AF06A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591673" w:rsidRPr="00AF06A3">
        <w:rPr>
          <w:rFonts w:ascii="TH SarabunPSK" w:hAnsi="TH SarabunPSK" w:cs="TH SarabunPSK"/>
          <w:b/>
          <w:bCs/>
          <w:sz w:val="30"/>
          <w:szCs w:val="30"/>
        </w:rPr>
        <w:br/>
      </w:r>
      <w:r w:rsidR="00E631C3" w:rsidRPr="00AF06A3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ปีการศึกษา </w:t>
      </w:r>
      <w:r w:rsidR="000A59B1" w:rsidRPr="00AF06A3">
        <w:rPr>
          <w:rFonts w:ascii="TH SarabunPSK" w:hAnsi="TH SarabunPSK" w:cs="TH SarabunPSK"/>
          <w:b/>
          <w:bCs/>
          <w:spacing w:val="-2"/>
          <w:sz w:val="30"/>
          <w:szCs w:val="30"/>
        </w:rPr>
        <w:t>256</w:t>
      </w:r>
      <w:r w:rsidR="00FA759C" w:rsidRPr="00AF06A3">
        <w:rPr>
          <w:rFonts w:ascii="TH SarabunPSK" w:hAnsi="TH SarabunPSK" w:cs="TH SarabunPSK"/>
          <w:b/>
          <w:bCs/>
          <w:spacing w:val="-2"/>
          <w:sz w:val="30"/>
          <w:szCs w:val="30"/>
        </w:rPr>
        <w:t>7</w:t>
      </w:r>
      <w:r w:rsidR="00FA0553" w:rsidRPr="00AF06A3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 </w:t>
      </w:r>
      <w:r w:rsidR="00E631C3" w:rsidRPr="00AF06A3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 (ค.ศ. </w:t>
      </w:r>
      <w:r w:rsidR="00515993" w:rsidRPr="00AF06A3">
        <w:rPr>
          <w:rFonts w:ascii="TH SarabunPSK" w:hAnsi="TH SarabunPSK" w:cs="TH SarabunPSK"/>
          <w:b/>
          <w:bCs/>
          <w:spacing w:val="-2"/>
          <w:sz w:val="30"/>
          <w:szCs w:val="30"/>
        </w:rPr>
        <w:t>202</w:t>
      </w:r>
      <w:r w:rsidR="00FA759C" w:rsidRPr="00AF06A3">
        <w:rPr>
          <w:rFonts w:ascii="TH SarabunPSK" w:hAnsi="TH SarabunPSK" w:cs="TH SarabunPSK"/>
          <w:b/>
          <w:bCs/>
          <w:spacing w:val="-2"/>
          <w:sz w:val="30"/>
          <w:szCs w:val="30"/>
        </w:rPr>
        <w:t>4</w:t>
      </w:r>
      <w:r w:rsidR="00E631C3" w:rsidRPr="00AF06A3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)</w:t>
      </w:r>
      <w:r w:rsidR="00E631C3" w:rsidRPr="00AF06A3">
        <w:rPr>
          <w:rFonts w:ascii="TH SarabunPSK" w:hAnsi="TH SarabunPSK" w:cs="TH SarabunPSK"/>
          <w:b/>
          <w:bCs/>
          <w:spacing w:val="-14"/>
          <w:sz w:val="30"/>
          <w:szCs w:val="30"/>
          <w:cs/>
        </w:rPr>
        <w:t xml:space="preserve"> </w:t>
      </w:r>
      <w:r w:rsidR="00132B93" w:rsidRPr="00AF06A3">
        <w:rPr>
          <w:rFonts w:ascii="TH SarabunPSK" w:hAnsi="TH SarabunPSK" w:cs="TH SarabunPSK" w:hint="cs"/>
          <w:b/>
          <w:bCs/>
          <w:spacing w:val="-14"/>
          <w:sz w:val="30"/>
          <w:szCs w:val="30"/>
          <w:cs/>
        </w:rPr>
        <w:t>โดยมีความสนใจ</w:t>
      </w:r>
      <w:r w:rsidR="00833B06" w:rsidRPr="00833B06">
        <w:rPr>
          <w:rFonts w:ascii="TH SarabunPSK" w:hAnsi="TH SarabunPSK" w:cs="TH SarabunPSK"/>
          <w:b/>
          <w:bCs/>
          <w:spacing w:val="-14"/>
          <w:sz w:val="30"/>
          <w:szCs w:val="30"/>
          <w:cs/>
        </w:rPr>
        <w:t>โครงการวิจัยที่นักศึกษาเลือกไปปฏิบัติการวิจัย (อย่างน้อย 3 โครงการ)</w:t>
      </w:r>
      <w:r w:rsidR="00833B06">
        <w:rPr>
          <w:rFonts w:ascii="TH SarabunPSK" w:hAnsi="TH SarabunPSK" w:cs="TH SarabunPSK" w:hint="cs"/>
          <w:b/>
          <w:bCs/>
          <w:spacing w:val="-14"/>
          <w:sz w:val="30"/>
          <w:szCs w:val="30"/>
          <w:cs/>
        </w:rPr>
        <w:t xml:space="preserve"> ดังนี้</w:t>
      </w:r>
    </w:p>
    <w:p w14:paraId="4BB03DB3" w14:textId="0B6D8A2C" w:rsidR="00833B06" w:rsidRDefault="00833B06" w:rsidP="00833B06">
      <w:pPr>
        <w:jc w:val="thaiDistribute"/>
        <w:rPr>
          <w:rFonts w:ascii="TH SarabunPSK" w:hAnsi="TH SarabunPSK" w:cs="TH SarabunPSK"/>
          <w:i/>
          <w:iCs/>
          <w:spacing w:val="-14"/>
          <w:sz w:val="28"/>
          <w:szCs w:val="28"/>
        </w:rPr>
      </w:pPr>
      <w:r w:rsidRPr="00132B93">
        <w:rPr>
          <w:rFonts w:ascii="TH SarabunPSK" w:hAnsi="TH SarabunPSK" w:cs="TH SarabunPSK"/>
          <w:i/>
          <w:iCs/>
          <w:spacing w:val="-14"/>
          <w:sz w:val="28"/>
          <w:szCs w:val="28"/>
        </w:rPr>
        <w:t>(</w:t>
      </w:r>
      <w:r w:rsidRPr="00132B93">
        <w:rPr>
          <w:rFonts w:ascii="TH SarabunPSK" w:hAnsi="TH SarabunPSK" w:cs="TH SarabunPSK" w:hint="cs"/>
          <w:i/>
          <w:iCs/>
          <w:spacing w:val="-14"/>
          <w:sz w:val="28"/>
          <w:szCs w:val="28"/>
          <w:cs/>
        </w:rPr>
        <w:t xml:space="preserve">หมายเหตุ </w:t>
      </w:r>
      <w:r w:rsidR="00AA3C77">
        <w:rPr>
          <w:rFonts w:ascii="TH SarabunPSK" w:hAnsi="TH SarabunPSK" w:cs="TH SarabunPSK" w:hint="cs"/>
          <w:i/>
          <w:iCs/>
          <w:spacing w:val="-14"/>
          <w:sz w:val="28"/>
          <w:szCs w:val="28"/>
          <w:cs/>
        </w:rPr>
        <w:t>ราย</w:t>
      </w:r>
      <w:r w:rsidRPr="00132B93">
        <w:rPr>
          <w:rFonts w:ascii="TH SarabunPSK" w:hAnsi="TH SarabunPSK" w:cs="TH SarabunPSK" w:hint="cs"/>
          <w:i/>
          <w:iCs/>
          <w:spacing w:val="-14"/>
          <w:sz w:val="28"/>
          <w:szCs w:val="28"/>
          <w:cs/>
        </w:rPr>
        <w:t>ชื่อโครงการวิจัย</w:t>
      </w:r>
      <w:r w:rsidRPr="00132B93">
        <w:rPr>
          <w:rFonts w:ascii="TH SarabunPSK" w:hAnsi="TH SarabunPSK" w:cs="TH SarabunPSK"/>
          <w:i/>
          <w:iCs/>
          <w:spacing w:val="-14"/>
          <w:sz w:val="28"/>
          <w:szCs w:val="28"/>
          <w:cs/>
        </w:rPr>
        <w:t>ที่นักศึกษาสามารถเลือกไปปฏิบัติการวิจัย (</w:t>
      </w:r>
      <w:r w:rsidRPr="00132B93">
        <w:rPr>
          <w:rFonts w:ascii="TH SarabunPSK" w:hAnsi="TH SarabunPSK" w:cs="TH SarabunPSK"/>
          <w:i/>
          <w:iCs/>
          <w:spacing w:val="-14"/>
          <w:sz w:val="28"/>
          <w:szCs w:val="28"/>
        </w:rPr>
        <w:t>SIPGA Projects List)</w:t>
      </w:r>
      <w:r w:rsidRPr="00132B93">
        <w:rPr>
          <w:rFonts w:ascii="TH SarabunPSK" w:hAnsi="TH SarabunPSK" w:cs="TH SarabunPSK" w:hint="cs"/>
          <w:i/>
          <w:iCs/>
          <w:spacing w:val="-14"/>
          <w:sz w:val="28"/>
          <w:szCs w:val="28"/>
          <w:cs/>
        </w:rPr>
        <w:t xml:space="preserve"> ดูได้ที่ </w:t>
      </w:r>
      <w:hyperlink r:id="rId8" w:history="1">
        <w:r w:rsidR="008F15D8" w:rsidRPr="003869F9">
          <w:rPr>
            <w:rStyle w:val="Hyperlink"/>
            <w:rFonts w:ascii="TH SarabunPSK" w:hAnsi="TH SarabunPSK" w:cs="TH SarabunPSK"/>
            <w:i/>
            <w:iCs/>
            <w:spacing w:val="-14"/>
            <w:sz w:val="28"/>
            <w:szCs w:val="28"/>
          </w:rPr>
          <w:t>https://psit.e-office.cloud/d/</w:t>
        </w:r>
        <w:r w:rsidR="008F15D8" w:rsidRPr="003869F9">
          <w:rPr>
            <w:rStyle w:val="Hyperlink"/>
            <w:rFonts w:ascii="TH SarabunPSK" w:hAnsi="TH SarabunPSK" w:cs="TH SarabunPSK"/>
            <w:i/>
            <w:iCs/>
            <w:spacing w:val="-14"/>
            <w:sz w:val="28"/>
            <w:szCs w:val="28"/>
            <w:cs/>
          </w:rPr>
          <w:t>0</w:t>
        </w:r>
        <w:r w:rsidR="008F15D8" w:rsidRPr="003869F9">
          <w:rPr>
            <w:rStyle w:val="Hyperlink"/>
            <w:rFonts w:ascii="TH SarabunPSK" w:hAnsi="TH SarabunPSK" w:cs="TH SarabunPSK"/>
            <w:i/>
            <w:iCs/>
            <w:spacing w:val="-14"/>
            <w:sz w:val="28"/>
            <w:szCs w:val="28"/>
          </w:rPr>
          <w:t>ce</w:t>
        </w:r>
        <w:r w:rsidR="008F15D8" w:rsidRPr="003869F9">
          <w:rPr>
            <w:rStyle w:val="Hyperlink"/>
            <w:rFonts w:ascii="TH SarabunPSK" w:hAnsi="TH SarabunPSK" w:cs="TH SarabunPSK"/>
            <w:i/>
            <w:iCs/>
            <w:spacing w:val="-14"/>
            <w:sz w:val="28"/>
            <w:szCs w:val="28"/>
            <w:cs/>
          </w:rPr>
          <w:t>28</w:t>
        </w:r>
        <w:r w:rsidR="008F15D8" w:rsidRPr="003869F9">
          <w:rPr>
            <w:rStyle w:val="Hyperlink"/>
            <w:rFonts w:ascii="TH SarabunPSK" w:hAnsi="TH SarabunPSK" w:cs="TH SarabunPSK"/>
            <w:i/>
            <w:iCs/>
            <w:spacing w:val="-14"/>
            <w:sz w:val="28"/>
            <w:szCs w:val="28"/>
          </w:rPr>
          <w:t>d</w:t>
        </w:r>
        <w:r w:rsidR="008F15D8" w:rsidRPr="003869F9">
          <w:rPr>
            <w:rStyle w:val="Hyperlink"/>
            <w:rFonts w:ascii="TH SarabunPSK" w:hAnsi="TH SarabunPSK" w:cs="TH SarabunPSK"/>
            <w:i/>
            <w:iCs/>
            <w:spacing w:val="-14"/>
            <w:sz w:val="28"/>
            <w:szCs w:val="28"/>
            <w:cs/>
          </w:rPr>
          <w:t>48</w:t>
        </w:r>
      </w:hyperlink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993"/>
        <w:gridCol w:w="5387"/>
        <w:gridCol w:w="2197"/>
        <w:gridCol w:w="2197"/>
      </w:tblGrid>
      <w:tr w:rsidR="00833B06" w14:paraId="42F35BFD" w14:textId="77777777" w:rsidTr="008F15D8">
        <w:tc>
          <w:tcPr>
            <w:tcW w:w="993" w:type="dxa"/>
          </w:tcPr>
          <w:p w14:paraId="2D9DF367" w14:textId="77777777" w:rsidR="006E5D0B" w:rsidRDefault="00833B06" w:rsidP="008F15D8">
            <w:pPr>
              <w:ind w:left="-109" w:right="-104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</w:pPr>
            <w:r w:rsidRPr="008F15D8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  <w:t>Project</w:t>
            </w:r>
            <w:r w:rsidR="008F15D8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  <w:t xml:space="preserve"> </w:t>
            </w:r>
            <w:r w:rsidRPr="008F15D8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  <w:t>no.</w:t>
            </w:r>
          </w:p>
          <w:p w14:paraId="78FB4E3E" w14:textId="1DA79717" w:rsidR="008F15D8" w:rsidRDefault="008F15D8" w:rsidP="008F15D8">
            <w:pPr>
              <w:ind w:left="-109" w:right="-104"/>
              <w:jc w:val="center"/>
              <w:rPr>
                <w:rFonts w:ascii="TH SarabunPSK" w:hAnsi="TH SarabunPSK" w:cs="TH SarabunPSK"/>
                <w:spacing w:val="-14"/>
                <w:sz w:val="20"/>
                <w:szCs w:val="20"/>
              </w:rPr>
            </w:pPr>
            <w:r w:rsidRPr="008F15D8">
              <w:rPr>
                <w:rFonts w:ascii="TH SarabunPSK" w:hAnsi="TH SarabunPSK" w:cs="TH SarabunPSK"/>
                <w:spacing w:val="-14"/>
                <w:sz w:val="20"/>
                <w:szCs w:val="20"/>
              </w:rPr>
              <w:t>column (A)</w:t>
            </w:r>
            <w:r w:rsidRPr="008F15D8">
              <w:rPr>
                <w:rFonts w:ascii="TH SarabunPSK" w:hAnsi="TH SarabunPSK" w:cs="TH SarabunPSK" w:hint="cs"/>
                <w:spacing w:val="-14"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14"/>
                <w:sz w:val="20"/>
                <w:szCs w:val="20"/>
                <w:cs/>
              </w:rPr>
              <w:t>ใน</w:t>
            </w:r>
            <w:r w:rsidRPr="008F15D8">
              <w:rPr>
                <w:rFonts w:ascii="TH SarabunPSK" w:hAnsi="TH SarabunPSK" w:cs="TH SarabunPSK" w:hint="cs"/>
                <w:spacing w:val="-14"/>
                <w:sz w:val="20"/>
                <w:szCs w:val="20"/>
                <w:cs/>
              </w:rPr>
              <w:t xml:space="preserve"> </w:t>
            </w:r>
          </w:p>
          <w:p w14:paraId="352CC289" w14:textId="5EC9A63D" w:rsidR="008F15D8" w:rsidRPr="008F15D8" w:rsidRDefault="008F15D8" w:rsidP="008F15D8">
            <w:pPr>
              <w:ind w:left="-109" w:right="-104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</w:pPr>
            <w:r w:rsidRPr="008F15D8">
              <w:rPr>
                <w:rFonts w:ascii="TH SarabunPSK" w:hAnsi="TH SarabunPSK" w:cs="TH SarabunPSK"/>
                <w:spacing w:val="-14"/>
                <w:sz w:val="20"/>
                <w:szCs w:val="20"/>
              </w:rPr>
              <w:t>SIPGA Projects List</w:t>
            </w:r>
          </w:p>
        </w:tc>
        <w:tc>
          <w:tcPr>
            <w:tcW w:w="5387" w:type="dxa"/>
          </w:tcPr>
          <w:p w14:paraId="6258D9F3" w14:textId="77777777" w:rsidR="00833B06" w:rsidRDefault="00833B06" w:rsidP="00833B06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</w:pPr>
            <w:r w:rsidRPr="008F15D8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  <w:t>Project Title</w:t>
            </w:r>
          </w:p>
          <w:p w14:paraId="112FD804" w14:textId="68D54D48" w:rsidR="008F15D8" w:rsidRPr="008F15D8" w:rsidRDefault="008F15D8" w:rsidP="008F15D8">
            <w:pPr>
              <w:ind w:left="-109" w:right="-104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</w:pPr>
            <w:r w:rsidRPr="008F15D8">
              <w:rPr>
                <w:rFonts w:ascii="TH SarabunPSK" w:hAnsi="TH SarabunPSK" w:cs="TH SarabunPSK"/>
                <w:spacing w:val="-14"/>
                <w:sz w:val="20"/>
                <w:szCs w:val="20"/>
              </w:rPr>
              <w:t>column (</w:t>
            </w:r>
            <w:r>
              <w:rPr>
                <w:rFonts w:ascii="TH SarabunPSK" w:hAnsi="TH SarabunPSK" w:cs="TH SarabunPSK"/>
                <w:spacing w:val="-14"/>
                <w:sz w:val="20"/>
                <w:szCs w:val="20"/>
              </w:rPr>
              <w:t>B)</w:t>
            </w:r>
            <w:r w:rsidRPr="008F15D8">
              <w:rPr>
                <w:rFonts w:ascii="TH SarabunPSK" w:hAnsi="TH SarabunPSK" w:cs="TH SarabunPSK"/>
                <w:spacing w:val="-14"/>
                <w:sz w:val="20"/>
                <w:szCs w:val="20"/>
              </w:rPr>
              <w:t xml:space="preserve"> </w:t>
            </w:r>
            <w:r w:rsidRPr="008F15D8">
              <w:rPr>
                <w:rFonts w:ascii="TH SarabunPSK" w:hAnsi="TH SarabunPSK" w:cs="TH SarabunPSK"/>
                <w:spacing w:val="-14"/>
                <w:sz w:val="20"/>
                <w:szCs w:val="20"/>
                <w:cs/>
              </w:rPr>
              <w:t xml:space="preserve">ใน </w:t>
            </w:r>
            <w:r w:rsidRPr="008F15D8">
              <w:rPr>
                <w:rFonts w:ascii="TH SarabunPSK" w:hAnsi="TH SarabunPSK" w:cs="TH SarabunPSK"/>
                <w:spacing w:val="-14"/>
                <w:sz w:val="20"/>
                <w:szCs w:val="20"/>
              </w:rPr>
              <w:t>SIPGA Projects List</w:t>
            </w:r>
          </w:p>
        </w:tc>
        <w:tc>
          <w:tcPr>
            <w:tcW w:w="2197" w:type="dxa"/>
          </w:tcPr>
          <w:p w14:paraId="31A9B02C" w14:textId="77777777" w:rsidR="00833B06" w:rsidRDefault="00833B06" w:rsidP="00833B06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</w:pPr>
            <w:r w:rsidRPr="008F15D8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  <w:t>Research Institute of Internship Supervisor</w:t>
            </w:r>
          </w:p>
          <w:p w14:paraId="737EC78C" w14:textId="62701DBB" w:rsidR="008F15D8" w:rsidRPr="008F15D8" w:rsidRDefault="008F15D8" w:rsidP="008F15D8">
            <w:pPr>
              <w:ind w:left="-109" w:right="-104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</w:pPr>
            <w:r w:rsidRPr="008F15D8">
              <w:rPr>
                <w:rFonts w:ascii="TH SarabunPSK" w:hAnsi="TH SarabunPSK" w:cs="TH SarabunPSK"/>
                <w:spacing w:val="-14"/>
                <w:sz w:val="20"/>
                <w:szCs w:val="20"/>
              </w:rPr>
              <w:t>column (</w:t>
            </w:r>
            <w:r>
              <w:rPr>
                <w:rFonts w:ascii="TH SarabunPSK" w:hAnsi="TH SarabunPSK" w:cs="TH SarabunPSK"/>
                <w:spacing w:val="-14"/>
                <w:sz w:val="20"/>
                <w:szCs w:val="20"/>
              </w:rPr>
              <w:t>H</w:t>
            </w:r>
            <w:r w:rsidRPr="008F15D8">
              <w:rPr>
                <w:rFonts w:ascii="TH SarabunPSK" w:hAnsi="TH SarabunPSK" w:cs="TH SarabunPSK"/>
                <w:spacing w:val="-14"/>
                <w:sz w:val="20"/>
                <w:szCs w:val="20"/>
              </w:rPr>
              <w:t xml:space="preserve">) </w:t>
            </w:r>
            <w:r w:rsidRPr="008F15D8">
              <w:rPr>
                <w:rFonts w:ascii="TH SarabunPSK" w:hAnsi="TH SarabunPSK" w:cs="TH SarabunPSK"/>
                <w:spacing w:val="-14"/>
                <w:sz w:val="20"/>
                <w:szCs w:val="20"/>
                <w:cs/>
              </w:rPr>
              <w:t xml:space="preserve">ใน </w:t>
            </w:r>
            <w:r w:rsidRPr="008F15D8">
              <w:rPr>
                <w:rFonts w:ascii="TH SarabunPSK" w:hAnsi="TH SarabunPSK" w:cs="TH SarabunPSK"/>
                <w:spacing w:val="-14"/>
                <w:sz w:val="20"/>
                <w:szCs w:val="20"/>
              </w:rPr>
              <w:t>SIPGA Projects List</w:t>
            </w:r>
          </w:p>
        </w:tc>
        <w:tc>
          <w:tcPr>
            <w:tcW w:w="2197" w:type="dxa"/>
          </w:tcPr>
          <w:p w14:paraId="5B23BBE9" w14:textId="77777777" w:rsidR="005C2B12" w:rsidRPr="008F15D8" w:rsidRDefault="00833B06" w:rsidP="00833B06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</w:pPr>
            <w:r w:rsidRPr="008F15D8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  <w:t xml:space="preserve">Project's research </w:t>
            </w:r>
          </w:p>
          <w:p w14:paraId="54D6B970" w14:textId="06311B4E" w:rsidR="00833B06" w:rsidRDefault="008F15D8" w:rsidP="00833B06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</w:pPr>
            <w:r w:rsidRPr="008F15D8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  <w:t>C</w:t>
            </w:r>
            <w:r w:rsidR="00833B06" w:rsidRPr="008F15D8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  <w:t>ategory</w:t>
            </w:r>
          </w:p>
          <w:p w14:paraId="61BA4B9B" w14:textId="61405856" w:rsidR="008F15D8" w:rsidRPr="008F15D8" w:rsidRDefault="008F15D8" w:rsidP="00833B06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</w:pPr>
            <w:r w:rsidRPr="008F15D8">
              <w:rPr>
                <w:rFonts w:ascii="TH SarabunPSK" w:hAnsi="TH SarabunPSK" w:cs="TH SarabunPSK"/>
                <w:spacing w:val="-14"/>
                <w:sz w:val="20"/>
                <w:szCs w:val="20"/>
              </w:rPr>
              <w:t>column (</w:t>
            </w:r>
            <w:r>
              <w:rPr>
                <w:rFonts w:ascii="TH SarabunPSK" w:hAnsi="TH SarabunPSK" w:cs="TH SarabunPSK"/>
                <w:spacing w:val="-14"/>
                <w:sz w:val="20"/>
                <w:szCs w:val="20"/>
              </w:rPr>
              <w:t>L</w:t>
            </w:r>
            <w:r w:rsidRPr="008F15D8">
              <w:rPr>
                <w:rFonts w:ascii="TH SarabunPSK" w:hAnsi="TH SarabunPSK" w:cs="TH SarabunPSK"/>
                <w:spacing w:val="-14"/>
                <w:sz w:val="20"/>
                <w:szCs w:val="20"/>
              </w:rPr>
              <w:t xml:space="preserve">) </w:t>
            </w:r>
            <w:r w:rsidRPr="008F15D8">
              <w:rPr>
                <w:rFonts w:ascii="TH SarabunPSK" w:hAnsi="TH SarabunPSK" w:cs="TH SarabunPSK"/>
                <w:spacing w:val="-14"/>
                <w:sz w:val="20"/>
                <w:szCs w:val="20"/>
                <w:cs/>
              </w:rPr>
              <w:t xml:space="preserve">ใน </w:t>
            </w:r>
            <w:r w:rsidRPr="008F15D8">
              <w:rPr>
                <w:rFonts w:ascii="TH SarabunPSK" w:hAnsi="TH SarabunPSK" w:cs="TH SarabunPSK"/>
                <w:spacing w:val="-14"/>
                <w:sz w:val="20"/>
                <w:szCs w:val="20"/>
              </w:rPr>
              <w:t>SIPGA Projects List</w:t>
            </w:r>
          </w:p>
        </w:tc>
      </w:tr>
      <w:tr w:rsidR="008F15D8" w14:paraId="44BEBE54" w14:textId="77777777" w:rsidTr="008F15D8">
        <w:tc>
          <w:tcPr>
            <w:tcW w:w="993" w:type="dxa"/>
          </w:tcPr>
          <w:p w14:paraId="12A6AE26" w14:textId="45B35002" w:rsidR="008F15D8" w:rsidRPr="008F15D8" w:rsidRDefault="008F15D8" w:rsidP="008F15D8">
            <w:pPr>
              <w:ind w:left="-109" w:right="-107"/>
              <w:jc w:val="center"/>
              <w:rPr>
                <w:rFonts w:ascii="TH SarabunPSK" w:hAnsi="TH SarabunPSK" w:cs="TH SarabunPSK"/>
                <w:spacing w:val="-14"/>
                <w:sz w:val="20"/>
                <w:szCs w:val="20"/>
                <w:cs/>
              </w:rPr>
            </w:pPr>
          </w:p>
        </w:tc>
        <w:tc>
          <w:tcPr>
            <w:tcW w:w="5387" w:type="dxa"/>
          </w:tcPr>
          <w:p w14:paraId="30D290EF" w14:textId="77777777" w:rsidR="008F15D8" w:rsidRDefault="008F15D8" w:rsidP="008F15D8">
            <w:pPr>
              <w:jc w:val="thaiDistribute"/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</w:rPr>
            </w:pPr>
          </w:p>
          <w:p w14:paraId="1F73992F" w14:textId="40A8F47D" w:rsidR="008F15D8" w:rsidRPr="008F15D8" w:rsidRDefault="008F15D8" w:rsidP="008F15D8">
            <w:pPr>
              <w:jc w:val="thaiDistribute"/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</w:rPr>
            </w:pPr>
          </w:p>
        </w:tc>
        <w:tc>
          <w:tcPr>
            <w:tcW w:w="2197" w:type="dxa"/>
          </w:tcPr>
          <w:p w14:paraId="30C86E73" w14:textId="77777777" w:rsidR="008F15D8" w:rsidRPr="008F15D8" w:rsidRDefault="008F15D8" w:rsidP="008F15D8">
            <w:pPr>
              <w:jc w:val="thaiDistribute"/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</w:rPr>
            </w:pPr>
          </w:p>
        </w:tc>
        <w:tc>
          <w:tcPr>
            <w:tcW w:w="2197" w:type="dxa"/>
          </w:tcPr>
          <w:p w14:paraId="14420B78" w14:textId="2F6BBFE8" w:rsidR="008F15D8" w:rsidRPr="008F15D8" w:rsidRDefault="008F15D8" w:rsidP="008F15D8">
            <w:pPr>
              <w:pStyle w:val="NoSpacing"/>
              <w:rPr>
                <w:b/>
                <w:bCs/>
                <w:spacing w:val="-14"/>
                <w:sz w:val="26"/>
                <w:szCs w:val="26"/>
              </w:rPr>
            </w:pPr>
          </w:p>
        </w:tc>
      </w:tr>
      <w:tr w:rsidR="008F15D8" w14:paraId="662D367F" w14:textId="77777777" w:rsidTr="008F15D8">
        <w:tc>
          <w:tcPr>
            <w:tcW w:w="993" w:type="dxa"/>
          </w:tcPr>
          <w:p w14:paraId="4AA30A5E" w14:textId="77777777" w:rsidR="008F15D8" w:rsidRPr="00833B06" w:rsidRDefault="008F15D8" w:rsidP="008F15D8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</w:rPr>
            </w:pPr>
          </w:p>
        </w:tc>
        <w:tc>
          <w:tcPr>
            <w:tcW w:w="5387" w:type="dxa"/>
          </w:tcPr>
          <w:p w14:paraId="6D6E4C0B" w14:textId="77777777" w:rsidR="008F15D8" w:rsidRDefault="008F15D8" w:rsidP="008F15D8">
            <w:pPr>
              <w:jc w:val="thaiDistribute"/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</w:rPr>
            </w:pPr>
          </w:p>
          <w:p w14:paraId="6BD18985" w14:textId="77777777" w:rsidR="008F15D8" w:rsidRDefault="008F15D8" w:rsidP="008F15D8">
            <w:pPr>
              <w:jc w:val="thaiDistribute"/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</w:rPr>
            </w:pPr>
          </w:p>
        </w:tc>
        <w:tc>
          <w:tcPr>
            <w:tcW w:w="2197" w:type="dxa"/>
          </w:tcPr>
          <w:p w14:paraId="60959732" w14:textId="77777777" w:rsidR="008F15D8" w:rsidRDefault="008F15D8" w:rsidP="008F15D8">
            <w:pPr>
              <w:jc w:val="thaiDistribute"/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</w:rPr>
            </w:pPr>
          </w:p>
        </w:tc>
        <w:tc>
          <w:tcPr>
            <w:tcW w:w="2197" w:type="dxa"/>
          </w:tcPr>
          <w:p w14:paraId="65D637F2" w14:textId="53ADF8CD" w:rsidR="008F15D8" w:rsidRPr="00230929" w:rsidRDefault="008F15D8" w:rsidP="008F15D8">
            <w:pPr>
              <w:jc w:val="thaiDistribute"/>
              <w:rPr>
                <w:rFonts w:ascii="TH SarabunPSK" w:hAnsi="TH SarabunPSK" w:cs="TH SarabunPSK"/>
                <w:b/>
                <w:bCs/>
                <w:spacing w:val="-14"/>
                <w:sz w:val="26"/>
                <w:szCs w:val="26"/>
              </w:rPr>
            </w:pPr>
          </w:p>
        </w:tc>
      </w:tr>
      <w:tr w:rsidR="008F15D8" w14:paraId="4C11B1DF" w14:textId="77777777" w:rsidTr="008F15D8">
        <w:tc>
          <w:tcPr>
            <w:tcW w:w="993" w:type="dxa"/>
          </w:tcPr>
          <w:p w14:paraId="2BF46BD2" w14:textId="77777777" w:rsidR="008F15D8" w:rsidRPr="00833B06" w:rsidRDefault="008F15D8" w:rsidP="008F15D8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</w:rPr>
            </w:pPr>
          </w:p>
        </w:tc>
        <w:tc>
          <w:tcPr>
            <w:tcW w:w="5387" w:type="dxa"/>
          </w:tcPr>
          <w:p w14:paraId="24BB8A03" w14:textId="77777777" w:rsidR="008F15D8" w:rsidRDefault="008F15D8" w:rsidP="008F15D8">
            <w:pPr>
              <w:jc w:val="thaiDistribute"/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</w:rPr>
            </w:pPr>
          </w:p>
          <w:p w14:paraId="5AD916C1" w14:textId="77777777" w:rsidR="008F15D8" w:rsidRDefault="008F15D8" w:rsidP="008F15D8">
            <w:pPr>
              <w:jc w:val="thaiDistribute"/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</w:rPr>
            </w:pPr>
          </w:p>
        </w:tc>
        <w:tc>
          <w:tcPr>
            <w:tcW w:w="2197" w:type="dxa"/>
          </w:tcPr>
          <w:p w14:paraId="554ABE2F" w14:textId="77777777" w:rsidR="008F15D8" w:rsidRDefault="008F15D8" w:rsidP="008F15D8">
            <w:pPr>
              <w:jc w:val="thaiDistribute"/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</w:rPr>
            </w:pPr>
          </w:p>
        </w:tc>
        <w:tc>
          <w:tcPr>
            <w:tcW w:w="2197" w:type="dxa"/>
          </w:tcPr>
          <w:p w14:paraId="2F6EE346" w14:textId="542EC24A" w:rsidR="008F15D8" w:rsidRPr="00230929" w:rsidRDefault="008F15D8" w:rsidP="008F15D8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324D83D1" w14:textId="600FB992" w:rsidR="004407E8" w:rsidRDefault="004407E8" w:rsidP="004B6336">
      <w:pPr>
        <w:rPr>
          <w:rFonts w:ascii="TH SarabunPSK" w:hAnsi="TH SarabunPSK" w:cs="TH SarabunPSK"/>
          <w:b/>
          <w:bCs/>
          <w:sz w:val="30"/>
          <w:szCs w:val="30"/>
        </w:rPr>
      </w:pPr>
      <w:r w:rsidRPr="00AF06A3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ขอแจ้งรายละเอียดเพื่อประกอบการพิจารณาดังต่อไปนี้</w:t>
      </w:r>
    </w:p>
    <w:p w14:paraId="39988A33" w14:textId="77777777" w:rsidR="00132B93" w:rsidRPr="00AF06A3" w:rsidRDefault="00132B93" w:rsidP="004B6336">
      <w:pPr>
        <w:rPr>
          <w:rFonts w:ascii="TH SarabunPSK" w:hAnsi="TH SarabunPSK" w:cs="TH SarabunPSK"/>
          <w:b/>
          <w:bCs/>
          <w:sz w:val="30"/>
          <w:szCs w:val="30"/>
          <w:lang w:val="gl-ES"/>
        </w:rPr>
      </w:pPr>
    </w:p>
    <w:p w14:paraId="62C6C828" w14:textId="77777777" w:rsidR="004407E8" w:rsidRPr="00AF06A3" w:rsidRDefault="00D42A26" w:rsidP="0049290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AF06A3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4407E8" w:rsidRPr="00AF06A3">
        <w:rPr>
          <w:rFonts w:ascii="TH SarabunPSK" w:hAnsi="TH SarabunPSK" w:cs="TH SarabunPSK"/>
          <w:b/>
          <w:bCs/>
          <w:sz w:val="30"/>
          <w:szCs w:val="30"/>
          <w:lang w:val="gl-ES"/>
        </w:rPr>
        <w:t xml:space="preserve">.  </w:t>
      </w:r>
      <w:r w:rsidR="004407E8" w:rsidRPr="00AF06A3">
        <w:rPr>
          <w:rFonts w:ascii="TH SarabunPSK" w:hAnsi="TH SarabunPSK" w:cs="TH SarabunPSK"/>
          <w:b/>
          <w:bCs/>
          <w:sz w:val="30"/>
          <w:szCs w:val="30"/>
          <w:cs/>
        </w:rPr>
        <w:t>ประวัติส่วนตัว</w:t>
      </w:r>
      <w:r w:rsidR="00405EB3" w:rsidRPr="00AF06A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6C0B3A" w:rsidRPr="00AF06A3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6C0B3A" w:rsidRPr="00AF06A3">
        <w:rPr>
          <w:rFonts w:ascii="TH SarabunPSK" w:hAnsi="TH SarabunPSK" w:cs="TH SarabunPSK"/>
          <w:b/>
          <w:bCs/>
          <w:sz w:val="30"/>
          <w:szCs w:val="30"/>
        </w:rPr>
        <w:t>Personal Details)</w:t>
      </w:r>
    </w:p>
    <w:p w14:paraId="7EF9A18F" w14:textId="77777777" w:rsidR="00ED45C9" w:rsidRPr="00AF06A3" w:rsidRDefault="00B2707D" w:rsidP="00ED45C9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pacing w:val="-12"/>
          <w:sz w:val="30"/>
          <w:szCs w:val="30"/>
        </w:rPr>
      </w:pPr>
      <w:r w:rsidRPr="00AF06A3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D42A26" w:rsidRPr="00AF06A3">
        <w:rPr>
          <w:rFonts w:ascii="TH SarabunPSK" w:hAnsi="TH SarabunPSK" w:cs="TH SarabunPSK"/>
          <w:spacing w:val="-8"/>
          <w:sz w:val="30"/>
          <w:szCs w:val="30"/>
          <w:cs/>
        </w:rPr>
        <w:t>1.1</w:t>
      </w:r>
      <w:r w:rsidR="00D42A26" w:rsidRPr="00AF06A3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4407E8" w:rsidRPr="00AF06A3">
        <w:rPr>
          <w:rFonts w:ascii="TH SarabunPSK" w:hAnsi="TH SarabunPSK" w:cs="TH SarabunPSK"/>
          <w:spacing w:val="-12"/>
          <w:sz w:val="30"/>
          <w:szCs w:val="30"/>
          <w:cs/>
        </w:rPr>
        <w:t>ข้าพเจ้าเกิด</w:t>
      </w:r>
      <w:r w:rsidR="00E44966" w:rsidRPr="00AF06A3">
        <w:rPr>
          <w:rFonts w:ascii="TH SarabunPSK" w:hAnsi="TH SarabunPSK" w:cs="TH SarabunPSK"/>
          <w:spacing w:val="-12"/>
          <w:sz w:val="30"/>
          <w:szCs w:val="30"/>
          <w:cs/>
        </w:rPr>
        <w:t xml:space="preserve"> (</w:t>
      </w:r>
      <w:r w:rsidR="00E44966" w:rsidRPr="00AF06A3">
        <w:rPr>
          <w:rFonts w:ascii="TH SarabunPSK" w:hAnsi="TH SarabunPSK" w:cs="TH SarabunPSK"/>
          <w:spacing w:val="-12"/>
          <w:sz w:val="30"/>
          <w:szCs w:val="30"/>
        </w:rPr>
        <w:t>Date of Birth</w:t>
      </w:r>
      <w:r w:rsidR="00E44966" w:rsidRPr="00AF06A3">
        <w:rPr>
          <w:rFonts w:ascii="TH SarabunPSK" w:hAnsi="TH SarabunPSK" w:cs="TH SarabunPSK"/>
          <w:spacing w:val="-12"/>
          <w:sz w:val="30"/>
          <w:szCs w:val="30"/>
          <w:cs/>
        </w:rPr>
        <w:t>)</w:t>
      </w:r>
      <w:r w:rsidR="00405EB3" w:rsidRPr="00AF06A3">
        <w:rPr>
          <w:rFonts w:ascii="TH SarabunPSK" w:hAnsi="TH SarabunPSK" w:cs="TH SarabunPSK"/>
          <w:spacing w:val="-12"/>
          <w:sz w:val="30"/>
          <w:szCs w:val="30"/>
          <w:cs/>
        </w:rPr>
        <w:t xml:space="preserve">  </w:t>
      </w:r>
      <w:r w:rsidR="00E44966" w:rsidRPr="00AF06A3">
        <w:rPr>
          <w:rFonts w:ascii="TH SarabunPSK" w:hAnsi="TH SarabunPSK" w:cs="TH SarabunPSK"/>
          <w:spacing w:val="-12"/>
          <w:sz w:val="30"/>
          <w:szCs w:val="30"/>
        </w:rPr>
        <w:t xml:space="preserve">Date </w:t>
      </w:r>
      <w:r w:rsidR="00BA10D0" w:rsidRPr="00AF06A3">
        <w:rPr>
          <w:rFonts w:ascii="TH SarabunPSK" w:hAnsi="TH SarabunPSK" w:cs="TH SarabunPSK"/>
          <w:spacing w:val="-12"/>
          <w:sz w:val="30"/>
          <w:szCs w:val="30"/>
        </w:rPr>
        <w:t>……</w:t>
      </w:r>
      <w:r w:rsidR="004407E8" w:rsidRPr="00AF06A3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E44966" w:rsidRPr="00AF06A3">
        <w:rPr>
          <w:rFonts w:ascii="TH SarabunPSK" w:hAnsi="TH SarabunPSK" w:cs="TH SarabunPSK"/>
          <w:spacing w:val="-12"/>
          <w:sz w:val="30"/>
          <w:szCs w:val="30"/>
        </w:rPr>
        <w:t xml:space="preserve"> Month </w:t>
      </w:r>
      <w:r w:rsidR="004745C9" w:rsidRPr="00AF06A3">
        <w:rPr>
          <w:rFonts w:ascii="TH SarabunPSK" w:hAnsi="TH SarabunPSK" w:cs="TH SarabunPSK"/>
          <w:spacing w:val="-12"/>
          <w:sz w:val="30"/>
          <w:szCs w:val="30"/>
        </w:rPr>
        <w:t>……</w:t>
      </w:r>
      <w:r w:rsidR="004407E8" w:rsidRPr="00AF06A3">
        <w:rPr>
          <w:rFonts w:ascii="TH SarabunPSK" w:hAnsi="TH SarabunPSK" w:cs="TH SarabunPSK"/>
          <w:spacing w:val="-12"/>
          <w:sz w:val="30"/>
          <w:szCs w:val="30"/>
        </w:rPr>
        <w:t>…………</w:t>
      </w:r>
      <w:r w:rsidR="00E44966" w:rsidRPr="00AF06A3">
        <w:rPr>
          <w:rFonts w:ascii="TH SarabunPSK" w:hAnsi="TH SarabunPSK" w:cs="TH SarabunPSK"/>
          <w:spacing w:val="-12"/>
          <w:sz w:val="30"/>
          <w:szCs w:val="30"/>
        </w:rPr>
        <w:t xml:space="preserve"> Year </w:t>
      </w:r>
      <w:r w:rsidR="004407E8" w:rsidRPr="00AF06A3">
        <w:rPr>
          <w:rFonts w:ascii="TH SarabunPSK" w:hAnsi="TH SarabunPSK" w:cs="TH SarabunPSK"/>
          <w:spacing w:val="-12"/>
          <w:sz w:val="30"/>
          <w:szCs w:val="30"/>
        </w:rPr>
        <w:t>………</w:t>
      </w:r>
      <w:r w:rsidR="00FB7FEF" w:rsidRPr="00AF06A3">
        <w:rPr>
          <w:rFonts w:ascii="TH SarabunPSK" w:hAnsi="TH SarabunPSK" w:cs="TH SarabunPSK"/>
          <w:spacing w:val="-12"/>
          <w:sz w:val="30"/>
          <w:szCs w:val="30"/>
        </w:rPr>
        <w:t>.</w:t>
      </w:r>
      <w:r w:rsidR="004407E8" w:rsidRPr="00AF06A3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E44966" w:rsidRPr="00AF06A3">
        <w:rPr>
          <w:rFonts w:ascii="TH SarabunPSK" w:hAnsi="TH SarabunPSK" w:cs="TH SarabunPSK"/>
          <w:spacing w:val="-12"/>
          <w:sz w:val="30"/>
          <w:szCs w:val="30"/>
          <w:cs/>
        </w:rPr>
        <w:t xml:space="preserve"> </w:t>
      </w:r>
      <w:r w:rsidR="004407E8" w:rsidRPr="00AF06A3">
        <w:rPr>
          <w:rFonts w:ascii="TH SarabunPSK" w:hAnsi="TH SarabunPSK" w:cs="TH SarabunPSK"/>
          <w:spacing w:val="-12"/>
          <w:sz w:val="30"/>
          <w:szCs w:val="30"/>
          <w:cs/>
        </w:rPr>
        <w:t>อายุ</w:t>
      </w:r>
      <w:r w:rsidR="008D6C03" w:rsidRPr="00AF06A3">
        <w:rPr>
          <w:rFonts w:ascii="TH SarabunPSK" w:hAnsi="TH SarabunPSK" w:cs="TH SarabunPSK"/>
          <w:spacing w:val="-12"/>
          <w:sz w:val="30"/>
          <w:szCs w:val="30"/>
          <w:cs/>
        </w:rPr>
        <w:t xml:space="preserve"> (</w:t>
      </w:r>
      <w:r w:rsidR="008D6C03" w:rsidRPr="00AF06A3">
        <w:rPr>
          <w:rFonts w:ascii="TH SarabunPSK" w:hAnsi="TH SarabunPSK" w:cs="TH SarabunPSK"/>
          <w:spacing w:val="-12"/>
          <w:sz w:val="30"/>
          <w:szCs w:val="30"/>
        </w:rPr>
        <w:t>Age</w:t>
      </w:r>
      <w:r w:rsidR="008D6C03" w:rsidRPr="00AF06A3">
        <w:rPr>
          <w:rFonts w:ascii="TH SarabunPSK" w:hAnsi="TH SarabunPSK" w:cs="TH SarabunPSK"/>
          <w:spacing w:val="-12"/>
          <w:sz w:val="30"/>
          <w:szCs w:val="30"/>
          <w:cs/>
        </w:rPr>
        <w:t>)</w:t>
      </w:r>
      <w:r w:rsidR="00BF64A7" w:rsidRPr="00AF06A3">
        <w:rPr>
          <w:rFonts w:ascii="TH SarabunPSK" w:hAnsi="TH SarabunPSK" w:cs="TH SarabunPSK"/>
          <w:spacing w:val="-12"/>
          <w:sz w:val="30"/>
          <w:szCs w:val="30"/>
          <w:cs/>
        </w:rPr>
        <w:t xml:space="preserve"> </w:t>
      </w:r>
      <w:r w:rsidR="004407E8" w:rsidRPr="00AF06A3">
        <w:rPr>
          <w:rFonts w:ascii="TH SarabunPSK" w:hAnsi="TH SarabunPSK" w:cs="TH SarabunPSK"/>
          <w:spacing w:val="-12"/>
          <w:sz w:val="30"/>
          <w:szCs w:val="30"/>
        </w:rPr>
        <w:t>……</w:t>
      </w:r>
      <w:r w:rsidR="00FB7FEF" w:rsidRPr="00AF06A3">
        <w:rPr>
          <w:rFonts w:ascii="TH SarabunPSK" w:hAnsi="TH SarabunPSK" w:cs="TH SarabunPSK"/>
          <w:spacing w:val="-12"/>
          <w:sz w:val="30"/>
          <w:szCs w:val="30"/>
        </w:rPr>
        <w:t>.</w:t>
      </w:r>
      <w:r w:rsidR="004407E8" w:rsidRPr="00AF06A3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4407E8" w:rsidRPr="00AF06A3">
        <w:rPr>
          <w:rFonts w:ascii="TH SarabunPSK" w:hAnsi="TH SarabunPSK" w:cs="TH SarabunPSK"/>
          <w:spacing w:val="-12"/>
          <w:sz w:val="30"/>
          <w:szCs w:val="30"/>
          <w:cs/>
        </w:rPr>
        <w:t>ปี</w:t>
      </w:r>
      <w:r w:rsidR="004407E8" w:rsidRPr="00AF06A3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FB7FEF" w:rsidRPr="00AF06A3">
        <w:rPr>
          <w:rFonts w:ascii="TH SarabunPSK" w:hAnsi="TH SarabunPSK" w:cs="TH SarabunPSK"/>
          <w:spacing w:val="-12"/>
          <w:sz w:val="30"/>
          <w:szCs w:val="30"/>
        </w:rPr>
        <w:t>.</w:t>
      </w:r>
      <w:r w:rsidR="006054D8" w:rsidRPr="00AF06A3">
        <w:rPr>
          <w:rFonts w:ascii="TH SarabunPSK" w:hAnsi="TH SarabunPSK" w:cs="TH SarabunPSK"/>
          <w:spacing w:val="-12"/>
          <w:sz w:val="30"/>
          <w:szCs w:val="30"/>
        </w:rPr>
        <w:t>….</w:t>
      </w:r>
      <w:r w:rsidR="004407E8" w:rsidRPr="00AF06A3">
        <w:rPr>
          <w:rFonts w:ascii="TH SarabunPSK" w:hAnsi="TH SarabunPSK" w:cs="TH SarabunPSK"/>
          <w:spacing w:val="-12"/>
          <w:sz w:val="30"/>
          <w:szCs w:val="30"/>
          <w:cs/>
        </w:rPr>
        <w:t>เดือน</w:t>
      </w:r>
      <w:r w:rsidR="006054D8" w:rsidRPr="00AF06A3">
        <w:rPr>
          <w:rFonts w:ascii="TH SarabunPSK" w:hAnsi="TH SarabunPSK" w:cs="TH SarabunPSK"/>
          <w:spacing w:val="-12"/>
          <w:sz w:val="30"/>
          <w:szCs w:val="30"/>
          <w:cs/>
        </w:rPr>
        <w:t xml:space="preserve"> </w:t>
      </w:r>
      <w:r w:rsidR="00FB7FEF" w:rsidRPr="00AF06A3">
        <w:rPr>
          <w:rFonts w:ascii="TH SarabunPSK" w:hAnsi="TH SarabunPSK" w:cs="TH SarabunPSK"/>
          <w:spacing w:val="-12"/>
          <w:sz w:val="30"/>
          <w:szCs w:val="30"/>
        </w:rPr>
        <w:t>(</w:t>
      </w:r>
      <w:r w:rsidR="00FB7FEF" w:rsidRPr="00AF06A3">
        <w:rPr>
          <w:rFonts w:ascii="TH SarabunPSK" w:hAnsi="TH SarabunPSK" w:cs="TH SarabunPSK"/>
          <w:spacing w:val="-12"/>
          <w:sz w:val="30"/>
          <w:szCs w:val="30"/>
          <w:cs/>
        </w:rPr>
        <w:t>นับถึงวัน</w:t>
      </w:r>
      <w:r w:rsidR="001839B9" w:rsidRPr="00AF06A3">
        <w:rPr>
          <w:rFonts w:ascii="TH SarabunPSK" w:hAnsi="TH SarabunPSK" w:cs="TH SarabunPSK"/>
          <w:spacing w:val="-12"/>
          <w:sz w:val="30"/>
          <w:szCs w:val="30"/>
          <w:cs/>
        </w:rPr>
        <w:t>ปิด</w:t>
      </w:r>
      <w:r w:rsidR="00ED45C9" w:rsidRPr="00AF06A3">
        <w:rPr>
          <w:rFonts w:ascii="TH SarabunPSK" w:hAnsi="TH SarabunPSK" w:cs="TH SarabunPSK"/>
          <w:spacing w:val="-12"/>
          <w:sz w:val="30"/>
          <w:szCs w:val="30"/>
          <w:cs/>
        </w:rPr>
        <w:t>รับสมัค</w:t>
      </w:r>
      <w:r w:rsidR="00ED45C9" w:rsidRPr="00AF06A3">
        <w:rPr>
          <w:rFonts w:ascii="TH SarabunPSK" w:hAnsi="TH SarabunPSK" w:cs="TH SarabunPSK" w:hint="cs"/>
          <w:spacing w:val="-12"/>
          <w:sz w:val="30"/>
          <w:szCs w:val="30"/>
          <w:cs/>
        </w:rPr>
        <w:t>ร)</w:t>
      </w:r>
    </w:p>
    <w:p w14:paraId="49B7F4E4" w14:textId="77777777" w:rsidR="00ED45C9" w:rsidRPr="00AF06A3" w:rsidRDefault="00ED45C9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pacing w:val="-12"/>
          <w:sz w:val="30"/>
          <w:szCs w:val="30"/>
          <w:cs/>
        </w:rPr>
        <w:tab/>
      </w:r>
      <w:r w:rsidRPr="00AF06A3">
        <w:rPr>
          <w:rFonts w:ascii="TH SarabunPSK" w:hAnsi="TH SarabunPSK" w:cs="TH SarabunPSK"/>
          <w:spacing w:val="-12"/>
          <w:sz w:val="30"/>
          <w:szCs w:val="30"/>
          <w:cs/>
        </w:rPr>
        <w:tab/>
      </w:r>
      <w:r w:rsidR="004407E8" w:rsidRPr="00AF06A3">
        <w:rPr>
          <w:rFonts w:ascii="TH SarabunPSK" w:hAnsi="TH SarabunPSK" w:cs="TH SarabunPSK"/>
          <w:sz w:val="30"/>
          <w:szCs w:val="30"/>
          <w:cs/>
        </w:rPr>
        <w:t xml:space="preserve">สถานที่เกิด </w:t>
      </w:r>
      <w:r w:rsidR="00A94B49" w:rsidRPr="00AF06A3">
        <w:rPr>
          <w:rFonts w:ascii="TH SarabunPSK" w:hAnsi="TH SarabunPSK" w:cs="TH SarabunPSK"/>
          <w:sz w:val="30"/>
          <w:szCs w:val="30"/>
          <w:cs/>
        </w:rPr>
        <w:t>(</w:t>
      </w:r>
      <w:r w:rsidR="00A94B49" w:rsidRPr="00AF06A3">
        <w:rPr>
          <w:rFonts w:ascii="TH SarabunPSK" w:hAnsi="TH SarabunPSK" w:cs="TH SarabunPSK"/>
          <w:sz w:val="30"/>
          <w:szCs w:val="30"/>
        </w:rPr>
        <w:t>Birthplace</w:t>
      </w:r>
      <w:r w:rsidR="00A94B49" w:rsidRPr="00AF06A3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AF06A3">
        <w:rPr>
          <w:rFonts w:ascii="TH SarabunPSK" w:hAnsi="TH SarabunPSK" w:cs="TH SarabunPSK"/>
          <w:sz w:val="30"/>
          <w:szCs w:val="30"/>
        </w:rPr>
        <w:t>…………</w:t>
      </w:r>
      <w:r w:rsidR="00FB7FEF" w:rsidRPr="00AF06A3">
        <w:rPr>
          <w:rFonts w:ascii="TH SarabunPSK" w:hAnsi="TH SarabunPSK" w:cs="TH SarabunPSK"/>
          <w:sz w:val="30"/>
          <w:szCs w:val="30"/>
        </w:rPr>
        <w:t>.</w:t>
      </w:r>
      <w:r w:rsidR="00D67E41" w:rsidRPr="00AF06A3">
        <w:rPr>
          <w:rFonts w:ascii="TH SarabunPSK" w:hAnsi="TH SarabunPSK" w:cs="TH SarabunPSK"/>
          <w:sz w:val="30"/>
          <w:szCs w:val="30"/>
        </w:rPr>
        <w:t>..……..…</w:t>
      </w:r>
      <w:r w:rsidR="000A59B1" w:rsidRPr="00AF06A3">
        <w:rPr>
          <w:rFonts w:ascii="TH SarabunPSK" w:hAnsi="TH SarabunPSK" w:cs="TH SarabunPSK"/>
          <w:sz w:val="30"/>
          <w:szCs w:val="30"/>
          <w:cs/>
        </w:rPr>
        <w:t>.......</w:t>
      </w:r>
      <w:r w:rsidR="00D67E41" w:rsidRPr="00AF06A3">
        <w:rPr>
          <w:rFonts w:ascii="TH SarabunPSK" w:hAnsi="TH SarabunPSK" w:cs="TH SarabunPSK"/>
          <w:sz w:val="30"/>
          <w:szCs w:val="30"/>
        </w:rPr>
        <w:t>……</w:t>
      </w:r>
      <w:r w:rsidR="004407E8" w:rsidRPr="00AF06A3">
        <w:rPr>
          <w:rFonts w:ascii="TH SarabunPSK" w:hAnsi="TH SarabunPSK" w:cs="TH SarabunPSK"/>
          <w:sz w:val="30"/>
          <w:szCs w:val="30"/>
        </w:rPr>
        <w:t>………</w:t>
      </w:r>
      <w:r w:rsidR="00D67E41"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AF06A3">
        <w:rPr>
          <w:rFonts w:ascii="TH SarabunPSK" w:hAnsi="TH SarabunPSK" w:cs="TH SarabunPSK"/>
          <w:sz w:val="30"/>
          <w:szCs w:val="30"/>
          <w:cs/>
        </w:rPr>
        <w:t>สัญชาติ</w:t>
      </w:r>
      <w:r w:rsidR="00405EB3"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05EB3" w:rsidRPr="00AF06A3">
        <w:rPr>
          <w:rFonts w:ascii="TH SarabunPSK" w:eastAsia="Arial" w:hAnsi="TH SarabunPSK" w:cs="TH SarabunPSK"/>
          <w:color w:val="000000"/>
          <w:sz w:val="30"/>
          <w:szCs w:val="30"/>
          <w:cs/>
        </w:rPr>
        <w:t>(</w:t>
      </w:r>
      <w:r w:rsidR="00D67E41" w:rsidRPr="00AF06A3">
        <w:rPr>
          <w:rFonts w:ascii="TH SarabunPSK" w:eastAsia="Arial" w:hAnsi="TH SarabunPSK" w:cs="TH SarabunPSK"/>
          <w:color w:val="000000"/>
          <w:sz w:val="30"/>
          <w:szCs w:val="30"/>
        </w:rPr>
        <w:t>Nationality</w:t>
      </w:r>
      <w:r w:rsidR="00405EB3" w:rsidRPr="00AF06A3">
        <w:rPr>
          <w:rFonts w:ascii="TH SarabunPSK" w:eastAsia="Arial" w:hAnsi="TH SarabunPSK" w:cs="TH SarabunPSK"/>
          <w:color w:val="000000"/>
          <w:sz w:val="30"/>
          <w:szCs w:val="30"/>
        </w:rPr>
        <w:t>)</w:t>
      </w:r>
      <w:r w:rsidR="004407E8" w:rsidRPr="00AF06A3">
        <w:rPr>
          <w:rFonts w:ascii="TH SarabunPSK" w:hAnsi="TH SarabunPSK" w:cs="TH SarabunPSK"/>
          <w:sz w:val="30"/>
          <w:szCs w:val="30"/>
        </w:rPr>
        <w:t>…</w:t>
      </w:r>
      <w:r w:rsidR="00A94B49" w:rsidRPr="00AF06A3">
        <w:rPr>
          <w:rFonts w:ascii="TH SarabunPSK" w:hAnsi="TH SarabunPSK" w:cs="TH SarabunPSK"/>
          <w:sz w:val="30"/>
          <w:szCs w:val="30"/>
        </w:rPr>
        <w:t>……..……..</w:t>
      </w:r>
      <w:r w:rsidR="004407E8" w:rsidRPr="00AF06A3">
        <w:rPr>
          <w:rFonts w:ascii="TH SarabunPSK" w:hAnsi="TH SarabunPSK" w:cs="TH SarabunPSK"/>
          <w:sz w:val="30"/>
          <w:szCs w:val="30"/>
        </w:rPr>
        <w:t>……</w:t>
      </w:r>
      <w:r w:rsidR="00872551" w:rsidRPr="00AF06A3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B70BE4" w:rsidRPr="00AF06A3">
        <w:rPr>
          <w:rFonts w:ascii="TH SarabunPSK" w:hAnsi="TH SarabunPSK" w:cs="TH SarabunPSK"/>
          <w:sz w:val="30"/>
          <w:szCs w:val="30"/>
        </w:rPr>
        <w:t>…</w:t>
      </w:r>
      <w:r w:rsidR="00D67E41" w:rsidRPr="00AF06A3">
        <w:rPr>
          <w:rFonts w:ascii="TH SarabunPSK" w:hAnsi="TH SarabunPSK" w:cs="TH SarabunPSK"/>
          <w:sz w:val="30"/>
          <w:szCs w:val="30"/>
        </w:rPr>
        <w:t>…</w:t>
      </w:r>
      <w:r w:rsidR="000A59B1" w:rsidRPr="00AF06A3">
        <w:rPr>
          <w:rFonts w:ascii="TH SarabunPSK" w:hAnsi="TH SarabunPSK" w:cs="TH SarabunPSK"/>
          <w:sz w:val="30"/>
          <w:szCs w:val="30"/>
          <w:cs/>
        </w:rPr>
        <w:t>.</w:t>
      </w:r>
    </w:p>
    <w:p w14:paraId="313AB81B" w14:textId="77777777" w:rsidR="00B4778C" w:rsidRPr="00AF06A3" w:rsidRDefault="00ED45C9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  <w:cs/>
        </w:rPr>
        <w:tab/>
      </w:r>
      <w:r w:rsidRPr="00AF06A3">
        <w:rPr>
          <w:rFonts w:ascii="TH SarabunPSK" w:hAnsi="TH SarabunPSK" w:cs="TH SarabunPSK"/>
          <w:sz w:val="30"/>
          <w:szCs w:val="30"/>
          <w:cs/>
        </w:rPr>
        <w:tab/>
      </w:r>
      <w:r w:rsidR="004407E8" w:rsidRPr="00AF06A3">
        <w:rPr>
          <w:rFonts w:ascii="TH SarabunPSK" w:hAnsi="TH SarabunPSK" w:cs="TH SarabunPSK"/>
          <w:sz w:val="30"/>
          <w:szCs w:val="30"/>
          <w:cs/>
        </w:rPr>
        <w:t>ศาสนา</w:t>
      </w:r>
      <w:r w:rsidR="00A94B49" w:rsidRPr="00AF06A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94B49" w:rsidRPr="00AF06A3">
        <w:rPr>
          <w:rFonts w:ascii="TH SarabunPSK" w:hAnsi="TH SarabunPSK" w:cs="TH SarabunPSK"/>
          <w:sz w:val="30"/>
          <w:szCs w:val="30"/>
        </w:rPr>
        <w:t>Religion</w:t>
      </w:r>
      <w:r w:rsidR="00A94B49" w:rsidRPr="00AF06A3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AF06A3">
        <w:rPr>
          <w:rFonts w:ascii="TH SarabunPSK" w:hAnsi="TH SarabunPSK" w:cs="TH SarabunPSK"/>
          <w:sz w:val="30"/>
          <w:szCs w:val="30"/>
        </w:rPr>
        <w:t>……</w:t>
      </w:r>
      <w:r w:rsidR="00A94B49" w:rsidRPr="00AF06A3">
        <w:rPr>
          <w:rFonts w:ascii="TH SarabunPSK" w:hAnsi="TH SarabunPSK" w:cs="TH SarabunPSK"/>
          <w:sz w:val="30"/>
          <w:szCs w:val="30"/>
        </w:rPr>
        <w:t>…………</w:t>
      </w:r>
      <w:r w:rsidR="00D67E41" w:rsidRPr="00AF06A3">
        <w:rPr>
          <w:rFonts w:ascii="TH SarabunPSK" w:hAnsi="TH SarabunPSK" w:cs="TH SarabunPSK"/>
          <w:sz w:val="30"/>
          <w:szCs w:val="30"/>
        </w:rPr>
        <w:t>…………</w:t>
      </w:r>
      <w:r w:rsidR="004407E8" w:rsidRPr="00AF06A3">
        <w:rPr>
          <w:rFonts w:ascii="TH SarabunPSK" w:hAnsi="TH SarabunPSK" w:cs="TH SarabunPSK"/>
          <w:sz w:val="30"/>
          <w:szCs w:val="30"/>
          <w:cs/>
        </w:rPr>
        <w:t>เลขประจำตัวประชาชน</w:t>
      </w:r>
      <w:r w:rsidR="00A94B49" w:rsidRPr="00AF06A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94B49" w:rsidRPr="00AF06A3">
        <w:rPr>
          <w:rFonts w:ascii="TH SarabunPSK" w:hAnsi="TH SarabunPSK" w:cs="TH SarabunPSK"/>
          <w:sz w:val="30"/>
          <w:szCs w:val="30"/>
        </w:rPr>
        <w:t>ID Card No</w:t>
      </w:r>
      <w:r w:rsidR="00A94B49" w:rsidRPr="00AF06A3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A94B49" w:rsidRPr="00AF06A3">
        <w:rPr>
          <w:rFonts w:ascii="TH SarabunPSK" w:hAnsi="TH SarabunPSK" w:cs="TH SarabunPSK"/>
          <w:sz w:val="30"/>
          <w:szCs w:val="30"/>
        </w:rPr>
        <w:t>.</w:t>
      </w:r>
      <w:r w:rsidR="00D42A26" w:rsidRPr="00AF06A3">
        <w:rPr>
          <w:rFonts w:ascii="TH SarabunPSK" w:hAnsi="TH SarabunPSK" w:cs="TH SarabunPSK"/>
          <w:sz w:val="30"/>
          <w:szCs w:val="30"/>
          <w:cs/>
        </w:rPr>
        <w:t>..........................................................</w:t>
      </w:r>
      <w:r w:rsidR="000A59B1" w:rsidRPr="00AF06A3">
        <w:rPr>
          <w:rFonts w:ascii="TH SarabunPSK" w:hAnsi="TH SarabunPSK" w:cs="TH SarabunPSK"/>
          <w:sz w:val="30"/>
          <w:szCs w:val="30"/>
          <w:cs/>
        </w:rPr>
        <w:t>......</w:t>
      </w:r>
    </w:p>
    <w:p w14:paraId="34B59F27" w14:textId="77777777" w:rsidR="009D0760" w:rsidRPr="00AF06A3" w:rsidRDefault="009D0760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 xml:space="preserve">           </w:t>
      </w:r>
      <w:r w:rsidRPr="00AF06A3">
        <w:rPr>
          <w:rFonts w:ascii="TH SarabunPSK" w:hAnsi="TH SarabunPSK" w:cs="TH SarabunPSK" w:hint="cs"/>
          <w:sz w:val="30"/>
          <w:szCs w:val="30"/>
          <w:cs/>
        </w:rPr>
        <w:t xml:space="preserve">ที่อยู่ที่ติดต่อได้สะดวก </w:t>
      </w:r>
      <w:r w:rsidR="00F727E7" w:rsidRPr="00AF06A3">
        <w:rPr>
          <w:rFonts w:ascii="TH SarabunPSK" w:hAnsi="TH SarabunPSK" w:cs="TH SarabunPSK"/>
          <w:sz w:val="30"/>
          <w:szCs w:val="30"/>
          <w:cs/>
        </w:rPr>
        <w:t>(</w:t>
      </w:r>
      <w:r w:rsidR="00F727E7" w:rsidRPr="00AF06A3">
        <w:rPr>
          <w:rFonts w:ascii="TH SarabunPSK" w:hAnsi="TH SarabunPSK" w:cs="TH SarabunPSK"/>
          <w:sz w:val="30"/>
          <w:szCs w:val="30"/>
        </w:rPr>
        <w:t xml:space="preserve">Address) </w:t>
      </w:r>
      <w:r w:rsidRPr="00AF06A3">
        <w:rPr>
          <w:rFonts w:ascii="TH SarabunPSK" w:hAnsi="TH SarabunPSK" w:cs="TH SarabunPSK"/>
          <w:sz w:val="30"/>
          <w:szCs w:val="30"/>
        </w:rPr>
        <w:t>………………………………………………………</w:t>
      </w:r>
      <w:r w:rsidR="00F727E7" w:rsidRPr="00AF06A3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AF06A3">
        <w:rPr>
          <w:rFonts w:ascii="TH SarabunPSK" w:hAnsi="TH SarabunPSK" w:cs="TH SarabunPSK"/>
          <w:sz w:val="30"/>
          <w:szCs w:val="30"/>
        </w:rPr>
        <w:t>……………………………………………………...</w:t>
      </w:r>
    </w:p>
    <w:p w14:paraId="36A76F9D" w14:textId="77777777" w:rsidR="009D0760" w:rsidRPr="00AF06A3" w:rsidRDefault="009D0760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 xml:space="preserve">           ……………………………………………………………………………………………………………………………………………………………………….</w:t>
      </w:r>
    </w:p>
    <w:p w14:paraId="5071A8B6" w14:textId="77777777" w:rsidR="004157B6" w:rsidRPr="00AF06A3" w:rsidRDefault="004157B6" w:rsidP="004157B6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AF06A3">
        <w:rPr>
          <w:rFonts w:ascii="TH SarabunPSK" w:hAnsi="TH SarabunPSK" w:cs="TH SarabunPSK"/>
          <w:sz w:val="30"/>
          <w:szCs w:val="30"/>
          <w:cs/>
        </w:rPr>
        <w:t>โทรศัพท์มือถือ (</w:t>
      </w:r>
      <w:r w:rsidRPr="00AF06A3">
        <w:rPr>
          <w:rFonts w:ascii="TH SarabunPSK" w:hAnsi="TH SarabunPSK" w:cs="TH SarabunPSK"/>
          <w:sz w:val="30"/>
          <w:szCs w:val="30"/>
        </w:rPr>
        <w:t>Mobile</w:t>
      </w:r>
      <w:r w:rsidR="00FC0CB4" w:rsidRPr="00AF06A3">
        <w:rPr>
          <w:rFonts w:ascii="TH SarabunPSK" w:hAnsi="TH SarabunPSK" w:cs="TH SarabunPSK"/>
          <w:sz w:val="30"/>
          <w:szCs w:val="30"/>
        </w:rPr>
        <w:t xml:space="preserve"> Phone</w:t>
      </w:r>
      <w:r w:rsidRPr="00AF06A3">
        <w:rPr>
          <w:rFonts w:ascii="TH SarabunPSK" w:hAnsi="TH SarabunPSK" w:cs="TH SarabunPSK"/>
          <w:sz w:val="30"/>
          <w:szCs w:val="30"/>
        </w:rPr>
        <w:t>)</w:t>
      </w:r>
      <w:r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F06A3">
        <w:rPr>
          <w:rFonts w:ascii="TH SarabunPSK" w:hAnsi="TH SarabunPSK" w:cs="TH SarabunPSK"/>
          <w:sz w:val="30"/>
          <w:szCs w:val="30"/>
        </w:rPr>
        <w:t>……………………………………E-mail address……</w:t>
      </w:r>
      <w:r w:rsidRPr="00AF06A3">
        <w:rPr>
          <w:rFonts w:ascii="TH SarabunPSK" w:hAnsi="TH SarabunPSK" w:cs="TH SarabunPSK"/>
          <w:sz w:val="30"/>
          <w:szCs w:val="30"/>
          <w:cs/>
        </w:rPr>
        <w:t>......................................</w:t>
      </w:r>
      <w:r w:rsidRPr="00AF06A3">
        <w:rPr>
          <w:rFonts w:ascii="TH SarabunPSK" w:hAnsi="TH SarabunPSK" w:cs="TH SarabunPSK"/>
          <w:sz w:val="30"/>
          <w:szCs w:val="30"/>
        </w:rPr>
        <w:t>…………………</w:t>
      </w:r>
    </w:p>
    <w:p w14:paraId="71B3A36D" w14:textId="4BD40649" w:rsidR="00CC5EAA" w:rsidRPr="00AF06A3" w:rsidRDefault="00FB7FEF" w:rsidP="00D77360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  <w:cs/>
        </w:rPr>
        <w:lastRenderedPageBreak/>
        <w:t xml:space="preserve">     </w:t>
      </w:r>
      <w:r w:rsidR="00D42A26" w:rsidRPr="00AF06A3">
        <w:rPr>
          <w:rFonts w:ascii="TH SarabunPSK" w:hAnsi="TH SarabunPSK" w:cs="TH SarabunPSK"/>
          <w:sz w:val="30"/>
          <w:szCs w:val="30"/>
          <w:cs/>
        </w:rPr>
        <w:t>1.2</w:t>
      </w:r>
      <w:r w:rsidR="00D42A26" w:rsidRPr="00AF06A3">
        <w:rPr>
          <w:rFonts w:ascii="TH SarabunPSK" w:hAnsi="TH SarabunPSK" w:cs="TH SarabunPSK"/>
          <w:sz w:val="30"/>
          <w:szCs w:val="30"/>
          <w:cs/>
        </w:rPr>
        <w:tab/>
      </w:r>
      <w:r w:rsidR="00156DA2" w:rsidRPr="00AF06A3">
        <w:rPr>
          <w:rFonts w:ascii="TH SarabunPSK" w:hAnsi="TH SarabunPSK" w:cs="TH SarabunPSK"/>
          <w:sz w:val="30"/>
          <w:szCs w:val="30"/>
          <w:cs/>
        </w:rPr>
        <w:t>บุคคล</w:t>
      </w:r>
      <w:r w:rsidR="00CC5EAA" w:rsidRPr="00AF06A3">
        <w:rPr>
          <w:rFonts w:ascii="TH SarabunPSK" w:hAnsi="TH SarabunPSK" w:cs="TH SarabunPSK"/>
          <w:sz w:val="30"/>
          <w:szCs w:val="30"/>
          <w:cs/>
        </w:rPr>
        <w:t>ที่อยู่ในประเทศที่สามารถติดต่อได้โดยรวดเร็ว</w:t>
      </w:r>
      <w:r w:rsidR="00405EB3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405EB3" w:rsidRPr="00AF06A3">
        <w:rPr>
          <w:rFonts w:ascii="TH SarabunPSK" w:hAnsi="TH SarabunPSK" w:cs="TH SarabunPSK"/>
          <w:sz w:val="30"/>
          <w:szCs w:val="30"/>
          <w:cs/>
        </w:rPr>
        <w:t>(</w:t>
      </w:r>
      <w:r w:rsidR="00405EB3" w:rsidRPr="00AF06A3">
        <w:rPr>
          <w:rFonts w:ascii="TH SarabunPSK" w:hAnsi="TH SarabunPSK" w:cs="TH SarabunPSK"/>
          <w:sz w:val="30"/>
          <w:szCs w:val="30"/>
        </w:rPr>
        <w:t>Emergency Contact Details</w:t>
      </w:r>
      <w:r w:rsidR="00156DA2"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6DA2" w:rsidRPr="00AF06A3">
        <w:rPr>
          <w:rFonts w:ascii="TH SarabunPSK" w:hAnsi="TH SarabunPSK" w:cs="TH SarabunPSK"/>
          <w:sz w:val="30"/>
          <w:szCs w:val="30"/>
        </w:rPr>
        <w:t>in Thailand</w:t>
      </w:r>
      <w:r w:rsidR="00405EB3" w:rsidRPr="00AF06A3">
        <w:rPr>
          <w:rFonts w:ascii="TH SarabunPSK" w:hAnsi="TH SarabunPSK" w:cs="TH SarabunPSK"/>
          <w:sz w:val="30"/>
          <w:szCs w:val="30"/>
          <w:cs/>
        </w:rPr>
        <w:t>)</w:t>
      </w:r>
    </w:p>
    <w:p w14:paraId="13918D8D" w14:textId="77777777" w:rsidR="00CC5EAA" w:rsidRPr="00AF06A3" w:rsidRDefault="00CC5EAA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 xml:space="preserve">         </w:t>
      </w:r>
      <w:r w:rsidR="00B2707D" w:rsidRPr="00AF06A3">
        <w:rPr>
          <w:rFonts w:ascii="TH SarabunPSK" w:hAnsi="TH SarabunPSK" w:cs="TH SarabunPSK"/>
          <w:sz w:val="30"/>
          <w:szCs w:val="30"/>
        </w:rPr>
        <w:tab/>
      </w:r>
      <w:r w:rsidRPr="00AF06A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..……………………</w:t>
      </w:r>
      <w:r w:rsidR="00EC4BE6" w:rsidRPr="00AF06A3">
        <w:rPr>
          <w:rFonts w:ascii="TH SarabunPSK" w:hAnsi="TH SarabunPSK" w:cs="TH SarabunPSK"/>
          <w:sz w:val="30"/>
          <w:szCs w:val="30"/>
        </w:rPr>
        <w:t>..</w:t>
      </w:r>
      <w:r w:rsidRPr="00AF06A3">
        <w:rPr>
          <w:rFonts w:ascii="TH SarabunPSK" w:hAnsi="TH SarabunPSK" w:cs="TH SarabunPSK"/>
          <w:sz w:val="30"/>
          <w:szCs w:val="30"/>
        </w:rPr>
        <w:t>………………….</w:t>
      </w:r>
    </w:p>
    <w:p w14:paraId="51F024ED" w14:textId="77777777" w:rsidR="00CC5EAA" w:rsidRPr="00AF06A3" w:rsidRDefault="00CC5EAA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 xml:space="preserve">   </w:t>
      </w:r>
      <w:r w:rsidRPr="00AF06A3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B2707D" w:rsidRPr="00AF06A3">
        <w:rPr>
          <w:rFonts w:ascii="TH SarabunPSK" w:hAnsi="TH SarabunPSK" w:cs="TH SarabunPSK"/>
          <w:sz w:val="30"/>
          <w:szCs w:val="30"/>
          <w:cs/>
        </w:rPr>
        <w:tab/>
      </w:r>
      <w:r w:rsidRPr="00AF06A3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F56D08"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6D08" w:rsidRPr="00AF06A3">
        <w:rPr>
          <w:rFonts w:ascii="TH SarabunPSK" w:hAnsi="TH SarabunPSK" w:cs="TH SarabunPSK"/>
          <w:sz w:val="30"/>
          <w:szCs w:val="30"/>
        </w:rPr>
        <w:t>(Phone)</w:t>
      </w:r>
      <w:r w:rsidR="000C3B25" w:rsidRPr="00AF06A3">
        <w:rPr>
          <w:rFonts w:ascii="TH SarabunPSK" w:hAnsi="TH SarabunPSK" w:cs="TH SarabunPSK"/>
          <w:sz w:val="30"/>
          <w:szCs w:val="30"/>
        </w:rPr>
        <w:t>……………….</w:t>
      </w:r>
      <w:r w:rsidRPr="00AF06A3">
        <w:rPr>
          <w:rFonts w:ascii="TH SarabunPSK" w:hAnsi="TH SarabunPSK" w:cs="TH SarabunPSK"/>
          <w:sz w:val="30"/>
          <w:szCs w:val="30"/>
        </w:rPr>
        <w:t>……</w:t>
      </w:r>
      <w:r w:rsidRPr="00AF06A3">
        <w:rPr>
          <w:rFonts w:ascii="TH SarabunPSK" w:hAnsi="TH SarabunPSK" w:cs="TH SarabunPSK"/>
          <w:sz w:val="30"/>
          <w:szCs w:val="30"/>
          <w:cs/>
        </w:rPr>
        <w:t>...</w:t>
      </w:r>
      <w:r w:rsidR="000C3B25"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70C94" w:rsidRPr="00AF06A3">
        <w:rPr>
          <w:rFonts w:ascii="TH SarabunPSK" w:hAnsi="TH SarabunPSK" w:cs="TH SarabunPSK"/>
          <w:sz w:val="30"/>
          <w:szCs w:val="30"/>
          <w:cs/>
        </w:rPr>
        <w:t>โทรศัพท์มือถือ (</w:t>
      </w:r>
      <w:r w:rsidR="00A70C94" w:rsidRPr="00AF06A3">
        <w:rPr>
          <w:rFonts w:ascii="TH SarabunPSK" w:hAnsi="TH SarabunPSK" w:cs="TH SarabunPSK"/>
          <w:sz w:val="30"/>
          <w:szCs w:val="30"/>
        </w:rPr>
        <w:t>Mobile)</w:t>
      </w:r>
      <w:r w:rsidR="000C3B25" w:rsidRPr="00AF06A3">
        <w:rPr>
          <w:rFonts w:ascii="TH SarabunPSK" w:hAnsi="TH SarabunPSK" w:cs="TH SarabunPSK"/>
          <w:sz w:val="30"/>
          <w:szCs w:val="30"/>
        </w:rPr>
        <w:t>………………………</w:t>
      </w:r>
      <w:r w:rsidR="000C3B25" w:rsidRPr="00AF06A3">
        <w:rPr>
          <w:rFonts w:ascii="TH SarabunPSK" w:hAnsi="TH SarabunPSK" w:cs="TH SarabunPSK"/>
          <w:sz w:val="30"/>
          <w:szCs w:val="30"/>
          <w:cs/>
        </w:rPr>
        <w:t>...</w:t>
      </w:r>
      <w:r w:rsidR="000C3B25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B2707D" w:rsidRPr="00AF06A3">
        <w:rPr>
          <w:rFonts w:ascii="TH SarabunPSK" w:hAnsi="TH SarabunPSK" w:cs="TH SarabunPSK"/>
          <w:sz w:val="30"/>
          <w:szCs w:val="30"/>
        </w:rPr>
        <w:t>E</w:t>
      </w:r>
      <w:r w:rsidRPr="00AF06A3">
        <w:rPr>
          <w:rFonts w:ascii="TH SarabunPSK" w:hAnsi="TH SarabunPSK" w:cs="TH SarabunPSK"/>
          <w:sz w:val="30"/>
          <w:szCs w:val="30"/>
        </w:rPr>
        <w:t>-mail</w:t>
      </w:r>
      <w:r w:rsidR="00B2707D" w:rsidRPr="00AF06A3">
        <w:rPr>
          <w:rFonts w:ascii="TH SarabunPSK" w:hAnsi="TH SarabunPSK" w:cs="TH SarabunPSK"/>
          <w:sz w:val="30"/>
          <w:szCs w:val="30"/>
        </w:rPr>
        <w:t xml:space="preserve"> address…</w:t>
      </w:r>
      <w:r w:rsidR="000C3B25" w:rsidRPr="00AF06A3">
        <w:rPr>
          <w:rFonts w:ascii="TH SarabunPSK" w:hAnsi="TH SarabunPSK" w:cs="TH SarabunPSK"/>
          <w:sz w:val="30"/>
          <w:szCs w:val="30"/>
        </w:rPr>
        <w:t>…</w:t>
      </w:r>
      <w:r w:rsidR="000C3B25" w:rsidRPr="00AF06A3">
        <w:rPr>
          <w:rFonts w:ascii="TH SarabunPSK" w:hAnsi="TH SarabunPSK" w:cs="TH SarabunPSK"/>
          <w:sz w:val="30"/>
          <w:szCs w:val="30"/>
          <w:cs/>
        </w:rPr>
        <w:t>..</w:t>
      </w:r>
      <w:r w:rsidR="000C3B25" w:rsidRPr="00AF06A3">
        <w:rPr>
          <w:rFonts w:ascii="TH SarabunPSK" w:hAnsi="TH SarabunPSK" w:cs="TH SarabunPSK"/>
          <w:sz w:val="30"/>
          <w:szCs w:val="30"/>
        </w:rPr>
        <w:t>……………………</w:t>
      </w:r>
    </w:p>
    <w:p w14:paraId="04C5759D" w14:textId="77777777" w:rsidR="00C533A1" w:rsidRPr="00AF06A3" w:rsidRDefault="00C533A1" w:rsidP="004B633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63DAF86" w14:textId="77777777" w:rsidR="004407E8" w:rsidRPr="00AF06A3" w:rsidRDefault="00B2707D" w:rsidP="004B6336">
      <w:pPr>
        <w:spacing w:after="12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7E8" w:rsidRPr="00AF06A3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4407E8" w:rsidRPr="00AF06A3">
        <w:rPr>
          <w:rFonts w:ascii="TH SarabunPSK" w:hAnsi="TH SarabunPSK" w:cs="TH SarabunPSK"/>
          <w:b/>
          <w:bCs/>
          <w:sz w:val="30"/>
          <w:szCs w:val="30"/>
          <w:cs/>
        </w:rPr>
        <w:t>ประวัติการศึกษา</w:t>
      </w:r>
      <w:r w:rsidR="00A94B49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A94B49" w:rsidRPr="00AF06A3">
        <w:rPr>
          <w:rFonts w:ascii="TH SarabunPSK" w:hAnsi="TH SarabunPSK" w:cs="TH SarabunPSK"/>
          <w:b/>
          <w:bCs/>
          <w:sz w:val="30"/>
          <w:szCs w:val="30"/>
        </w:rPr>
        <w:t>(Educational Background)</w:t>
      </w:r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12"/>
        <w:gridCol w:w="1512"/>
        <w:gridCol w:w="1512"/>
        <w:gridCol w:w="3261"/>
        <w:gridCol w:w="992"/>
      </w:tblGrid>
      <w:tr w:rsidR="008A5702" w:rsidRPr="00AF06A3" w14:paraId="20B4E663" w14:textId="77777777" w:rsidTr="00554B4A">
        <w:trPr>
          <w:trHeight w:val="714"/>
        </w:trPr>
        <w:tc>
          <w:tcPr>
            <w:tcW w:w="1985" w:type="dxa"/>
          </w:tcPr>
          <w:p w14:paraId="278376F5" w14:textId="77777777" w:rsidR="008A5702" w:rsidRPr="00AF06A3" w:rsidRDefault="008A5702" w:rsidP="00251284">
            <w:pPr>
              <w:pStyle w:val="Heading2"/>
              <w:rPr>
                <w:rFonts w:ascii="TH SarabunPSK" w:hAnsi="TH SarabunPSK" w:cs="TH SarabunPSK"/>
                <w:cs/>
              </w:rPr>
            </w:pPr>
            <w:r w:rsidRPr="00AF06A3">
              <w:rPr>
                <w:rFonts w:ascii="TH SarabunPSK" w:hAnsi="TH SarabunPSK" w:cs="TH SarabunPSK"/>
                <w:cs/>
              </w:rPr>
              <w:t>ระดับ</w:t>
            </w:r>
            <w:r w:rsidR="00C533A1" w:rsidRPr="00AF06A3">
              <w:rPr>
                <w:rFonts w:ascii="TH SarabunPSK" w:hAnsi="TH SarabunPSK" w:cs="TH SarabunPSK"/>
                <w:cs/>
              </w:rPr>
              <w:br/>
              <w:t>(</w:t>
            </w:r>
            <w:r w:rsidR="00156DA2" w:rsidRPr="00AF06A3">
              <w:rPr>
                <w:rFonts w:ascii="TH SarabunPSK" w:hAnsi="TH SarabunPSK" w:cs="TH SarabunPSK"/>
              </w:rPr>
              <w:t>Level</w:t>
            </w:r>
            <w:r w:rsidR="00C533A1" w:rsidRPr="00AF06A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12" w:type="dxa"/>
          </w:tcPr>
          <w:p w14:paraId="79774F38" w14:textId="77777777" w:rsidR="00C533A1" w:rsidRPr="00AF06A3" w:rsidRDefault="008A5702" w:rsidP="00251284">
            <w:pPr>
              <w:pStyle w:val="Heading2"/>
              <w:rPr>
                <w:rFonts w:ascii="TH SarabunPSK" w:hAnsi="TH SarabunPSK" w:cs="TH SarabunPSK"/>
              </w:rPr>
            </w:pPr>
            <w:r w:rsidRPr="00AF06A3">
              <w:rPr>
                <w:rFonts w:ascii="TH SarabunPSK" w:hAnsi="TH SarabunPSK" w:cs="TH SarabunPSK"/>
                <w:cs/>
              </w:rPr>
              <w:t>สถานศึกษา</w:t>
            </w:r>
          </w:p>
          <w:p w14:paraId="71271CB7" w14:textId="77777777" w:rsidR="008A5702" w:rsidRPr="00AF06A3" w:rsidRDefault="00D95445" w:rsidP="00251284">
            <w:pPr>
              <w:pStyle w:val="Heading2"/>
              <w:rPr>
                <w:rFonts w:ascii="TH SarabunPSK" w:hAnsi="TH SarabunPSK" w:cs="TH SarabunPSK"/>
                <w:cs/>
              </w:rPr>
            </w:pPr>
            <w:r w:rsidRPr="00AF06A3">
              <w:rPr>
                <w:rFonts w:ascii="TH SarabunPSK" w:hAnsi="TH SarabunPSK" w:cs="TH SarabunPSK"/>
                <w:cs/>
              </w:rPr>
              <w:t>(</w:t>
            </w:r>
            <w:r w:rsidR="00156DA2" w:rsidRPr="00AF06A3">
              <w:rPr>
                <w:rFonts w:ascii="TH SarabunPSK" w:hAnsi="TH SarabunPSK" w:cs="TH SarabunPSK"/>
              </w:rPr>
              <w:t>N</w:t>
            </w:r>
            <w:r w:rsidRPr="00AF06A3">
              <w:rPr>
                <w:rFonts w:ascii="TH SarabunPSK" w:hAnsi="TH SarabunPSK" w:cs="TH SarabunPSK"/>
              </w:rPr>
              <w:t xml:space="preserve">ame of </w:t>
            </w:r>
            <w:r w:rsidR="00156DA2" w:rsidRPr="00AF06A3">
              <w:rPr>
                <w:rFonts w:ascii="TH SarabunPSK" w:hAnsi="TH SarabunPSK" w:cs="TH SarabunPSK"/>
              </w:rPr>
              <w:t>I</w:t>
            </w:r>
            <w:r w:rsidRPr="00AF06A3">
              <w:rPr>
                <w:rFonts w:ascii="TH SarabunPSK" w:hAnsi="TH SarabunPSK" w:cs="TH SarabunPSK"/>
              </w:rPr>
              <w:t>nstitution</w:t>
            </w:r>
            <w:r w:rsidRPr="00AF06A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12" w:type="dxa"/>
          </w:tcPr>
          <w:p w14:paraId="04857E9D" w14:textId="77777777" w:rsidR="008A5702" w:rsidRPr="00AF06A3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ทศ</w:t>
            </w:r>
          </w:p>
          <w:p w14:paraId="1056F054" w14:textId="77777777" w:rsidR="008A5702" w:rsidRPr="00AF06A3" w:rsidRDefault="00A84D8B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156DA2"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untry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512" w:type="dxa"/>
          </w:tcPr>
          <w:p w14:paraId="724E8F31" w14:textId="77777777" w:rsidR="008A5702" w:rsidRPr="00AF06A3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หว่าง</w:t>
            </w:r>
          </w:p>
          <w:p w14:paraId="4AD85259" w14:textId="77777777" w:rsidR="008A5702" w:rsidRPr="00AF06A3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– 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  <w:p w14:paraId="67DBEA6F" w14:textId="77777777" w:rsidR="00A84D8B" w:rsidRPr="00AF06A3" w:rsidRDefault="00A84D8B" w:rsidP="00BF3809">
            <w:pPr>
              <w:ind w:left="-112" w:righ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AF06A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ear attended</w:t>
            </w:r>
            <w:r w:rsidRPr="00AF0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</w:tcPr>
          <w:p w14:paraId="7ABD96D0" w14:textId="77777777" w:rsidR="008A5702" w:rsidRPr="00AF06A3" w:rsidRDefault="008A5702" w:rsidP="00251284">
            <w:pPr>
              <w:pStyle w:val="Heading2"/>
              <w:rPr>
                <w:rFonts w:ascii="TH SarabunPSK" w:hAnsi="TH SarabunPSK" w:cs="TH SarabunPSK"/>
              </w:rPr>
            </w:pPr>
            <w:r w:rsidRPr="00AF06A3">
              <w:rPr>
                <w:rFonts w:ascii="TH SarabunPSK" w:hAnsi="TH SarabunPSK" w:cs="TH SarabunPSK"/>
                <w:cs/>
              </w:rPr>
              <w:t>วุฒิที่ได้รับ</w:t>
            </w:r>
            <w:r w:rsidRPr="00AF06A3">
              <w:rPr>
                <w:rFonts w:ascii="TH SarabunPSK" w:hAnsi="TH SarabunPSK" w:cs="TH SarabunPSK"/>
              </w:rPr>
              <w:t>/</w:t>
            </w:r>
            <w:r w:rsidRPr="00AF06A3">
              <w:rPr>
                <w:rFonts w:ascii="TH SarabunPSK" w:hAnsi="TH SarabunPSK" w:cs="TH SarabunPSK"/>
                <w:cs/>
              </w:rPr>
              <w:t>วิชาเอก</w:t>
            </w:r>
          </w:p>
          <w:p w14:paraId="564F9861" w14:textId="77777777" w:rsidR="00A84D8B" w:rsidRPr="00AF06A3" w:rsidRDefault="00A84D8B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egree Obtained</w:t>
            </w:r>
            <w:r w:rsidR="00EC784B"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Major Field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14:paraId="4695B3F4" w14:textId="77777777" w:rsidR="008A5702" w:rsidRPr="00AF06A3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14:paraId="78257500" w14:textId="77777777" w:rsidR="008A5702" w:rsidRPr="00AF06A3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ฉลี่ย</w:t>
            </w:r>
          </w:p>
          <w:p w14:paraId="50066747" w14:textId="38B750CA" w:rsidR="00A84D8B" w:rsidRPr="00AF06A3" w:rsidRDefault="00A84D8B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PA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231FE0" w:rsidRPr="00AF06A3" w14:paraId="67482583" w14:textId="77777777" w:rsidTr="00554B4A">
        <w:trPr>
          <w:trHeight w:val="725"/>
        </w:trPr>
        <w:tc>
          <w:tcPr>
            <w:tcW w:w="1985" w:type="dxa"/>
          </w:tcPr>
          <w:p w14:paraId="56F72467" w14:textId="77777777" w:rsidR="00231FE0" w:rsidRPr="00AF06A3" w:rsidRDefault="00231FE0" w:rsidP="002512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มัธยมปลาย</w:t>
            </w:r>
          </w:p>
          <w:p w14:paraId="623C6559" w14:textId="77777777" w:rsidR="00A94B49" w:rsidRPr="00AF06A3" w:rsidRDefault="00A94B49" w:rsidP="002512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156DA2" w:rsidRPr="00AF06A3">
              <w:rPr>
                <w:rFonts w:ascii="TH SarabunPSK" w:hAnsi="TH SarabunPSK" w:cs="TH SarabunPSK"/>
                <w:sz w:val="30"/>
                <w:szCs w:val="30"/>
              </w:rPr>
              <w:t>High School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12" w:type="dxa"/>
          </w:tcPr>
          <w:p w14:paraId="4208F0AE" w14:textId="77777777" w:rsidR="00231FE0" w:rsidRPr="00AF06A3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C062BE2" w14:textId="77777777" w:rsidR="007C6AAC" w:rsidRPr="00AF06A3" w:rsidRDefault="007C6AAC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43CE73CA" w14:textId="77777777" w:rsidR="00231FE0" w:rsidRPr="00AF06A3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623CDB6E" w14:textId="77777777" w:rsidR="00231FE0" w:rsidRPr="00AF06A3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</w:tcPr>
          <w:p w14:paraId="53BAFD00" w14:textId="77777777" w:rsidR="00231FE0" w:rsidRPr="00AF06A3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4788D45F" w14:textId="77777777" w:rsidR="00231FE0" w:rsidRPr="00AF06A3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5702" w:rsidRPr="00AF06A3" w14:paraId="3A44A575" w14:textId="77777777" w:rsidTr="00554B4A">
        <w:trPr>
          <w:trHeight w:val="725"/>
        </w:trPr>
        <w:tc>
          <w:tcPr>
            <w:tcW w:w="1985" w:type="dxa"/>
          </w:tcPr>
          <w:p w14:paraId="55D40D19" w14:textId="77777777" w:rsidR="008A5702" w:rsidRPr="00AF06A3" w:rsidRDefault="008A5702" w:rsidP="00251284">
            <w:pPr>
              <w:ind w:right="-110"/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</w:t>
            </w:r>
            <w:r w:rsidR="00D95445"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95445"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D95445" w:rsidRPr="00AF06A3">
              <w:rPr>
                <w:rFonts w:ascii="TH SarabunPSK" w:hAnsi="TH SarabunPSK" w:cs="TH SarabunPSK"/>
                <w:sz w:val="30"/>
                <w:szCs w:val="30"/>
              </w:rPr>
              <w:t>Bachelor</w:t>
            </w:r>
            <w:r w:rsidR="00156DA2" w:rsidRPr="00AF06A3">
              <w:rPr>
                <w:rFonts w:ascii="TH SarabunPSK" w:hAnsi="TH SarabunPSK" w:cs="TH SarabunPSK"/>
                <w:sz w:val="30"/>
                <w:szCs w:val="30"/>
              </w:rPr>
              <w:t>’s</w:t>
            </w:r>
            <w:r w:rsidR="00D95445" w:rsidRPr="00AF06A3">
              <w:rPr>
                <w:rFonts w:ascii="TH SarabunPSK" w:hAnsi="TH SarabunPSK" w:cs="TH SarabunPSK"/>
                <w:sz w:val="30"/>
                <w:szCs w:val="30"/>
              </w:rPr>
              <w:t xml:space="preserve"> Degree</w:t>
            </w:r>
            <w:r w:rsidR="00D95445"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12" w:type="dxa"/>
          </w:tcPr>
          <w:p w14:paraId="4307513F" w14:textId="77777777" w:rsidR="008A5702" w:rsidRPr="00AF06A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AC4BD93" w14:textId="77777777" w:rsidR="008A5702" w:rsidRPr="00AF06A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38A96228" w14:textId="77777777" w:rsidR="008A5702" w:rsidRPr="00AF06A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55276362" w14:textId="77777777" w:rsidR="008A5702" w:rsidRPr="00AF06A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</w:tcPr>
          <w:p w14:paraId="631C920C" w14:textId="77777777" w:rsidR="008A5702" w:rsidRPr="00AF06A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A1BC254" w14:textId="77777777" w:rsidR="008A5702" w:rsidRPr="00AF06A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75FB06E6" w14:textId="77777777" w:rsidR="008A5702" w:rsidRPr="00AF06A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5702" w:rsidRPr="00AF06A3" w14:paraId="06BA933E" w14:textId="77777777" w:rsidTr="00554B4A">
        <w:trPr>
          <w:trHeight w:val="714"/>
        </w:trPr>
        <w:tc>
          <w:tcPr>
            <w:tcW w:w="1985" w:type="dxa"/>
          </w:tcPr>
          <w:p w14:paraId="768C55BD" w14:textId="77777777" w:rsidR="00D95445" w:rsidRPr="00AF06A3" w:rsidRDefault="008A5702" w:rsidP="002512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ปริญญาโท</w:t>
            </w:r>
          </w:p>
          <w:p w14:paraId="00C22482" w14:textId="77777777" w:rsidR="008A5702" w:rsidRPr="00AF06A3" w:rsidRDefault="00D95445" w:rsidP="002512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5057DA" w:rsidRPr="00AF06A3">
              <w:rPr>
                <w:rFonts w:ascii="TH SarabunPSK" w:hAnsi="TH SarabunPSK" w:cs="TH SarabunPSK"/>
                <w:sz w:val="30"/>
                <w:szCs w:val="30"/>
              </w:rPr>
              <w:t>Master</w:t>
            </w:r>
            <w:r w:rsidR="00156DA2" w:rsidRPr="00AF06A3">
              <w:rPr>
                <w:rFonts w:ascii="TH SarabunPSK" w:hAnsi="TH SarabunPSK" w:cs="TH SarabunPSK"/>
                <w:sz w:val="30"/>
                <w:szCs w:val="30"/>
              </w:rPr>
              <w:t>’s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 xml:space="preserve"> Degree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12" w:type="dxa"/>
          </w:tcPr>
          <w:p w14:paraId="32FF319F" w14:textId="77777777" w:rsidR="008A5702" w:rsidRPr="00AF06A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31F628E" w14:textId="77777777" w:rsidR="008A5702" w:rsidRPr="00AF06A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66148CA1" w14:textId="77777777" w:rsidR="008A5702" w:rsidRPr="00AF06A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3D63F709" w14:textId="77777777" w:rsidR="008A5702" w:rsidRPr="00AF06A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</w:tcPr>
          <w:p w14:paraId="3F08F4B4" w14:textId="77777777" w:rsidR="008A5702" w:rsidRPr="00AF06A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55A06E76" w14:textId="77777777" w:rsidR="008A5702" w:rsidRPr="00AF06A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51FDC46" w14:textId="77777777" w:rsidR="00AC50AE" w:rsidRPr="00AF06A3" w:rsidRDefault="00AC50AE" w:rsidP="00D03F9B">
      <w:pPr>
        <w:rPr>
          <w:sz w:val="14"/>
          <w:szCs w:val="14"/>
        </w:rPr>
      </w:pPr>
    </w:p>
    <w:p w14:paraId="459A42C9" w14:textId="77777777" w:rsidR="002340E0" w:rsidRPr="00AF06A3" w:rsidRDefault="002340E0" w:rsidP="002340E0">
      <w:pPr>
        <w:pStyle w:val="NoSpacing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 xml:space="preserve">[    ] </w:t>
      </w:r>
      <w:r w:rsidRPr="00AF06A3">
        <w:rPr>
          <w:rFonts w:ascii="TH SarabunPSK" w:hAnsi="TH SarabunPSK" w:cs="TH SarabunPSK" w:hint="cs"/>
          <w:sz w:val="30"/>
          <w:szCs w:val="30"/>
          <w:cs/>
        </w:rPr>
        <w:t>กำลังศึกษาระดับปริญญา ระดับ ..................................</w:t>
      </w:r>
      <w:r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Pr="00AF06A3">
        <w:rPr>
          <w:rFonts w:ascii="TH SarabunPSK" w:hAnsi="TH SarabunPSK" w:cs="TH SarabunPSK" w:hint="cs"/>
          <w:sz w:val="30"/>
          <w:szCs w:val="30"/>
          <w:cs/>
        </w:rPr>
        <w:t>ชั้นปีที่</w:t>
      </w:r>
      <w:r w:rsidRPr="00AF06A3">
        <w:rPr>
          <w:rFonts w:ascii="TH SarabunPSK" w:hAnsi="TH SarabunPSK" w:cs="TH SarabunPSK"/>
          <w:sz w:val="30"/>
          <w:szCs w:val="30"/>
        </w:rPr>
        <w:t xml:space="preserve"> ……………………….</w:t>
      </w:r>
      <w:r w:rsidRPr="00AF06A3">
        <w:rPr>
          <w:rFonts w:ascii="TH SarabunPSK" w:hAnsi="TH SarabunPSK" w:cs="TH SarabunPSK" w:hint="cs"/>
          <w:sz w:val="30"/>
          <w:szCs w:val="30"/>
          <w:cs/>
        </w:rPr>
        <w:t xml:space="preserve"> สาขา …</w:t>
      </w:r>
      <w:r w:rsidRPr="00AF06A3">
        <w:rPr>
          <w:rFonts w:ascii="TH SarabunPSK" w:hAnsi="TH SarabunPSK" w:cs="TH SarabunPSK"/>
          <w:sz w:val="30"/>
          <w:szCs w:val="30"/>
        </w:rPr>
        <w:t>……………….</w:t>
      </w:r>
      <w:r w:rsidRPr="00AF06A3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 </w:t>
      </w:r>
    </w:p>
    <w:p w14:paraId="1B4F949E" w14:textId="72C2D63A" w:rsidR="002340E0" w:rsidRPr="00AF06A3" w:rsidRDefault="002340E0" w:rsidP="002340E0">
      <w:pPr>
        <w:pStyle w:val="NoSpacing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 xml:space="preserve">       </w:t>
      </w:r>
      <w:r w:rsidRPr="00AF06A3">
        <w:rPr>
          <w:rFonts w:ascii="TH SarabunPSK" w:hAnsi="TH SarabunPSK" w:cs="TH SarabunPSK" w:hint="cs"/>
          <w:sz w:val="30"/>
          <w:szCs w:val="30"/>
          <w:cs/>
        </w:rPr>
        <w:t xml:space="preserve">คณะ </w:t>
      </w:r>
      <w:r w:rsidRPr="00AF06A3">
        <w:rPr>
          <w:rFonts w:ascii="TH SarabunPSK" w:hAnsi="TH SarabunPSK" w:cs="TH SarabunPSK"/>
          <w:sz w:val="30"/>
          <w:szCs w:val="30"/>
        </w:rPr>
        <w:t xml:space="preserve">…………………………………………………………………… </w:t>
      </w:r>
      <w:r w:rsidRPr="00AF06A3">
        <w:rPr>
          <w:rFonts w:ascii="TH SarabunPSK" w:hAnsi="TH SarabunPSK" w:cs="TH SarabunPSK" w:hint="cs"/>
          <w:sz w:val="30"/>
          <w:szCs w:val="30"/>
          <w:cs/>
        </w:rPr>
        <w:t xml:space="preserve">มหาวิทยาลัย </w:t>
      </w:r>
      <w:r w:rsidRPr="00AF06A3">
        <w:rPr>
          <w:rFonts w:ascii="TH SarabunPSK" w:hAnsi="TH SarabunPSK" w:cs="TH SarabunPSK"/>
          <w:sz w:val="30"/>
          <w:szCs w:val="30"/>
        </w:rPr>
        <w:t>………</w:t>
      </w:r>
      <w:r w:rsidR="002B6904" w:rsidRPr="00AF06A3">
        <w:rPr>
          <w:rFonts w:ascii="TH SarabunPSK" w:hAnsi="TH SarabunPSK" w:cs="TH SarabunPSK"/>
          <w:sz w:val="30"/>
          <w:szCs w:val="30"/>
        </w:rPr>
        <w:t>………………...</w:t>
      </w:r>
      <w:r w:rsidRPr="00AF06A3">
        <w:rPr>
          <w:rFonts w:ascii="TH SarabunPSK" w:hAnsi="TH SarabunPSK" w:cs="TH SarabunPSK"/>
          <w:sz w:val="30"/>
          <w:szCs w:val="30"/>
        </w:rPr>
        <w:t>……………………………………………….</w:t>
      </w:r>
    </w:p>
    <w:p w14:paraId="7CB80B50" w14:textId="77777777" w:rsidR="00A94DA5" w:rsidRPr="00AF06A3" w:rsidRDefault="00A94DA5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  <w:u w:val="single"/>
        </w:rPr>
      </w:pPr>
    </w:p>
    <w:p w14:paraId="3EAF53FE" w14:textId="04D1B922" w:rsidR="004407E8" w:rsidRPr="00AF06A3" w:rsidRDefault="004407E8" w:rsidP="004B6336">
      <w:pPr>
        <w:tabs>
          <w:tab w:val="left" w:pos="284"/>
        </w:tabs>
        <w:spacing w:line="276" w:lineRule="auto"/>
        <w:rPr>
          <w:rFonts w:ascii="TH SarabunPSK" w:eastAsia="Yu Mincho" w:hAnsi="TH SarabunPSK" w:cs="TH SarabunPSK"/>
          <w:sz w:val="30"/>
          <w:szCs w:val="30"/>
          <w:u w:val="single"/>
          <w:cs/>
          <w:lang w:eastAsia="ja-JP"/>
        </w:rPr>
      </w:pPr>
      <w:r w:rsidRPr="00AF06A3">
        <w:rPr>
          <w:rFonts w:ascii="TH SarabunPSK" w:hAnsi="TH SarabunPSK" w:cs="TH SarabunPSK"/>
          <w:sz w:val="30"/>
          <w:szCs w:val="30"/>
          <w:u w:val="single"/>
          <w:cs/>
        </w:rPr>
        <w:t>การทำวิทยานิพนธ์</w:t>
      </w:r>
      <w:r w:rsidR="00F56D08" w:rsidRPr="00AF06A3">
        <w:rPr>
          <w:rFonts w:ascii="TH SarabunPSK" w:hAnsi="TH SarabunPSK" w:cs="TH SarabunPSK"/>
          <w:sz w:val="30"/>
          <w:szCs w:val="30"/>
          <w:u w:val="single"/>
        </w:rPr>
        <w:t xml:space="preserve"> </w:t>
      </w:r>
      <w:r w:rsidR="00F56D08" w:rsidRPr="00AF06A3">
        <w:rPr>
          <w:rFonts w:ascii="TH SarabunPSK" w:eastAsia="Yu Mincho" w:hAnsi="TH SarabunPSK" w:cs="TH SarabunPSK"/>
          <w:sz w:val="30"/>
          <w:szCs w:val="30"/>
          <w:u w:val="single"/>
          <w:lang w:eastAsia="ja-JP"/>
        </w:rPr>
        <w:t>(Thesis)</w:t>
      </w:r>
    </w:p>
    <w:p w14:paraId="67360007" w14:textId="77777777" w:rsidR="005057DA" w:rsidRPr="00AF06A3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 xml:space="preserve">    </w:t>
      </w:r>
      <w:r w:rsidR="00294D5B" w:rsidRPr="00AF06A3">
        <w:rPr>
          <w:rFonts w:ascii="TH SarabunPSK" w:hAnsi="TH SarabunPSK" w:cs="TH SarabunPSK"/>
          <w:sz w:val="30"/>
          <w:szCs w:val="30"/>
        </w:rPr>
        <w:t xml:space="preserve">2.1 </w:t>
      </w:r>
      <w:r w:rsidR="00294D5B" w:rsidRPr="00AF06A3">
        <w:rPr>
          <w:rFonts w:ascii="TH SarabunPSK" w:hAnsi="TH SarabunPSK" w:cs="TH SarabunPSK"/>
          <w:sz w:val="30"/>
          <w:szCs w:val="30"/>
        </w:rPr>
        <w:tab/>
      </w:r>
      <w:r w:rsidR="009D0760" w:rsidRPr="00AF06A3"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  <w:r w:rsidR="00B70BE4" w:rsidRPr="00AF06A3">
        <w:rPr>
          <w:rFonts w:ascii="TH SarabunPSK" w:hAnsi="TH SarabunPSK" w:cs="TH SarabunPSK"/>
          <w:sz w:val="30"/>
          <w:szCs w:val="30"/>
          <w:cs/>
        </w:rPr>
        <w:t>ระดับปริญญา</w:t>
      </w:r>
      <w:r w:rsidR="001A2620" w:rsidRPr="00AF06A3">
        <w:rPr>
          <w:rFonts w:ascii="TH SarabunPSK" w:hAnsi="TH SarabunPSK" w:cs="TH SarabunPSK"/>
          <w:sz w:val="30"/>
          <w:szCs w:val="30"/>
          <w:cs/>
        </w:rPr>
        <w:t>ตรี</w:t>
      </w:r>
      <w:r w:rsidR="00B70BE4" w:rsidRPr="00AF06A3">
        <w:rPr>
          <w:rFonts w:ascii="TH SarabunPSK" w:hAnsi="TH SarabunPSK" w:cs="TH SarabunPSK"/>
          <w:sz w:val="30"/>
          <w:szCs w:val="30"/>
          <w:cs/>
        </w:rPr>
        <w:t xml:space="preserve"> ชื่อ</w:t>
      </w:r>
      <w:r w:rsidR="001A2620" w:rsidRPr="00AF06A3">
        <w:rPr>
          <w:rFonts w:ascii="TH SarabunPSK" w:hAnsi="TH SarabunPSK" w:cs="TH SarabunPSK"/>
          <w:sz w:val="30"/>
          <w:szCs w:val="30"/>
          <w:cs/>
        </w:rPr>
        <w:t>โครงการวิจัย/สาร</w:t>
      </w:r>
      <w:r w:rsidR="00B70BE4" w:rsidRPr="00AF06A3">
        <w:rPr>
          <w:rFonts w:ascii="TH SarabunPSK" w:hAnsi="TH SarabunPSK" w:cs="TH SarabunPSK"/>
          <w:sz w:val="30"/>
          <w:szCs w:val="30"/>
          <w:cs/>
        </w:rPr>
        <w:t>นิพน</w:t>
      </w:r>
      <w:r w:rsidR="001A2620" w:rsidRPr="00AF06A3">
        <w:rPr>
          <w:rFonts w:ascii="TH SarabunPSK" w:hAnsi="TH SarabunPSK" w:cs="TH SarabunPSK"/>
          <w:sz w:val="30"/>
          <w:szCs w:val="30"/>
          <w:cs/>
        </w:rPr>
        <w:t>ธ์</w:t>
      </w:r>
      <w:r w:rsidR="00395092"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95092" w:rsidRPr="00AF06A3">
        <w:rPr>
          <w:rFonts w:ascii="TH SarabunPSK" w:hAnsi="TH SarabunPSK" w:cs="TH SarabunPSK"/>
          <w:sz w:val="30"/>
          <w:szCs w:val="30"/>
        </w:rPr>
        <w:t>(</w:t>
      </w:r>
      <w:r w:rsidR="005057DA" w:rsidRPr="00AF06A3">
        <w:rPr>
          <w:rFonts w:ascii="TH SarabunPSK" w:hAnsi="TH SarabunPSK" w:cs="TH SarabunPSK"/>
          <w:sz w:val="30"/>
          <w:szCs w:val="30"/>
        </w:rPr>
        <w:t>Bachelor</w:t>
      </w:r>
      <w:r w:rsidR="00156DA2" w:rsidRPr="00AF06A3">
        <w:rPr>
          <w:rFonts w:ascii="TH SarabunPSK" w:hAnsi="TH SarabunPSK" w:cs="TH SarabunPSK"/>
          <w:sz w:val="30"/>
          <w:szCs w:val="30"/>
        </w:rPr>
        <w:t>’s</w:t>
      </w:r>
      <w:r w:rsidR="005057DA" w:rsidRPr="00AF06A3">
        <w:rPr>
          <w:rFonts w:ascii="TH SarabunPSK" w:hAnsi="TH SarabunPSK" w:cs="TH SarabunPSK"/>
          <w:sz w:val="30"/>
          <w:szCs w:val="30"/>
        </w:rPr>
        <w:t xml:space="preserve"> Degree Thesis</w:t>
      </w:r>
      <w:r w:rsidR="00395092" w:rsidRPr="00AF06A3">
        <w:rPr>
          <w:rFonts w:ascii="TH SarabunPSK" w:hAnsi="TH SarabunPSK" w:cs="TH SarabunPSK"/>
          <w:sz w:val="30"/>
          <w:szCs w:val="30"/>
        </w:rPr>
        <w:t xml:space="preserve"> Title)</w:t>
      </w:r>
      <w:r w:rsidR="00395092"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DABF4B2" w14:textId="77777777" w:rsidR="004407E8" w:rsidRPr="00AF06A3" w:rsidRDefault="00294D5B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 xml:space="preserve">   </w:t>
      </w:r>
      <w:r w:rsidRPr="00AF06A3">
        <w:rPr>
          <w:rFonts w:ascii="TH SarabunPSK" w:hAnsi="TH SarabunPSK" w:cs="TH SarabunPSK"/>
          <w:sz w:val="30"/>
          <w:szCs w:val="30"/>
        </w:rPr>
        <w:tab/>
      </w:r>
      <w:r w:rsidR="00B8574E" w:rsidRPr="00AF06A3">
        <w:rPr>
          <w:rFonts w:ascii="TH SarabunPSK" w:hAnsi="TH SarabunPSK" w:cs="TH SarabunPSK"/>
          <w:sz w:val="30"/>
          <w:szCs w:val="30"/>
          <w:cs/>
        </w:rPr>
        <w:t>(ภาษาไทย</w:t>
      </w:r>
      <w:r w:rsidRPr="00AF06A3">
        <w:rPr>
          <w:rFonts w:ascii="TH SarabunPSK" w:hAnsi="TH SarabunPSK" w:cs="TH SarabunPSK"/>
          <w:sz w:val="30"/>
          <w:szCs w:val="30"/>
        </w:rPr>
        <w:t>)</w:t>
      </w:r>
      <w:r w:rsidR="00B8574E"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6DA2" w:rsidRPr="00AF06A3">
        <w:rPr>
          <w:rFonts w:ascii="TH SarabunPSK" w:hAnsi="TH SarabunPSK" w:cs="TH SarabunPSK"/>
          <w:sz w:val="30"/>
          <w:szCs w:val="30"/>
        </w:rPr>
        <w:t>(Thai)</w:t>
      </w:r>
      <w:r w:rsidR="005057DA" w:rsidRPr="00AF06A3">
        <w:rPr>
          <w:rFonts w:ascii="TH SarabunPSK" w:hAnsi="TH SarabunPSK" w:cs="TH SarabunPSK"/>
          <w:sz w:val="30"/>
          <w:szCs w:val="30"/>
        </w:rPr>
        <w:t>…</w:t>
      </w:r>
      <w:r w:rsidR="004407E8" w:rsidRPr="00AF06A3">
        <w:rPr>
          <w:rFonts w:ascii="TH SarabunPSK" w:hAnsi="TH SarabunPSK" w:cs="TH SarabunPSK"/>
          <w:sz w:val="30"/>
          <w:szCs w:val="30"/>
        </w:rPr>
        <w:t>………</w:t>
      </w:r>
      <w:r w:rsidR="00EC4BE6" w:rsidRPr="00AF06A3">
        <w:rPr>
          <w:rFonts w:ascii="TH SarabunPSK" w:hAnsi="TH SarabunPSK" w:cs="TH SarabunPSK"/>
          <w:sz w:val="30"/>
          <w:szCs w:val="30"/>
        </w:rPr>
        <w:t>...</w:t>
      </w:r>
      <w:r w:rsidR="005057DA" w:rsidRPr="00AF06A3">
        <w:rPr>
          <w:rFonts w:ascii="TH SarabunPSK" w:hAnsi="TH SarabunPSK" w:cs="TH SarabunPSK"/>
          <w:sz w:val="30"/>
          <w:szCs w:val="30"/>
        </w:rPr>
        <w:t>…</w:t>
      </w:r>
      <w:r w:rsidR="00B2707D" w:rsidRPr="00AF06A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</w:t>
      </w:r>
      <w:r w:rsidR="001A2620" w:rsidRPr="00AF06A3">
        <w:rPr>
          <w:rFonts w:ascii="TH SarabunPSK" w:hAnsi="TH SarabunPSK" w:cs="TH SarabunPSK"/>
          <w:sz w:val="30"/>
          <w:szCs w:val="30"/>
        </w:rPr>
        <w:t>…..………………..……………….……</w:t>
      </w:r>
      <w:r w:rsidR="00872551" w:rsidRPr="00AF06A3">
        <w:rPr>
          <w:rFonts w:ascii="TH SarabunPSK" w:hAnsi="TH SarabunPSK" w:cs="TH SarabunPSK"/>
          <w:sz w:val="30"/>
          <w:szCs w:val="30"/>
        </w:rPr>
        <w:t>.</w:t>
      </w:r>
    </w:p>
    <w:p w14:paraId="68D71692" w14:textId="77777777" w:rsidR="005057DA" w:rsidRPr="00AF06A3" w:rsidRDefault="005057DA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ab/>
        <w:t>…………...….………………..……………….……………………………………………..………………..……………….……..…</w:t>
      </w:r>
      <w:r w:rsidR="00C533A1" w:rsidRPr="00AF06A3">
        <w:rPr>
          <w:rFonts w:ascii="TH SarabunPSK" w:hAnsi="TH SarabunPSK" w:cs="TH SarabunPSK"/>
          <w:sz w:val="30"/>
          <w:szCs w:val="30"/>
        </w:rPr>
        <w:t>…….……..……</w:t>
      </w:r>
      <w:r w:rsidR="009D0760" w:rsidRPr="00AF06A3">
        <w:rPr>
          <w:rFonts w:ascii="TH SarabunPSK" w:hAnsi="TH SarabunPSK" w:cs="TH SarabunPSK"/>
          <w:sz w:val="30"/>
          <w:szCs w:val="30"/>
        </w:rPr>
        <w:t>..</w:t>
      </w:r>
      <w:r w:rsidR="00C533A1" w:rsidRPr="00AF06A3">
        <w:rPr>
          <w:rFonts w:ascii="TH SarabunPSK" w:hAnsi="TH SarabunPSK" w:cs="TH SarabunPSK"/>
          <w:sz w:val="30"/>
          <w:szCs w:val="30"/>
        </w:rPr>
        <w:t>…</w:t>
      </w:r>
    </w:p>
    <w:p w14:paraId="1E89CAF0" w14:textId="77777777" w:rsidR="00395092" w:rsidRPr="00AF06A3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  <w:cs/>
        </w:rPr>
        <w:t>(</w:t>
      </w:r>
      <w:r w:rsidR="004407E8" w:rsidRPr="00AF06A3">
        <w:rPr>
          <w:rFonts w:ascii="TH SarabunPSK" w:hAnsi="TH SarabunPSK" w:cs="TH SarabunPSK"/>
          <w:sz w:val="30"/>
          <w:szCs w:val="30"/>
          <w:cs/>
        </w:rPr>
        <w:t>ภาษาอังกฤษ</w:t>
      </w:r>
      <w:r w:rsidR="004407E8" w:rsidRPr="00AF06A3">
        <w:rPr>
          <w:rFonts w:ascii="TH SarabunPSK" w:hAnsi="TH SarabunPSK" w:cs="TH SarabunPSK"/>
          <w:sz w:val="30"/>
          <w:szCs w:val="30"/>
        </w:rPr>
        <w:t>)</w:t>
      </w:r>
      <w:r w:rsidR="00156DA2" w:rsidRPr="00AF06A3">
        <w:rPr>
          <w:rFonts w:ascii="TH SarabunPSK" w:hAnsi="TH SarabunPSK" w:cs="TH SarabunPSK"/>
          <w:sz w:val="30"/>
          <w:szCs w:val="30"/>
        </w:rPr>
        <w:t xml:space="preserve"> (English)</w:t>
      </w:r>
      <w:r w:rsidR="004407E8" w:rsidRPr="00AF06A3">
        <w:rPr>
          <w:rFonts w:ascii="TH SarabunPSK" w:hAnsi="TH SarabunPSK" w:cs="TH SarabunPSK"/>
          <w:sz w:val="30"/>
          <w:szCs w:val="30"/>
        </w:rPr>
        <w:t>………………</w:t>
      </w:r>
      <w:r w:rsidRPr="00AF06A3">
        <w:rPr>
          <w:rFonts w:ascii="TH SarabunPSK" w:hAnsi="TH SarabunPSK" w:cs="TH SarabunPSK"/>
          <w:sz w:val="30"/>
          <w:szCs w:val="30"/>
        </w:rPr>
        <w:t>…</w:t>
      </w:r>
      <w:r w:rsidR="00395092" w:rsidRPr="00AF06A3">
        <w:rPr>
          <w:rFonts w:ascii="TH SarabunPSK" w:hAnsi="TH SarabunPSK" w:cs="TH SarabunPSK"/>
          <w:sz w:val="30"/>
          <w:szCs w:val="30"/>
        </w:rPr>
        <w:t>…..…………..………………..……………….………..………………..……………….</w:t>
      </w:r>
      <w:r w:rsidR="00872551" w:rsidRPr="00AF06A3">
        <w:rPr>
          <w:rFonts w:ascii="TH SarabunPSK" w:hAnsi="TH SarabunPSK" w:cs="TH SarabunPSK"/>
          <w:sz w:val="30"/>
          <w:szCs w:val="30"/>
        </w:rPr>
        <w:t>……………</w:t>
      </w:r>
      <w:r w:rsidR="00872551" w:rsidRPr="00AF06A3">
        <w:rPr>
          <w:rFonts w:ascii="TH SarabunPSK" w:hAnsi="TH SarabunPSK" w:cs="TH SarabunPSK"/>
          <w:sz w:val="30"/>
          <w:szCs w:val="30"/>
          <w:cs/>
        </w:rPr>
        <w:t>..</w:t>
      </w:r>
      <w:r w:rsidR="004407E8" w:rsidRPr="00AF06A3">
        <w:rPr>
          <w:rFonts w:ascii="TH SarabunPSK" w:hAnsi="TH SarabunPSK" w:cs="TH SarabunPSK"/>
          <w:sz w:val="30"/>
          <w:szCs w:val="30"/>
        </w:rPr>
        <w:t xml:space="preserve">  </w:t>
      </w:r>
    </w:p>
    <w:p w14:paraId="273B223F" w14:textId="77777777" w:rsidR="00395092" w:rsidRPr="00AF06A3" w:rsidRDefault="00395092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.……………….………..………………..……………….………..………………..……………….</w:t>
      </w:r>
      <w:r w:rsidR="00C533A1" w:rsidRPr="00AF06A3">
        <w:rPr>
          <w:rFonts w:ascii="TH SarabunPSK" w:hAnsi="TH SarabunPSK" w:cs="TH SarabunPSK"/>
          <w:sz w:val="30"/>
          <w:szCs w:val="30"/>
        </w:rPr>
        <w:t>…….……..…</w:t>
      </w:r>
      <w:r w:rsidR="00C533A1" w:rsidRPr="00AF06A3">
        <w:rPr>
          <w:rFonts w:ascii="TH SarabunPSK" w:hAnsi="TH SarabunPSK" w:cs="TH SarabunPSK"/>
          <w:sz w:val="30"/>
          <w:szCs w:val="30"/>
          <w:cs/>
        </w:rPr>
        <w:t>............</w:t>
      </w:r>
      <w:r w:rsidR="00C533A1" w:rsidRPr="00AF06A3">
        <w:rPr>
          <w:rFonts w:ascii="TH SarabunPSK" w:hAnsi="TH SarabunPSK" w:cs="TH SarabunPSK"/>
          <w:sz w:val="30"/>
          <w:szCs w:val="30"/>
        </w:rPr>
        <w:t>…</w:t>
      </w:r>
      <w:r w:rsidR="00C533A1" w:rsidRPr="00AF06A3">
        <w:rPr>
          <w:rFonts w:ascii="TH SarabunPSK" w:hAnsi="TH SarabunPSK" w:cs="TH SarabunPSK"/>
          <w:sz w:val="30"/>
          <w:szCs w:val="30"/>
          <w:cs/>
        </w:rPr>
        <w:t>....</w:t>
      </w:r>
      <w:r w:rsidR="00C533A1" w:rsidRPr="00AF06A3">
        <w:rPr>
          <w:rFonts w:ascii="TH SarabunPSK" w:hAnsi="TH SarabunPSK" w:cs="TH SarabunPSK"/>
          <w:sz w:val="30"/>
          <w:szCs w:val="30"/>
        </w:rPr>
        <w:t xml:space="preserve">    </w:t>
      </w:r>
    </w:p>
    <w:p w14:paraId="229D8230" w14:textId="77777777" w:rsidR="004407E8" w:rsidRDefault="004407E8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  <w:cs/>
        </w:rPr>
        <w:t>ชื่ออาจารย์ที่ปรึกษา</w:t>
      </w:r>
      <w:r w:rsidR="001A2620" w:rsidRPr="00AF06A3">
        <w:rPr>
          <w:rFonts w:ascii="TH SarabunPSK" w:hAnsi="TH SarabunPSK" w:cs="TH SarabunPSK"/>
          <w:sz w:val="30"/>
          <w:szCs w:val="30"/>
          <w:cs/>
        </w:rPr>
        <w:t>โครงการวิจัย/สารนิพนธ์</w:t>
      </w:r>
      <w:r w:rsidR="00395092" w:rsidRPr="00AF06A3">
        <w:rPr>
          <w:rFonts w:ascii="TH SarabunPSK" w:hAnsi="TH SarabunPSK" w:cs="TH SarabunPSK"/>
          <w:sz w:val="30"/>
          <w:szCs w:val="30"/>
        </w:rPr>
        <w:t xml:space="preserve"> (Advisor Name)</w:t>
      </w:r>
      <w:r w:rsidR="001A2620" w:rsidRPr="00AF06A3">
        <w:rPr>
          <w:rFonts w:ascii="TH SarabunPSK" w:hAnsi="TH SarabunPSK" w:cs="TH SarabunPSK"/>
          <w:sz w:val="30"/>
          <w:szCs w:val="30"/>
          <w:cs/>
        </w:rPr>
        <w:t xml:space="preserve"> ...</w:t>
      </w:r>
      <w:r w:rsidR="00B70BE4" w:rsidRPr="00AF06A3">
        <w:rPr>
          <w:rFonts w:ascii="TH SarabunPSK" w:hAnsi="TH SarabunPSK" w:cs="TH SarabunPSK"/>
          <w:sz w:val="30"/>
          <w:szCs w:val="30"/>
        </w:rPr>
        <w:t>……..</w:t>
      </w:r>
      <w:r w:rsidRPr="00AF06A3">
        <w:rPr>
          <w:rFonts w:ascii="TH SarabunPSK" w:hAnsi="TH SarabunPSK" w:cs="TH SarabunPSK"/>
          <w:sz w:val="30"/>
          <w:szCs w:val="30"/>
        </w:rPr>
        <w:t>…………</w:t>
      </w:r>
      <w:r w:rsidR="00B85D58" w:rsidRPr="00AF06A3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C533A1" w:rsidRPr="00AF06A3">
        <w:rPr>
          <w:rFonts w:ascii="TH SarabunPSK" w:hAnsi="TH SarabunPSK" w:cs="TH SarabunPSK"/>
          <w:sz w:val="30"/>
          <w:szCs w:val="30"/>
          <w:cs/>
        </w:rPr>
        <w:t>..</w:t>
      </w:r>
      <w:r w:rsidR="00B85D58" w:rsidRPr="00AF06A3">
        <w:rPr>
          <w:rFonts w:ascii="TH SarabunPSK" w:hAnsi="TH SarabunPSK" w:cs="TH SarabunPSK"/>
          <w:sz w:val="30"/>
          <w:szCs w:val="30"/>
        </w:rPr>
        <w:t>…</w:t>
      </w:r>
    </w:p>
    <w:p w14:paraId="38D455C2" w14:textId="3641527C" w:rsidR="00C533A1" w:rsidRPr="00AF06A3" w:rsidRDefault="00294D5B" w:rsidP="00294D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 xml:space="preserve">    2.2</w:t>
      </w:r>
      <w:r w:rsidRPr="00AF06A3">
        <w:rPr>
          <w:rFonts w:ascii="TH SarabunPSK" w:hAnsi="TH SarabunPSK" w:cs="TH SarabunPSK"/>
          <w:sz w:val="30"/>
          <w:szCs w:val="30"/>
        </w:rPr>
        <w:tab/>
      </w:r>
      <w:r w:rsidR="009D0760" w:rsidRPr="00AF06A3"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  <w:r w:rsidR="004407E8" w:rsidRPr="00AF06A3">
        <w:rPr>
          <w:rFonts w:ascii="TH SarabunPSK" w:hAnsi="TH SarabunPSK" w:cs="TH SarabunPSK"/>
          <w:sz w:val="30"/>
          <w:szCs w:val="30"/>
          <w:cs/>
        </w:rPr>
        <w:t>ระดับปริญญาโท ชื่อ</w:t>
      </w:r>
      <w:r w:rsidR="001A2620" w:rsidRPr="00AF06A3">
        <w:rPr>
          <w:rFonts w:ascii="TH SarabunPSK" w:hAnsi="TH SarabunPSK" w:cs="TH SarabunPSK"/>
          <w:sz w:val="30"/>
          <w:szCs w:val="30"/>
          <w:cs/>
        </w:rPr>
        <w:t>สารนิพนธ์/</w:t>
      </w:r>
      <w:r w:rsidR="004407E8" w:rsidRPr="00AF06A3">
        <w:rPr>
          <w:rFonts w:ascii="TH SarabunPSK" w:hAnsi="TH SarabunPSK" w:cs="TH SarabunPSK"/>
          <w:sz w:val="30"/>
          <w:szCs w:val="30"/>
          <w:cs/>
        </w:rPr>
        <w:t xml:space="preserve">วิทยานิพนธ์ </w:t>
      </w:r>
      <w:r w:rsidR="005057DA" w:rsidRPr="00AF06A3">
        <w:rPr>
          <w:rFonts w:ascii="TH SarabunPSK" w:hAnsi="TH SarabunPSK" w:cs="TH SarabunPSK"/>
          <w:sz w:val="30"/>
          <w:szCs w:val="30"/>
        </w:rPr>
        <w:t>(Master</w:t>
      </w:r>
      <w:r w:rsidR="00576E34" w:rsidRPr="00AF06A3">
        <w:rPr>
          <w:rFonts w:ascii="TH SarabunPSK" w:hAnsi="TH SarabunPSK" w:cs="TH SarabunPSK"/>
          <w:sz w:val="30"/>
          <w:szCs w:val="30"/>
        </w:rPr>
        <w:t xml:space="preserve">’s </w:t>
      </w:r>
      <w:r w:rsidR="005057DA" w:rsidRPr="00AF06A3">
        <w:rPr>
          <w:rFonts w:ascii="TH SarabunPSK" w:hAnsi="TH SarabunPSK" w:cs="TH SarabunPSK"/>
          <w:sz w:val="30"/>
          <w:szCs w:val="30"/>
        </w:rPr>
        <w:t>Degree Thesis Title)</w:t>
      </w:r>
      <w:r w:rsidR="005057DA"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44EACB71" w14:textId="77777777" w:rsidR="001A2620" w:rsidRPr="00AF06A3" w:rsidRDefault="005057DA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  <w:cs/>
        </w:rPr>
        <w:t>(</w:t>
      </w:r>
      <w:r w:rsidR="00C533A1" w:rsidRPr="00AF06A3">
        <w:rPr>
          <w:rFonts w:ascii="TH SarabunPSK" w:hAnsi="TH SarabunPSK" w:cs="TH SarabunPSK"/>
          <w:sz w:val="30"/>
          <w:szCs w:val="30"/>
          <w:cs/>
        </w:rPr>
        <w:t>ภาษาไทย</w:t>
      </w:r>
      <w:r w:rsidRPr="00AF06A3">
        <w:rPr>
          <w:rFonts w:ascii="TH SarabunPSK" w:hAnsi="TH SarabunPSK" w:cs="TH SarabunPSK"/>
          <w:sz w:val="30"/>
          <w:szCs w:val="30"/>
          <w:cs/>
        </w:rPr>
        <w:t>)</w:t>
      </w:r>
      <w:r w:rsidR="00156DA2" w:rsidRPr="00AF06A3">
        <w:rPr>
          <w:rFonts w:ascii="TH SarabunPSK" w:hAnsi="TH SarabunPSK" w:cs="TH SarabunPSK"/>
          <w:sz w:val="30"/>
          <w:szCs w:val="30"/>
        </w:rPr>
        <w:t xml:space="preserve"> (Thai)</w:t>
      </w:r>
      <w:r w:rsidR="001A2620" w:rsidRPr="00AF06A3">
        <w:rPr>
          <w:rFonts w:ascii="TH SarabunPSK" w:hAnsi="TH SarabunPSK" w:cs="TH SarabunPSK"/>
          <w:sz w:val="30"/>
          <w:szCs w:val="30"/>
        </w:rPr>
        <w:t>………….</w:t>
      </w:r>
      <w:r w:rsidRPr="00AF06A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</w:t>
      </w:r>
      <w:r w:rsidR="00F727E7" w:rsidRPr="00AF06A3">
        <w:rPr>
          <w:rFonts w:ascii="TH SarabunPSK" w:hAnsi="TH SarabunPSK" w:cs="TH SarabunPSK" w:hint="cs"/>
          <w:sz w:val="30"/>
          <w:szCs w:val="30"/>
          <w:cs/>
        </w:rPr>
        <w:t>.</w:t>
      </w:r>
      <w:r w:rsidRPr="00AF06A3">
        <w:rPr>
          <w:rFonts w:ascii="TH SarabunPSK" w:hAnsi="TH SarabunPSK" w:cs="TH SarabunPSK"/>
          <w:sz w:val="30"/>
          <w:szCs w:val="30"/>
        </w:rPr>
        <w:t>…</w:t>
      </w:r>
      <w:r w:rsidR="00C533A1" w:rsidRPr="00AF06A3">
        <w:rPr>
          <w:rFonts w:ascii="TH SarabunPSK" w:hAnsi="TH SarabunPSK" w:cs="TH SarabunPSK"/>
          <w:sz w:val="30"/>
          <w:szCs w:val="30"/>
          <w:cs/>
        </w:rPr>
        <w:t>...</w:t>
      </w:r>
      <w:r w:rsidR="00872551" w:rsidRPr="00AF06A3">
        <w:rPr>
          <w:rFonts w:ascii="TH SarabunPSK" w:hAnsi="TH SarabunPSK" w:cs="TH SarabunPSK"/>
          <w:sz w:val="30"/>
          <w:szCs w:val="30"/>
        </w:rPr>
        <w:t>…</w:t>
      </w:r>
    </w:p>
    <w:p w14:paraId="7E8B9154" w14:textId="77777777" w:rsidR="001A2620" w:rsidRPr="00AF06A3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</w:t>
      </w:r>
      <w:r w:rsidR="00796B09" w:rsidRPr="00AF06A3">
        <w:rPr>
          <w:rFonts w:ascii="TH SarabunPSK" w:hAnsi="TH SarabunPSK" w:cs="TH SarabunPSK"/>
          <w:sz w:val="30"/>
          <w:szCs w:val="30"/>
        </w:rPr>
        <w:t>.</w:t>
      </w:r>
      <w:r w:rsidRPr="00AF06A3">
        <w:rPr>
          <w:rFonts w:ascii="TH SarabunPSK" w:hAnsi="TH SarabunPSK" w:cs="TH SarabunPSK"/>
          <w:sz w:val="30"/>
          <w:szCs w:val="30"/>
        </w:rPr>
        <w:t>………………</w:t>
      </w:r>
      <w:r w:rsidR="00F727E7" w:rsidRPr="00AF06A3">
        <w:rPr>
          <w:rFonts w:ascii="TH SarabunPSK" w:hAnsi="TH SarabunPSK" w:cs="TH SarabunPSK" w:hint="cs"/>
          <w:sz w:val="30"/>
          <w:szCs w:val="30"/>
          <w:cs/>
        </w:rPr>
        <w:t>.</w:t>
      </w:r>
      <w:r w:rsidRPr="00AF06A3">
        <w:rPr>
          <w:rFonts w:ascii="TH SarabunPSK" w:hAnsi="TH SarabunPSK" w:cs="TH SarabunPSK"/>
          <w:sz w:val="30"/>
          <w:szCs w:val="30"/>
        </w:rPr>
        <w:t>………</w:t>
      </w:r>
    </w:p>
    <w:p w14:paraId="4B533734" w14:textId="77777777" w:rsidR="00024AC2" w:rsidRPr="00AF06A3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  <w:cs/>
        </w:rPr>
        <w:t>(ภาษาอังกฤษ</w:t>
      </w:r>
      <w:r w:rsidRPr="00AF06A3">
        <w:rPr>
          <w:rFonts w:ascii="TH SarabunPSK" w:hAnsi="TH SarabunPSK" w:cs="TH SarabunPSK"/>
          <w:sz w:val="30"/>
          <w:szCs w:val="30"/>
        </w:rPr>
        <w:t>)</w:t>
      </w:r>
      <w:r w:rsidR="00872551" w:rsidRPr="00AF06A3">
        <w:rPr>
          <w:rFonts w:ascii="TH SarabunPSK" w:hAnsi="TH SarabunPSK" w:cs="TH SarabunPSK"/>
          <w:sz w:val="30"/>
          <w:szCs w:val="30"/>
        </w:rPr>
        <w:t xml:space="preserve"> (English)</w:t>
      </w:r>
      <w:r w:rsidRPr="00AF06A3">
        <w:rPr>
          <w:rFonts w:ascii="TH SarabunPSK" w:hAnsi="TH SarabunPSK" w:cs="TH SarabunPSK"/>
          <w:sz w:val="30"/>
          <w:szCs w:val="30"/>
        </w:rPr>
        <w:t>………………………….…………….………………………………………</w:t>
      </w:r>
      <w:r w:rsidR="00F727E7" w:rsidRPr="00AF06A3">
        <w:rPr>
          <w:rFonts w:ascii="TH SarabunPSK" w:hAnsi="TH SarabunPSK" w:cs="TH SarabunPSK" w:hint="cs"/>
          <w:sz w:val="30"/>
          <w:szCs w:val="30"/>
          <w:cs/>
        </w:rPr>
        <w:t>..</w:t>
      </w:r>
      <w:r w:rsidRPr="00AF06A3">
        <w:rPr>
          <w:rFonts w:ascii="TH SarabunPSK" w:hAnsi="TH SarabunPSK" w:cs="TH SarabunPSK"/>
          <w:sz w:val="30"/>
          <w:szCs w:val="30"/>
        </w:rPr>
        <w:t>…………..……………….………</w:t>
      </w:r>
      <w:r w:rsidR="00F727E7" w:rsidRPr="00AF06A3">
        <w:rPr>
          <w:rFonts w:ascii="TH SarabunPSK" w:hAnsi="TH SarabunPSK" w:cs="TH SarabunPSK" w:hint="cs"/>
          <w:sz w:val="30"/>
          <w:szCs w:val="30"/>
          <w:cs/>
        </w:rPr>
        <w:t>.</w:t>
      </w:r>
      <w:r w:rsidR="00796B09" w:rsidRPr="00AF06A3">
        <w:rPr>
          <w:rFonts w:ascii="TH SarabunPSK" w:hAnsi="TH SarabunPSK" w:cs="TH SarabunPSK"/>
          <w:sz w:val="30"/>
          <w:szCs w:val="30"/>
        </w:rPr>
        <w:t>.</w:t>
      </w:r>
      <w:r w:rsidRPr="00AF06A3">
        <w:rPr>
          <w:rFonts w:ascii="TH SarabunPSK" w:hAnsi="TH SarabunPSK" w:cs="TH SarabunPSK"/>
          <w:sz w:val="30"/>
          <w:szCs w:val="30"/>
        </w:rPr>
        <w:t>………</w:t>
      </w:r>
    </w:p>
    <w:p w14:paraId="5279B11D" w14:textId="77777777" w:rsidR="000A59B1" w:rsidRPr="00AF06A3" w:rsidRDefault="000A59B1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</w:t>
      </w:r>
      <w:r w:rsidR="00F727E7" w:rsidRPr="00AF06A3">
        <w:rPr>
          <w:rFonts w:ascii="TH SarabunPSK" w:hAnsi="TH SarabunPSK" w:cs="TH SarabunPSK" w:hint="cs"/>
          <w:sz w:val="30"/>
          <w:szCs w:val="30"/>
          <w:cs/>
        </w:rPr>
        <w:t>.</w:t>
      </w:r>
      <w:r w:rsidRPr="00AF06A3">
        <w:rPr>
          <w:rFonts w:ascii="TH SarabunPSK" w:hAnsi="TH SarabunPSK" w:cs="TH SarabunPSK"/>
          <w:sz w:val="30"/>
          <w:szCs w:val="30"/>
        </w:rPr>
        <w:t>………</w:t>
      </w:r>
      <w:r w:rsidR="00F727E7" w:rsidRPr="00AF06A3">
        <w:rPr>
          <w:rFonts w:ascii="TH SarabunPSK" w:hAnsi="TH SarabunPSK" w:cs="TH SarabunPSK" w:hint="cs"/>
          <w:sz w:val="30"/>
          <w:szCs w:val="30"/>
          <w:cs/>
        </w:rPr>
        <w:t>.</w:t>
      </w:r>
      <w:r w:rsidRPr="00AF06A3">
        <w:rPr>
          <w:rFonts w:ascii="TH SarabunPSK" w:hAnsi="TH SarabunPSK" w:cs="TH SarabunPSK"/>
          <w:sz w:val="30"/>
          <w:szCs w:val="30"/>
        </w:rPr>
        <w:t>……</w:t>
      </w:r>
      <w:r w:rsidR="00F727E7" w:rsidRPr="00AF06A3">
        <w:rPr>
          <w:rFonts w:ascii="TH SarabunPSK" w:hAnsi="TH SarabunPSK" w:cs="TH SarabunPSK" w:hint="cs"/>
          <w:sz w:val="30"/>
          <w:szCs w:val="30"/>
          <w:cs/>
        </w:rPr>
        <w:t>.</w:t>
      </w:r>
      <w:r w:rsidRPr="00AF06A3">
        <w:rPr>
          <w:rFonts w:ascii="TH SarabunPSK" w:hAnsi="TH SarabunPSK" w:cs="TH SarabunPSK"/>
          <w:sz w:val="30"/>
          <w:szCs w:val="30"/>
        </w:rPr>
        <w:t>…</w:t>
      </w:r>
    </w:p>
    <w:p w14:paraId="5FA1214B" w14:textId="63EB1737" w:rsidR="009D0760" w:rsidRDefault="001A2620" w:rsidP="0042566E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  <w:cs/>
        </w:rPr>
        <w:t>ชื่ออาจารย์ที่ปรึกษาสารนิพนธ์/วิทยานิพนธ์</w:t>
      </w:r>
      <w:r w:rsidR="005057DA"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57DA" w:rsidRPr="00AF06A3">
        <w:rPr>
          <w:rFonts w:ascii="TH SarabunPSK" w:hAnsi="TH SarabunPSK" w:cs="TH SarabunPSK"/>
          <w:sz w:val="30"/>
          <w:szCs w:val="30"/>
        </w:rPr>
        <w:t xml:space="preserve"> (Advisor Name)</w:t>
      </w:r>
      <w:r w:rsidR="005057DA"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F06A3"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="00796B09" w:rsidRPr="00AF06A3">
        <w:rPr>
          <w:rFonts w:ascii="TH SarabunPSK" w:hAnsi="TH SarabunPSK" w:cs="TH SarabunPSK"/>
          <w:sz w:val="30"/>
          <w:szCs w:val="30"/>
        </w:rPr>
        <w:t>.</w:t>
      </w:r>
      <w:r w:rsidRPr="00AF06A3">
        <w:rPr>
          <w:rFonts w:ascii="TH SarabunPSK" w:hAnsi="TH SarabunPSK" w:cs="TH SarabunPSK"/>
          <w:sz w:val="30"/>
          <w:szCs w:val="30"/>
        </w:rPr>
        <w:t>……………………</w:t>
      </w:r>
      <w:r w:rsidR="00F727E7" w:rsidRPr="00AF06A3">
        <w:rPr>
          <w:rFonts w:ascii="TH SarabunPSK" w:hAnsi="TH SarabunPSK" w:cs="TH SarabunPSK" w:hint="cs"/>
          <w:sz w:val="30"/>
          <w:szCs w:val="30"/>
          <w:cs/>
        </w:rPr>
        <w:t>...</w:t>
      </w:r>
      <w:r w:rsidRPr="00AF06A3">
        <w:rPr>
          <w:rFonts w:ascii="TH SarabunPSK" w:hAnsi="TH SarabunPSK" w:cs="TH SarabunPSK"/>
          <w:sz w:val="30"/>
          <w:szCs w:val="30"/>
        </w:rPr>
        <w:t>……….</w:t>
      </w:r>
    </w:p>
    <w:p w14:paraId="24B753F6" w14:textId="77777777" w:rsidR="008F15D8" w:rsidRDefault="008F15D8" w:rsidP="0042566E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</w:p>
    <w:p w14:paraId="7499DF0A" w14:textId="77777777" w:rsidR="008F15D8" w:rsidRDefault="008F15D8" w:rsidP="0042566E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</w:p>
    <w:p w14:paraId="1A0C681D" w14:textId="77777777" w:rsidR="008F15D8" w:rsidRDefault="008F15D8" w:rsidP="0042566E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</w:p>
    <w:p w14:paraId="3088BADA" w14:textId="77777777" w:rsidR="008F15D8" w:rsidRDefault="008F15D8" w:rsidP="0042566E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</w:p>
    <w:p w14:paraId="438720F9" w14:textId="77777777" w:rsidR="004407E8" w:rsidRPr="00AF06A3" w:rsidRDefault="00294D5B" w:rsidP="00294D5B">
      <w:pPr>
        <w:pStyle w:val="Heading1"/>
        <w:spacing w:line="276" w:lineRule="auto"/>
        <w:jc w:val="left"/>
        <w:rPr>
          <w:rFonts w:ascii="TH SarabunPSK" w:hAnsi="TH SarabunPSK" w:cs="TH SarabunPSK"/>
          <w:b w:val="0"/>
          <w:bCs w:val="0"/>
          <w:sz w:val="30"/>
          <w:szCs w:val="30"/>
          <w:u w:val="none"/>
        </w:rPr>
      </w:pPr>
      <w:r w:rsidRPr="00AF06A3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lastRenderedPageBreak/>
        <w:t xml:space="preserve">    2.3 </w:t>
      </w:r>
      <w:r w:rsidR="004407E8" w:rsidRPr="00AF06A3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รายละเอียดและผลงานวิจัยของ</w:t>
      </w:r>
      <w:r w:rsidR="001A2620" w:rsidRPr="00AF06A3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โครงการวิจัย/สารนิพนธ์/</w:t>
      </w:r>
      <w:r w:rsidR="004407E8" w:rsidRPr="00AF06A3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วิทยานิพนธ์</w:t>
      </w:r>
      <w:r w:rsidR="00436F04" w:rsidRPr="00AF06A3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 xml:space="preserve"> (โดยสังเขป)</w:t>
      </w:r>
      <w:r w:rsidR="005057DA" w:rsidRPr="00AF06A3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 xml:space="preserve"> </w:t>
      </w:r>
      <w:r w:rsidR="005057DA" w:rsidRPr="00AF06A3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(</w:t>
      </w:r>
      <w:r w:rsidR="00156DA2" w:rsidRPr="00AF06A3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Summary of </w:t>
      </w:r>
      <w:r w:rsidR="005057DA" w:rsidRPr="00AF06A3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Thesis</w:t>
      </w:r>
      <w:r w:rsidR="00156DA2" w:rsidRPr="00AF06A3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Results</w:t>
      </w:r>
      <w:r w:rsidR="005057DA" w:rsidRPr="00AF06A3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)</w:t>
      </w:r>
      <w:r w:rsidR="001A2620" w:rsidRPr="00AF06A3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</w:t>
      </w:r>
    </w:p>
    <w:p w14:paraId="3208CB6C" w14:textId="77777777" w:rsidR="00294D5B" w:rsidRPr="00AF06A3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1670B558" w14:textId="77777777" w:rsidR="00294D5B" w:rsidRPr="00AF06A3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7CE9B2E7" w14:textId="77777777" w:rsidR="00294D5B" w:rsidRPr="00AF06A3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2C814221" w14:textId="77777777" w:rsidR="00294D5B" w:rsidRPr="00AF06A3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75D2A95A" w14:textId="77777777" w:rsidR="00294D5B" w:rsidRPr="00AF06A3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2DB7D8D5" w14:textId="77777777" w:rsidR="00294D5B" w:rsidRPr="00AF06A3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01063607" w14:textId="77777777" w:rsidR="00294D5B" w:rsidRPr="00AF06A3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66536B6E" w14:textId="77777777" w:rsidR="00294D5B" w:rsidRPr="00AF06A3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294D4057" w14:textId="77777777" w:rsidR="00294D5B" w:rsidRPr="00AF06A3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13AA25B2" w14:textId="77777777" w:rsidR="004407E8" w:rsidRDefault="00294D5B" w:rsidP="009463ED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</w:t>
      </w:r>
      <w:r w:rsidR="009463ED" w:rsidRPr="00AF06A3">
        <w:rPr>
          <w:rFonts w:ascii="TH SarabunPSK" w:hAnsi="TH SarabunPSK" w:cs="TH SarabunPSK"/>
          <w:sz w:val="30"/>
          <w:szCs w:val="30"/>
        </w:rPr>
        <w:t>…..………………..……………….……….…………………………</w:t>
      </w:r>
    </w:p>
    <w:p w14:paraId="057830E2" w14:textId="77777777" w:rsidR="00132B93" w:rsidRPr="00AF06A3" w:rsidRDefault="00132B93" w:rsidP="00132B93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6EF803F9" w14:textId="77777777" w:rsidR="00132B93" w:rsidRPr="00AF06A3" w:rsidRDefault="00132B93" w:rsidP="00132B93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0174DA36" w14:textId="5E718CB4" w:rsidR="00231FE0" w:rsidRPr="00AF06A3" w:rsidRDefault="007C6AAC" w:rsidP="009463ED">
      <w:pPr>
        <w:tabs>
          <w:tab w:val="left" w:pos="284"/>
        </w:tabs>
        <w:spacing w:before="240" w:line="27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F06A3">
        <w:rPr>
          <w:rFonts w:ascii="TH SarabunPSK" w:hAnsi="TH SarabunPSK" w:cs="TH SarabunPSK"/>
          <w:b/>
          <w:bCs/>
          <w:sz w:val="30"/>
          <w:szCs w:val="30"/>
          <w:cs/>
        </w:rPr>
        <w:t>3.</w:t>
      </w:r>
      <w:r w:rsidR="00231FE0" w:rsidRPr="00AF06A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AF06A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231FE0" w:rsidRPr="00AF06A3">
        <w:rPr>
          <w:rFonts w:ascii="TH SarabunPSK" w:hAnsi="TH SarabunPSK" w:cs="TH SarabunPSK"/>
          <w:b/>
          <w:bCs/>
          <w:sz w:val="30"/>
          <w:szCs w:val="30"/>
          <w:cs/>
        </w:rPr>
        <w:t>ผลการทดสอบ</w:t>
      </w:r>
      <w:r w:rsidR="000E2137" w:rsidRPr="00AF06A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2685E" w:rsidRPr="00AF06A3">
        <w:rPr>
          <w:rFonts w:ascii="TH SarabunPSK" w:hAnsi="TH SarabunPSK" w:cs="TH SarabunPSK"/>
          <w:b/>
          <w:bCs/>
          <w:sz w:val="30"/>
          <w:szCs w:val="30"/>
        </w:rPr>
        <w:t>(</w:t>
      </w:r>
      <w:r w:rsidR="00156DA2" w:rsidRPr="00AF06A3">
        <w:rPr>
          <w:rFonts w:ascii="TH SarabunPSK" w:hAnsi="TH SarabunPSK" w:cs="TH SarabunPSK"/>
          <w:b/>
          <w:bCs/>
          <w:sz w:val="30"/>
          <w:szCs w:val="30"/>
        </w:rPr>
        <w:t xml:space="preserve">English Proficiency </w:t>
      </w:r>
      <w:r w:rsidR="00F2685E" w:rsidRPr="00AF06A3">
        <w:rPr>
          <w:rFonts w:ascii="TH SarabunPSK" w:hAnsi="TH SarabunPSK" w:cs="TH SarabunPSK"/>
          <w:b/>
          <w:bCs/>
          <w:sz w:val="30"/>
          <w:szCs w:val="30"/>
        </w:rPr>
        <w:t xml:space="preserve">Test Results) </w:t>
      </w:r>
      <w:r w:rsidR="00DE2E20" w:rsidRPr="00AF06A3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42566E" w:rsidRPr="00AF06A3">
        <w:rPr>
          <w:rFonts w:ascii="TH SarabunPSK" w:hAnsi="TH SarabunPSK" w:cs="TH SarabunPSK" w:hint="cs"/>
          <w:b/>
          <w:bCs/>
          <w:sz w:val="30"/>
          <w:szCs w:val="30"/>
          <w:cs/>
        </w:rPr>
        <w:t>ถ้ามี</w:t>
      </w:r>
      <w:r w:rsidR="000E2137" w:rsidRPr="00AF06A3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7AE3F419" w14:textId="6720FE92" w:rsidR="00231FE0" w:rsidRPr="00AF06A3" w:rsidRDefault="00231FE0" w:rsidP="009463ED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ab/>
      </w:r>
      <w:r w:rsidRPr="00AF06A3">
        <w:rPr>
          <w:rFonts w:ascii="TH SarabunPSK" w:hAnsi="TH SarabunPSK" w:cs="TH SarabunPSK"/>
          <w:sz w:val="30"/>
          <w:szCs w:val="30"/>
        </w:rPr>
        <w:tab/>
        <w:t>TOEFL</w:t>
      </w:r>
      <w:r w:rsidRPr="00AF06A3">
        <w:rPr>
          <w:rFonts w:ascii="TH SarabunPSK" w:hAnsi="TH SarabunPSK" w:cs="TH SarabunPSK"/>
          <w:sz w:val="30"/>
          <w:szCs w:val="30"/>
        </w:rPr>
        <w:tab/>
      </w:r>
      <w:r w:rsidRPr="00AF06A3">
        <w:rPr>
          <w:rFonts w:ascii="TH SarabunPSK" w:hAnsi="TH SarabunPSK" w:cs="TH SarabunPSK"/>
          <w:sz w:val="30"/>
          <w:szCs w:val="30"/>
          <w:cs/>
        </w:rPr>
        <w:t>คะแนนที่ได้   ..........................</w:t>
      </w:r>
      <w:r w:rsidR="00DE2E20" w:rsidRPr="00AF06A3">
        <w:rPr>
          <w:rFonts w:ascii="TH SarabunPSK" w:hAnsi="TH SarabunPSK" w:cs="TH SarabunPSK"/>
          <w:sz w:val="30"/>
          <w:szCs w:val="30"/>
        </w:rPr>
        <w:t>.........</w:t>
      </w:r>
      <w:r w:rsidRPr="00AF06A3">
        <w:rPr>
          <w:rFonts w:ascii="TH SarabunPSK" w:hAnsi="TH SarabunPSK" w:cs="TH SarabunPSK"/>
          <w:sz w:val="30"/>
          <w:szCs w:val="30"/>
          <w:cs/>
        </w:rPr>
        <w:t>.</w:t>
      </w:r>
      <w:r w:rsidR="00FA2B2F" w:rsidRPr="00AF06A3">
        <w:rPr>
          <w:rFonts w:ascii="TH SarabunPSK" w:hAnsi="TH SarabunPSK" w:cs="TH SarabunPSK"/>
          <w:sz w:val="30"/>
          <w:szCs w:val="30"/>
        </w:rPr>
        <w:tab/>
      </w:r>
      <w:r w:rsidRPr="00AF06A3">
        <w:rPr>
          <w:rFonts w:ascii="TH SarabunPSK" w:hAnsi="TH SarabunPSK" w:cs="TH SarabunPSK"/>
          <w:sz w:val="30"/>
          <w:szCs w:val="30"/>
        </w:rPr>
        <w:tab/>
        <w:t>IELTS</w:t>
      </w:r>
      <w:r w:rsidR="00DE2E20" w:rsidRPr="00AF06A3">
        <w:rPr>
          <w:rFonts w:ascii="TH SarabunPSK" w:hAnsi="TH SarabunPSK" w:cs="TH SarabunPSK"/>
          <w:sz w:val="30"/>
          <w:szCs w:val="30"/>
          <w:cs/>
        </w:rPr>
        <w:t xml:space="preserve"> คะแนนที่ได้</w:t>
      </w:r>
      <w:r w:rsidR="00FA2B2F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DE2E20" w:rsidRPr="00AF06A3">
        <w:rPr>
          <w:rFonts w:ascii="TH SarabunPSK" w:hAnsi="TH SarabunPSK" w:cs="TH SarabunPSK"/>
          <w:sz w:val="30"/>
          <w:szCs w:val="30"/>
          <w:cs/>
        </w:rPr>
        <w:t>..........</w:t>
      </w:r>
      <w:r w:rsidR="00651972" w:rsidRPr="00AF06A3">
        <w:rPr>
          <w:rFonts w:ascii="TH SarabunPSK" w:hAnsi="TH SarabunPSK" w:cs="TH SarabunPSK"/>
          <w:sz w:val="30"/>
          <w:szCs w:val="30"/>
        </w:rPr>
        <w:t>.............................</w:t>
      </w:r>
      <w:r w:rsidR="00DE2E20" w:rsidRPr="00AF06A3">
        <w:rPr>
          <w:rFonts w:ascii="TH SarabunPSK" w:hAnsi="TH SarabunPSK" w:cs="TH SarabunPSK"/>
          <w:sz w:val="30"/>
          <w:szCs w:val="30"/>
          <w:cs/>
        </w:rPr>
        <w:t>................</w:t>
      </w:r>
      <w:r w:rsidR="00DE2E20" w:rsidRPr="00AF06A3">
        <w:rPr>
          <w:rFonts w:ascii="TH SarabunPSK" w:hAnsi="TH SarabunPSK" w:cs="TH SarabunPSK"/>
          <w:sz w:val="30"/>
          <w:szCs w:val="30"/>
        </w:rPr>
        <w:t>.........</w:t>
      </w:r>
      <w:r w:rsidR="00DE2E20" w:rsidRPr="00AF06A3">
        <w:rPr>
          <w:rFonts w:ascii="TH SarabunPSK" w:hAnsi="TH SarabunPSK" w:cs="TH SarabunPSK"/>
          <w:sz w:val="30"/>
          <w:szCs w:val="30"/>
          <w:cs/>
        </w:rPr>
        <w:t>.</w:t>
      </w:r>
    </w:p>
    <w:p w14:paraId="40976561" w14:textId="022C96AA" w:rsidR="00231FE0" w:rsidRPr="00AF06A3" w:rsidRDefault="00231FE0" w:rsidP="00651972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  <w:cs/>
        </w:rPr>
        <w:tab/>
      </w:r>
      <w:r w:rsidR="00651972" w:rsidRPr="00AF06A3">
        <w:rPr>
          <w:rFonts w:ascii="TH SarabunPSK" w:hAnsi="TH SarabunPSK" w:cs="TH SarabunPSK"/>
          <w:sz w:val="30"/>
          <w:szCs w:val="30"/>
        </w:rPr>
        <w:tab/>
      </w:r>
      <w:r w:rsidR="00E4270F" w:rsidRPr="00AF06A3">
        <w:rPr>
          <w:rFonts w:ascii="TH SarabunPSK" w:hAnsi="TH SarabunPSK" w:cs="TH SarabunPSK"/>
          <w:sz w:val="30"/>
          <w:szCs w:val="30"/>
        </w:rPr>
        <w:t>DET</w:t>
      </w:r>
      <w:r w:rsidR="00477F29" w:rsidRPr="00AF06A3">
        <w:rPr>
          <w:rFonts w:ascii="TH SarabunPSK" w:hAnsi="TH SarabunPSK" w:cs="TH SarabunPSK"/>
          <w:sz w:val="30"/>
          <w:szCs w:val="30"/>
          <w:cs/>
        </w:rPr>
        <w:tab/>
      </w:r>
      <w:r w:rsidRPr="00AF06A3">
        <w:rPr>
          <w:rFonts w:ascii="TH SarabunPSK" w:hAnsi="TH SarabunPSK" w:cs="TH SarabunPSK"/>
          <w:sz w:val="30"/>
          <w:szCs w:val="30"/>
          <w:cs/>
        </w:rPr>
        <w:t>คะแนนที่ได</w:t>
      </w:r>
      <w:r w:rsidR="00DE2E20" w:rsidRPr="00AF06A3">
        <w:rPr>
          <w:rFonts w:ascii="TH SarabunPSK" w:hAnsi="TH SarabunPSK" w:cs="TH SarabunPSK"/>
          <w:sz w:val="30"/>
          <w:szCs w:val="30"/>
          <w:cs/>
        </w:rPr>
        <w:t>้</w:t>
      </w:r>
      <w:r w:rsidR="00FA2B2F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651972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FA2B2F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DE2E20" w:rsidRPr="00AF06A3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DE2E20" w:rsidRPr="00AF06A3">
        <w:rPr>
          <w:rFonts w:ascii="TH SarabunPSK" w:hAnsi="TH SarabunPSK" w:cs="TH SarabunPSK"/>
          <w:sz w:val="30"/>
          <w:szCs w:val="30"/>
        </w:rPr>
        <w:t>.........</w:t>
      </w:r>
      <w:r w:rsidR="00DE2E20" w:rsidRPr="00AF06A3">
        <w:rPr>
          <w:rFonts w:ascii="TH SarabunPSK" w:hAnsi="TH SarabunPSK" w:cs="TH SarabunPSK"/>
          <w:sz w:val="30"/>
          <w:szCs w:val="30"/>
          <w:cs/>
        </w:rPr>
        <w:t>.</w:t>
      </w:r>
      <w:r w:rsidR="00651972" w:rsidRPr="00AF06A3">
        <w:rPr>
          <w:rFonts w:ascii="TH SarabunPSK" w:hAnsi="TH SarabunPSK" w:cs="TH SarabunPSK"/>
          <w:sz w:val="30"/>
          <w:szCs w:val="30"/>
        </w:rPr>
        <w:tab/>
      </w:r>
      <w:r w:rsidR="00651972" w:rsidRPr="00AF06A3">
        <w:rPr>
          <w:rFonts w:ascii="TH SarabunPSK" w:hAnsi="TH SarabunPSK" w:cs="TH SarabunPSK"/>
          <w:sz w:val="30"/>
          <w:szCs w:val="30"/>
        </w:rPr>
        <w:tab/>
      </w:r>
      <w:r w:rsidRPr="00AF06A3">
        <w:rPr>
          <w:rFonts w:ascii="TH SarabunPSK" w:hAnsi="TH SarabunPSK" w:cs="TH SarabunPSK"/>
          <w:sz w:val="30"/>
          <w:szCs w:val="30"/>
          <w:cs/>
        </w:rPr>
        <w:t>อื่นๆ (โปรดระบุ) .........</w:t>
      </w:r>
      <w:r w:rsidR="00DE2E20" w:rsidRPr="00AF06A3">
        <w:rPr>
          <w:rFonts w:ascii="TH SarabunPSK" w:hAnsi="TH SarabunPSK" w:cs="TH SarabunPSK"/>
          <w:sz w:val="30"/>
          <w:szCs w:val="30"/>
          <w:cs/>
        </w:rPr>
        <w:t>................</w:t>
      </w:r>
      <w:r w:rsidR="00DE2E20" w:rsidRPr="00AF06A3">
        <w:rPr>
          <w:rFonts w:ascii="TH SarabunPSK" w:hAnsi="TH SarabunPSK" w:cs="TH SarabunPSK"/>
          <w:sz w:val="30"/>
          <w:szCs w:val="30"/>
        </w:rPr>
        <w:t>........</w:t>
      </w:r>
      <w:r w:rsidR="00E4270F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E4270F" w:rsidRPr="00AF06A3">
        <w:rPr>
          <w:rFonts w:ascii="TH SarabunPSK" w:hAnsi="TH SarabunPSK" w:cs="TH SarabunPSK"/>
          <w:sz w:val="30"/>
          <w:szCs w:val="30"/>
          <w:cs/>
        </w:rPr>
        <w:t>คะแนนที่ได้ .....</w:t>
      </w:r>
      <w:r w:rsidRPr="00AF06A3">
        <w:rPr>
          <w:rFonts w:ascii="TH SarabunPSK" w:hAnsi="TH SarabunPSK" w:cs="TH SarabunPSK"/>
          <w:sz w:val="30"/>
          <w:szCs w:val="30"/>
          <w:cs/>
        </w:rPr>
        <w:t>............</w:t>
      </w:r>
    </w:p>
    <w:p w14:paraId="0B1900D3" w14:textId="77777777" w:rsidR="00231FE0" w:rsidRPr="00AF06A3" w:rsidRDefault="00231FE0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  <w:cs/>
        </w:rPr>
        <w:tab/>
      </w:r>
      <w:r w:rsidRPr="00AF06A3">
        <w:rPr>
          <w:rFonts w:ascii="TH SarabunPSK" w:hAnsi="TH SarabunPSK" w:cs="TH SarabunPSK"/>
          <w:sz w:val="30"/>
          <w:szCs w:val="30"/>
          <w:cs/>
        </w:rPr>
        <w:tab/>
      </w:r>
      <w:r w:rsidRPr="00AF06A3">
        <w:rPr>
          <w:rFonts w:ascii="TH SarabunPSK" w:hAnsi="TH SarabunPSK" w:cs="TH SarabunPSK"/>
          <w:b/>
          <w:bCs/>
          <w:sz w:val="30"/>
          <w:szCs w:val="30"/>
          <w:cs/>
        </w:rPr>
        <w:t>(ให้</w:t>
      </w:r>
      <w:r w:rsidR="000E2137" w:rsidRPr="00AF06A3">
        <w:rPr>
          <w:rFonts w:ascii="TH SarabunPSK" w:hAnsi="TH SarabunPSK" w:cs="TH SarabunPSK"/>
          <w:b/>
          <w:bCs/>
          <w:sz w:val="30"/>
          <w:szCs w:val="30"/>
          <w:cs/>
        </w:rPr>
        <w:t>ส่ง</w:t>
      </w:r>
      <w:r w:rsidRPr="00AF06A3">
        <w:rPr>
          <w:rFonts w:ascii="TH SarabunPSK" w:hAnsi="TH SarabunPSK" w:cs="TH SarabunPSK"/>
          <w:b/>
          <w:bCs/>
          <w:sz w:val="30"/>
          <w:szCs w:val="30"/>
          <w:cs/>
        </w:rPr>
        <w:t>หลักฐาน</w:t>
      </w:r>
      <w:r w:rsidR="000E2137" w:rsidRPr="00AF06A3">
        <w:rPr>
          <w:rFonts w:ascii="TH SarabunPSK" w:hAnsi="TH SarabunPSK" w:cs="TH SarabunPSK"/>
          <w:b/>
          <w:bCs/>
          <w:sz w:val="30"/>
          <w:szCs w:val="30"/>
          <w:cs/>
        </w:rPr>
        <w:t>ผลการทดสอบ</w:t>
      </w:r>
      <w:r w:rsidRPr="00AF06A3">
        <w:rPr>
          <w:rFonts w:ascii="TH SarabunPSK" w:hAnsi="TH SarabunPSK" w:cs="TH SarabunPSK"/>
          <w:b/>
          <w:bCs/>
          <w:sz w:val="30"/>
          <w:szCs w:val="30"/>
          <w:cs/>
        </w:rPr>
        <w:t>พร้อมใบสมัครคัดเลือก</w:t>
      </w:r>
      <w:r w:rsidR="00F2685E" w:rsidRPr="00AF06A3"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 w:rsidR="00F2685E" w:rsidRPr="00AF06A3">
        <w:rPr>
          <w:rFonts w:ascii="TH SarabunPSK" w:hAnsi="TH SarabunPSK" w:cs="TH SarabunPSK"/>
          <w:b/>
          <w:bCs/>
          <w:sz w:val="30"/>
          <w:szCs w:val="30"/>
        </w:rPr>
        <w:t xml:space="preserve">Attach </w:t>
      </w:r>
      <w:r w:rsidR="00156DA2" w:rsidRPr="00AF06A3">
        <w:rPr>
          <w:rFonts w:ascii="TH SarabunPSK" w:hAnsi="TH SarabunPSK" w:cs="TH SarabunPSK"/>
          <w:b/>
          <w:bCs/>
          <w:sz w:val="30"/>
          <w:szCs w:val="30"/>
        </w:rPr>
        <w:t xml:space="preserve">the test results </w:t>
      </w:r>
      <w:r w:rsidR="00F2685E" w:rsidRPr="00AF06A3">
        <w:rPr>
          <w:rFonts w:ascii="TH SarabunPSK" w:hAnsi="TH SarabunPSK" w:cs="TH SarabunPSK"/>
          <w:b/>
          <w:bCs/>
          <w:sz w:val="30"/>
          <w:szCs w:val="30"/>
        </w:rPr>
        <w:t>with application</w:t>
      </w:r>
      <w:r w:rsidRPr="00AF06A3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5941562C" w14:textId="77777777" w:rsidR="007C6AAC" w:rsidRPr="00AF06A3" w:rsidRDefault="007C6AAC" w:rsidP="004B6336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70255680" w14:textId="77777777" w:rsidR="001A2620" w:rsidRPr="00AF06A3" w:rsidRDefault="007C6AAC" w:rsidP="004B6336">
      <w:pPr>
        <w:tabs>
          <w:tab w:val="left" w:pos="284"/>
        </w:tabs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AF06A3">
        <w:rPr>
          <w:rFonts w:ascii="TH SarabunPSK" w:hAnsi="TH SarabunPSK" w:cs="TH SarabunPSK"/>
          <w:b/>
          <w:bCs/>
          <w:sz w:val="30"/>
          <w:szCs w:val="30"/>
          <w:cs/>
        </w:rPr>
        <w:t>4.</w:t>
      </w:r>
      <w:r w:rsidRPr="00AF06A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407E8" w:rsidRPr="00AF06A3">
        <w:rPr>
          <w:rFonts w:ascii="TH SarabunPSK" w:hAnsi="TH SarabunPSK" w:cs="TH SarabunPSK"/>
          <w:b/>
          <w:bCs/>
          <w:sz w:val="30"/>
          <w:szCs w:val="30"/>
          <w:cs/>
        </w:rPr>
        <w:t>ความรู้ความสามารถด้านภาษาต่างประเทศ</w:t>
      </w:r>
      <w:r w:rsidR="00E44966" w:rsidRPr="00AF06A3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FA2B2F" w:rsidRPr="00AF06A3">
        <w:rPr>
          <w:rFonts w:ascii="TH SarabunPSK" w:hAnsi="TH SarabunPSK" w:cs="TH SarabunPSK"/>
          <w:b/>
          <w:bCs/>
          <w:sz w:val="30"/>
          <w:szCs w:val="30"/>
        </w:rPr>
        <w:t xml:space="preserve">Foreign </w:t>
      </w:r>
      <w:r w:rsidR="00E44966" w:rsidRPr="00AF06A3">
        <w:rPr>
          <w:rFonts w:ascii="TH SarabunPSK" w:hAnsi="TH SarabunPSK" w:cs="TH SarabunPSK"/>
          <w:b/>
          <w:bCs/>
          <w:sz w:val="30"/>
          <w:szCs w:val="30"/>
        </w:rPr>
        <w:t>Language Proficiency)</w:t>
      </w:r>
    </w:p>
    <w:tbl>
      <w:tblPr>
        <w:tblW w:w="990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70"/>
        <w:gridCol w:w="1350"/>
        <w:gridCol w:w="1710"/>
        <w:gridCol w:w="1440"/>
        <w:gridCol w:w="270"/>
        <w:gridCol w:w="2700"/>
      </w:tblGrid>
      <w:tr w:rsidR="000A097A" w:rsidRPr="00AF06A3" w14:paraId="1F7B3F67" w14:textId="77777777" w:rsidTr="000A097A"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7465CF" w14:textId="77777777" w:rsidR="000A097A" w:rsidRPr="00AF06A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ษา</w:t>
            </w:r>
          </w:p>
          <w:p w14:paraId="0372930A" w14:textId="77777777" w:rsidR="000A097A" w:rsidRPr="00AF06A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anguage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14:paraId="5D7F9C21" w14:textId="77777777" w:rsidR="000A097A" w:rsidRPr="00AF06A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0395925B" w14:textId="77777777" w:rsidR="000A097A" w:rsidRPr="00AF06A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รู้ความสามารถ</w:t>
            </w:r>
          </w:p>
        </w:tc>
        <w:tc>
          <w:tcPr>
            <w:tcW w:w="270" w:type="dxa"/>
            <w:tcBorders>
              <w:right w:val="nil"/>
            </w:tcBorders>
            <w:vAlign w:val="center"/>
          </w:tcPr>
          <w:p w14:paraId="1C1C63E9" w14:textId="77777777" w:rsidR="000A097A" w:rsidRPr="00AF06A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3193A0" w14:textId="77777777" w:rsidR="000A097A" w:rsidRPr="00AF06A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ึกษาโดยวิธี</w:t>
            </w:r>
          </w:p>
          <w:p w14:paraId="70F91A84" w14:textId="77777777" w:rsidR="000A097A" w:rsidRPr="00AF06A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Learning Method)</w:t>
            </w:r>
          </w:p>
        </w:tc>
      </w:tr>
      <w:tr w:rsidR="000A097A" w:rsidRPr="00AF06A3" w14:paraId="64F703DE" w14:textId="77777777" w:rsidTr="0052365F">
        <w:tc>
          <w:tcPr>
            <w:tcW w:w="2160" w:type="dxa"/>
            <w:vMerge/>
            <w:tcBorders>
              <w:right w:val="single" w:sz="4" w:space="0" w:color="auto"/>
            </w:tcBorders>
          </w:tcPr>
          <w:p w14:paraId="563C1939" w14:textId="77777777" w:rsidR="000A097A" w:rsidRPr="00AF06A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0" w:type="dxa"/>
            <w:tcBorders>
              <w:left w:val="nil"/>
              <w:bottom w:val="nil"/>
            </w:tcBorders>
          </w:tcPr>
          <w:p w14:paraId="5AA0927F" w14:textId="77777777" w:rsidR="000A097A" w:rsidRPr="00AF06A3" w:rsidRDefault="000A097A" w:rsidP="004B633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00" w:type="dxa"/>
            <w:gridSpan w:val="3"/>
            <w:tcBorders>
              <w:bottom w:val="nil"/>
            </w:tcBorders>
          </w:tcPr>
          <w:p w14:paraId="5D20F677" w14:textId="4BB48361" w:rsidR="000A097A" w:rsidRPr="00AF06A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ห้ระบุว่าใช้ได้ในระดับ ดีมาก ดี หรือ</w:t>
            </w:r>
            <w:r w:rsidR="008307A9"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42566E" w:rsidRPr="00AF06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อใช้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70" w:type="dxa"/>
            <w:tcBorders>
              <w:bottom w:val="nil"/>
              <w:right w:val="nil"/>
            </w:tcBorders>
          </w:tcPr>
          <w:p w14:paraId="549C1563" w14:textId="77777777" w:rsidR="000A097A" w:rsidRPr="00AF06A3" w:rsidRDefault="000A097A" w:rsidP="004B633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14:paraId="02ED4EDC" w14:textId="77777777" w:rsidR="000A097A" w:rsidRPr="00AF06A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097A" w:rsidRPr="00AF06A3" w14:paraId="0EEE66DE" w14:textId="77777777" w:rsidTr="0052365F">
        <w:tc>
          <w:tcPr>
            <w:tcW w:w="2160" w:type="dxa"/>
            <w:vMerge/>
            <w:tcBorders>
              <w:bottom w:val="nil"/>
              <w:right w:val="single" w:sz="4" w:space="0" w:color="auto"/>
            </w:tcBorders>
          </w:tcPr>
          <w:p w14:paraId="735C5375" w14:textId="77777777" w:rsidR="000A097A" w:rsidRPr="00AF06A3" w:rsidRDefault="000A097A" w:rsidP="004B633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AB15B" w14:textId="77777777" w:rsidR="000A097A" w:rsidRPr="00AF06A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ขียน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Writing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72C1A8" w14:textId="77777777" w:rsidR="000A097A" w:rsidRPr="00AF06A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่าน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eading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C1C73" w14:textId="77777777" w:rsidR="000A097A" w:rsidRPr="00AF06A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ูด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peaking)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nil"/>
            </w:tcBorders>
          </w:tcPr>
          <w:p w14:paraId="4C5C607D" w14:textId="77777777" w:rsidR="000A097A" w:rsidRPr="00AF06A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07E8" w:rsidRPr="00AF06A3" w14:paraId="7E5CAE0A" w14:textId="77777777" w:rsidTr="000A097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02C0" w14:textId="77777777" w:rsidR="004407E8" w:rsidRPr="00AF06A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F711E" w14:textId="77777777" w:rsidR="004407E8" w:rsidRPr="00AF06A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5EFF" w14:textId="77777777" w:rsidR="004407E8" w:rsidRPr="00AF06A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020F9" w14:textId="77777777" w:rsidR="004407E8" w:rsidRPr="00AF06A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DBD1B" w14:textId="77777777" w:rsidR="004407E8" w:rsidRPr="00AF06A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AF06A3" w14:paraId="14992E8C" w14:textId="77777777" w:rsidTr="000A097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B1CA" w14:textId="77777777" w:rsidR="004407E8" w:rsidRPr="00AF06A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A6B7A" w14:textId="77777777" w:rsidR="004407E8" w:rsidRPr="00AF06A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D9AC" w14:textId="77777777" w:rsidR="004407E8" w:rsidRPr="00AF06A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077BA" w14:textId="77777777" w:rsidR="004407E8" w:rsidRPr="00AF06A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DBEAF" w14:textId="77777777" w:rsidR="004407E8" w:rsidRPr="00AF06A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AF06A3" w14:paraId="1CC09210" w14:textId="77777777" w:rsidTr="000A097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64C9" w14:textId="77777777" w:rsidR="004407E8" w:rsidRPr="00AF06A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64824" w14:textId="77777777" w:rsidR="004407E8" w:rsidRPr="00AF06A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4DBE" w14:textId="77777777" w:rsidR="004407E8" w:rsidRPr="00AF06A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5427F" w14:textId="77777777" w:rsidR="004407E8" w:rsidRPr="00AF06A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4DF1F" w14:textId="77777777" w:rsidR="004407E8" w:rsidRPr="00AF06A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9F14ABA" w14:textId="77777777" w:rsidR="00132B93" w:rsidRPr="00AF06A3" w:rsidRDefault="00132B93" w:rsidP="004B6336">
      <w:pPr>
        <w:rPr>
          <w:rFonts w:ascii="TH SarabunPSK" w:hAnsi="TH SarabunPSK" w:cs="TH SarabunPSK"/>
          <w:sz w:val="30"/>
          <w:szCs w:val="30"/>
        </w:rPr>
      </w:pPr>
    </w:p>
    <w:p w14:paraId="5D03FFFF" w14:textId="77777777" w:rsidR="00B85D58" w:rsidRPr="00AF06A3" w:rsidRDefault="001A2620" w:rsidP="004B6336">
      <w:pPr>
        <w:tabs>
          <w:tab w:val="left" w:pos="284"/>
        </w:tabs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AF06A3">
        <w:rPr>
          <w:rFonts w:ascii="TH SarabunPSK" w:hAnsi="TH SarabunPSK" w:cs="TH SarabunPSK"/>
          <w:b/>
          <w:bCs/>
          <w:sz w:val="30"/>
          <w:szCs w:val="30"/>
          <w:cs/>
        </w:rPr>
        <w:t>5</w:t>
      </w:r>
      <w:r w:rsidR="007C6AAC" w:rsidRPr="00AF06A3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AF06A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407E8" w:rsidRPr="00AF06A3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="00211C23" w:rsidRPr="00AF06A3">
        <w:rPr>
          <w:rFonts w:ascii="TH SarabunPSK" w:hAnsi="TH SarabunPSK" w:cs="TH SarabunPSK"/>
          <w:b/>
          <w:bCs/>
          <w:sz w:val="30"/>
          <w:szCs w:val="30"/>
          <w:cs/>
        </w:rPr>
        <w:t>รู้ความ</w:t>
      </w:r>
      <w:r w:rsidR="004407E8" w:rsidRPr="00AF06A3">
        <w:rPr>
          <w:rFonts w:ascii="TH SarabunPSK" w:hAnsi="TH SarabunPSK" w:cs="TH SarabunPSK"/>
          <w:b/>
          <w:bCs/>
          <w:sz w:val="30"/>
          <w:szCs w:val="30"/>
          <w:cs/>
        </w:rPr>
        <w:t>สามารถด้านภาษาไทย</w:t>
      </w:r>
      <w:r w:rsidR="00E44966" w:rsidRPr="00AF06A3">
        <w:rPr>
          <w:rFonts w:ascii="TH SarabunPSK" w:hAnsi="TH SarabunPSK" w:cs="TH SarabunPSK"/>
          <w:b/>
          <w:bCs/>
          <w:sz w:val="30"/>
          <w:szCs w:val="30"/>
        </w:rPr>
        <w:t xml:space="preserve"> (Thai language Proficiency)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1843"/>
        <w:gridCol w:w="1701"/>
        <w:gridCol w:w="1701"/>
      </w:tblGrid>
      <w:tr w:rsidR="004407E8" w:rsidRPr="00AF06A3" w14:paraId="1737B9B7" w14:textId="77777777" w:rsidTr="000A097A">
        <w:tc>
          <w:tcPr>
            <w:tcW w:w="2835" w:type="dxa"/>
            <w:tcBorders>
              <w:bottom w:val="nil"/>
            </w:tcBorders>
          </w:tcPr>
          <w:p w14:paraId="7D80D14B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สามารถ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51EA2D85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มาก</w:t>
            </w:r>
            <w:r w:rsidR="00FD7FDD"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D7FDD"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FD7FDD"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xcellent</w:t>
            </w:r>
            <w:r w:rsidR="00FD7FDD"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FE12A26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</w:t>
            </w:r>
            <w:r w:rsidR="00FD7FDD"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D7FDD"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FD7FDD"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ood</w:t>
            </w:r>
            <w:r w:rsidR="00FD7FDD"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C1ABDB0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อใช้</w:t>
            </w:r>
            <w:r w:rsidR="00FD7FDD"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="00FD7FDD"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ir</w:t>
            </w:r>
            <w:r w:rsidR="00FD7FDD"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8EBC029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คล่อง</w:t>
            </w:r>
            <w:r w:rsidR="00FD7FDD"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D7FDD"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FD7FDD"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oor</w:t>
            </w:r>
            <w:r w:rsidR="00FD7FDD"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4407E8" w:rsidRPr="00AF06A3" w14:paraId="6C7B1E41" w14:textId="77777777" w:rsidTr="000A097A">
        <w:tc>
          <w:tcPr>
            <w:tcW w:w="2835" w:type="dxa"/>
            <w:tcBorders>
              <w:bottom w:val="single" w:sz="4" w:space="0" w:color="auto"/>
            </w:tcBorders>
          </w:tcPr>
          <w:p w14:paraId="4FDC6CA2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อ่าน</w:t>
            </w:r>
            <w:r w:rsidR="00A94B49"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94B49"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A94B49" w:rsidRPr="00AF06A3">
              <w:rPr>
                <w:rFonts w:ascii="TH SarabunPSK" w:hAnsi="TH SarabunPSK" w:cs="TH SarabunPSK"/>
                <w:sz w:val="30"/>
                <w:szCs w:val="30"/>
              </w:rPr>
              <w:t>Reading</w:t>
            </w:r>
            <w:r w:rsidR="00A94B49"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A94B49"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4063CF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41D7AF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FC4C76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0E1652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07E8" w:rsidRPr="00AF06A3" w14:paraId="77CC3162" w14:textId="77777777" w:rsidTr="000A097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A4494FB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เขียน</w:t>
            </w:r>
            <w:r w:rsidR="00FD7FDD"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A94B49" w:rsidRPr="00AF06A3">
              <w:rPr>
                <w:rFonts w:ascii="TH SarabunPSK" w:hAnsi="TH SarabunPSK" w:cs="TH SarabunPSK"/>
                <w:sz w:val="30"/>
                <w:szCs w:val="30"/>
              </w:rPr>
              <w:t>Writing</w:t>
            </w:r>
            <w:r w:rsidR="00FD7FDD"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A94B49"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143447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26727D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03186D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CCE078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07E8" w:rsidRPr="00AF06A3" w14:paraId="7C0BA1FC" w14:textId="77777777" w:rsidTr="000A097A">
        <w:tc>
          <w:tcPr>
            <w:tcW w:w="2835" w:type="dxa"/>
            <w:tcBorders>
              <w:top w:val="single" w:sz="4" w:space="0" w:color="auto"/>
            </w:tcBorders>
          </w:tcPr>
          <w:p w14:paraId="6F8F7BFA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ฟัง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พูด</w:t>
            </w:r>
            <w:r w:rsidR="000A097A"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94B49" w:rsidRPr="00AF06A3">
              <w:rPr>
                <w:rFonts w:ascii="TH SarabunPSK" w:hAnsi="TH SarabunPSK" w:cs="TH SarabunPSK"/>
                <w:sz w:val="30"/>
                <w:szCs w:val="30"/>
              </w:rPr>
              <w:t>(Listening - Speaking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E941DEE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34D13E5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F010956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5D01D94" w14:textId="77777777" w:rsidR="004407E8" w:rsidRPr="00AF06A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65523DFA" w14:textId="77777777" w:rsidR="00872551" w:rsidRDefault="00872551" w:rsidP="004B633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B853791" w14:textId="77777777" w:rsidR="008F15D8" w:rsidRDefault="008F15D8" w:rsidP="004B633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9D82A4C" w14:textId="77777777" w:rsidR="008F15D8" w:rsidRPr="00AF06A3" w:rsidRDefault="008F15D8" w:rsidP="004B633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102876D" w14:textId="273886E2" w:rsidR="004407E8" w:rsidRPr="00AF06A3" w:rsidRDefault="007C6AAC" w:rsidP="00F8677A">
      <w:pPr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6</w:t>
      </w:r>
      <w:r w:rsidR="00D838CC" w:rsidRPr="00AF06A3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7E8" w:rsidRPr="00AF06A3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905C52" w:rsidRPr="00AF06A3">
        <w:rPr>
          <w:rFonts w:ascii="TH SarabunPSK" w:hAnsi="TH SarabunPSK" w:cs="TH SarabunPSK"/>
          <w:b/>
          <w:bCs/>
          <w:sz w:val="30"/>
          <w:szCs w:val="30"/>
          <w:cs/>
        </w:rPr>
        <w:t>ข้อมูลอื่น</w:t>
      </w:r>
      <w:r w:rsidR="004407E8" w:rsidRPr="00AF06A3">
        <w:rPr>
          <w:rFonts w:ascii="TH SarabunPSK" w:hAnsi="TH SarabunPSK" w:cs="TH SarabunPSK"/>
          <w:b/>
          <w:bCs/>
          <w:sz w:val="30"/>
          <w:szCs w:val="30"/>
          <w:cs/>
        </w:rPr>
        <w:t>ๆ</w:t>
      </w:r>
      <w:r w:rsidR="00952682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952682" w:rsidRPr="00AF06A3">
        <w:rPr>
          <w:rFonts w:ascii="TH SarabunPSK" w:hAnsi="TH SarabunPSK" w:cs="TH SarabunPSK"/>
          <w:b/>
          <w:bCs/>
          <w:sz w:val="30"/>
          <w:szCs w:val="30"/>
        </w:rPr>
        <w:t>(Other Information)</w:t>
      </w:r>
    </w:p>
    <w:p w14:paraId="491226BB" w14:textId="3DD0947A" w:rsidR="004407E8" w:rsidRPr="00AF06A3" w:rsidRDefault="00D838CC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eastAsia="Yu Mincho" w:hAnsi="TH SarabunPSK" w:cs="TH SarabunPSK"/>
          <w:sz w:val="30"/>
          <w:szCs w:val="30"/>
          <w:lang w:eastAsia="ja-JP"/>
        </w:rPr>
      </w:pPr>
      <w:r w:rsidRPr="00AF06A3">
        <w:rPr>
          <w:rFonts w:ascii="TH SarabunPSK" w:hAnsi="TH SarabunPSK" w:cs="TH SarabunPSK"/>
          <w:sz w:val="30"/>
          <w:szCs w:val="30"/>
          <w:cs/>
        </w:rPr>
        <w:tab/>
      </w:r>
      <w:r w:rsidR="004407E8" w:rsidRPr="00AF06A3">
        <w:rPr>
          <w:rFonts w:ascii="TH SarabunPSK" w:hAnsi="TH SarabunPSK" w:cs="TH SarabunPSK"/>
          <w:sz w:val="30"/>
          <w:szCs w:val="30"/>
          <w:cs/>
        </w:rPr>
        <w:t xml:space="preserve">ข้าพเจ้า </w:t>
      </w:r>
      <w:r w:rsidR="004407E8" w:rsidRPr="00AF06A3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AF06A3">
        <w:rPr>
          <w:rFonts w:ascii="TH SarabunPSK" w:hAnsi="TH SarabunPSK" w:cs="TH SarabunPSK"/>
          <w:sz w:val="30"/>
          <w:szCs w:val="30"/>
        </w:rPr>
        <w:t xml:space="preserve">  </w:t>
      </w:r>
      <w:r w:rsidR="004407E8" w:rsidRPr="00AF06A3">
        <w:rPr>
          <w:rFonts w:ascii="TH SarabunPSK" w:hAnsi="TH SarabunPSK" w:cs="TH SarabunPSK"/>
          <w:sz w:val="30"/>
          <w:szCs w:val="30"/>
          <w:cs/>
        </w:rPr>
        <w:t>ไม่เคยได้รับทุนใดมาก่อน</w:t>
      </w:r>
      <w:r w:rsidR="00952682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952682" w:rsidRPr="00AF06A3">
        <w:rPr>
          <w:rFonts w:ascii="TH SarabunPSK" w:eastAsia="Yu Mincho" w:hAnsi="TH SarabunPSK" w:cs="TH SarabunPSK"/>
          <w:sz w:val="30"/>
          <w:szCs w:val="30"/>
          <w:lang w:eastAsia="ja-JP"/>
        </w:rPr>
        <w:t>(Never received any scholarship before)</w:t>
      </w:r>
    </w:p>
    <w:p w14:paraId="5864AE5F" w14:textId="68363EBD" w:rsidR="00905C52" w:rsidRPr="00AF06A3" w:rsidRDefault="004407E8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 xml:space="preserve">               </w:t>
      </w:r>
      <w:r w:rsidRPr="00AF06A3">
        <w:rPr>
          <w:rFonts w:ascii="TH SarabunPSK" w:hAnsi="TH SarabunPSK" w:cs="TH SarabunPSK"/>
          <w:sz w:val="30"/>
          <w:szCs w:val="30"/>
        </w:rPr>
        <w:sym w:font="Wingdings" w:char="F06F"/>
      </w:r>
      <w:r w:rsidRPr="00AF06A3">
        <w:rPr>
          <w:rFonts w:ascii="TH SarabunPSK" w:hAnsi="TH SarabunPSK" w:cs="TH SarabunPSK"/>
          <w:sz w:val="30"/>
          <w:szCs w:val="30"/>
        </w:rPr>
        <w:t xml:space="preserve">  </w:t>
      </w:r>
      <w:r w:rsidRPr="00AF06A3">
        <w:rPr>
          <w:rFonts w:ascii="TH SarabunPSK" w:hAnsi="TH SarabunPSK" w:cs="TH SarabunPSK"/>
          <w:sz w:val="30"/>
          <w:szCs w:val="30"/>
          <w:cs/>
        </w:rPr>
        <w:t>เคยได้รับทุน</w:t>
      </w:r>
      <w:r w:rsidR="00952682"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2682" w:rsidRPr="00AF06A3">
        <w:rPr>
          <w:rFonts w:ascii="TH SarabunPSK" w:hAnsi="TH SarabunPSK" w:cs="TH SarabunPSK"/>
          <w:sz w:val="30"/>
          <w:szCs w:val="30"/>
        </w:rPr>
        <w:t>(</w:t>
      </w:r>
      <w:r w:rsidR="00DF248A" w:rsidRPr="00AF06A3">
        <w:rPr>
          <w:rFonts w:ascii="TH SarabunPSK" w:hAnsi="TH SarabunPSK" w:cs="TH SarabunPSK"/>
          <w:sz w:val="30"/>
          <w:szCs w:val="30"/>
        </w:rPr>
        <w:t>Have r</w:t>
      </w:r>
      <w:r w:rsidR="00952682" w:rsidRPr="00AF06A3">
        <w:rPr>
          <w:rFonts w:ascii="TH SarabunPSK" w:hAnsi="TH SarabunPSK" w:cs="TH SarabunPSK"/>
          <w:sz w:val="30"/>
          <w:szCs w:val="30"/>
        </w:rPr>
        <w:t xml:space="preserve">eceived scholarship) </w:t>
      </w:r>
    </w:p>
    <w:p w14:paraId="4418AAAA" w14:textId="6103C4B6" w:rsidR="0042566E" w:rsidRPr="00AF06A3" w:rsidRDefault="00905C52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Pr="00AF06A3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Pr="00AF06A3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="00952682" w:rsidRPr="00AF06A3">
        <w:rPr>
          <w:rFonts w:ascii="TH SarabunPSK" w:eastAsia="Yu Mincho" w:hAnsi="TH SarabunPSK" w:cs="TH SarabunPSK"/>
          <w:sz w:val="30"/>
          <w:szCs w:val="30"/>
          <w:cs/>
          <w:lang w:eastAsia="ja-JP"/>
        </w:rPr>
        <w:t xml:space="preserve">ชื่อทุน </w:t>
      </w:r>
      <w:r w:rsidR="00952682" w:rsidRPr="00AF06A3">
        <w:rPr>
          <w:rFonts w:ascii="TH SarabunPSK" w:eastAsia="Yu Mincho" w:hAnsi="TH SarabunPSK" w:cs="TH SarabunPSK"/>
          <w:sz w:val="30"/>
          <w:szCs w:val="30"/>
          <w:lang w:eastAsia="ja-JP"/>
        </w:rPr>
        <w:t>(Scholarship Name)</w:t>
      </w:r>
      <w:r w:rsidR="00872551" w:rsidRPr="00AF06A3">
        <w:rPr>
          <w:rFonts w:ascii="TH SarabunPSK" w:hAnsi="TH SarabunPSK" w:cs="TH SarabunPSK"/>
          <w:sz w:val="30"/>
          <w:szCs w:val="30"/>
        </w:rPr>
        <w:t>……………………</w:t>
      </w:r>
      <w:r w:rsidR="0042566E" w:rsidRPr="00AF06A3">
        <w:rPr>
          <w:rFonts w:ascii="TH SarabunPSK" w:hAnsi="TH SarabunPSK" w:cs="TH SarabunPSK"/>
          <w:sz w:val="30"/>
          <w:szCs w:val="30"/>
        </w:rPr>
        <w:t>…………………………………………………………….</w:t>
      </w:r>
      <w:r w:rsidR="00872551" w:rsidRPr="00AF06A3">
        <w:rPr>
          <w:rFonts w:ascii="TH SarabunPSK" w:hAnsi="TH SarabunPSK" w:cs="TH SarabunPSK"/>
          <w:sz w:val="30"/>
          <w:szCs w:val="30"/>
        </w:rPr>
        <w:t>……</w:t>
      </w:r>
      <w:r w:rsidR="004407E8" w:rsidRPr="00AF06A3">
        <w:rPr>
          <w:rFonts w:ascii="TH SarabunPSK" w:hAnsi="TH SarabunPSK" w:cs="TH SarabunPSK"/>
          <w:sz w:val="30"/>
          <w:szCs w:val="30"/>
        </w:rPr>
        <w:t>….………</w:t>
      </w:r>
      <w:r w:rsidR="0042566E" w:rsidRPr="00AF06A3">
        <w:rPr>
          <w:rFonts w:ascii="TH SarabunPSK" w:hAnsi="TH SarabunPSK" w:cs="TH SarabunPSK"/>
          <w:sz w:val="30"/>
          <w:szCs w:val="30"/>
        </w:rPr>
        <w:t>…..</w:t>
      </w:r>
    </w:p>
    <w:p w14:paraId="29825592" w14:textId="410FC956" w:rsidR="004407E8" w:rsidRPr="00AF06A3" w:rsidRDefault="0042566E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ab/>
      </w:r>
      <w:r w:rsidRPr="00AF06A3">
        <w:rPr>
          <w:rFonts w:ascii="TH SarabunPSK" w:hAnsi="TH SarabunPSK" w:cs="TH SarabunPSK"/>
          <w:sz w:val="30"/>
          <w:szCs w:val="30"/>
        </w:rPr>
        <w:tab/>
      </w:r>
      <w:r w:rsidRPr="00AF06A3">
        <w:rPr>
          <w:rFonts w:ascii="TH SarabunPSK" w:hAnsi="TH SarabunPSK" w:cs="TH SarabunPSK"/>
          <w:sz w:val="30"/>
          <w:szCs w:val="30"/>
        </w:rPr>
        <w:tab/>
      </w:r>
      <w:r w:rsidR="004407E8" w:rsidRPr="00AF06A3">
        <w:rPr>
          <w:rFonts w:ascii="TH SarabunPSK" w:hAnsi="TH SarabunPSK" w:cs="TH SarabunPSK"/>
          <w:sz w:val="30"/>
          <w:szCs w:val="30"/>
          <w:cs/>
        </w:rPr>
        <w:t>ศึกษาวิชา</w:t>
      </w:r>
      <w:r w:rsidR="00952682" w:rsidRPr="00AF06A3">
        <w:rPr>
          <w:rFonts w:ascii="TH SarabunPSK" w:hAnsi="TH SarabunPSK" w:cs="TH SarabunPSK"/>
          <w:sz w:val="30"/>
          <w:szCs w:val="30"/>
        </w:rPr>
        <w:t xml:space="preserve"> (</w:t>
      </w:r>
      <w:r w:rsidR="00DF248A" w:rsidRPr="00AF06A3">
        <w:rPr>
          <w:rFonts w:ascii="TH SarabunPSK" w:hAnsi="TH SarabunPSK" w:cs="TH SarabunPSK"/>
          <w:sz w:val="30"/>
          <w:szCs w:val="30"/>
        </w:rPr>
        <w:t xml:space="preserve">Study </w:t>
      </w:r>
      <w:r w:rsidR="00952682" w:rsidRPr="00AF06A3">
        <w:rPr>
          <w:rFonts w:ascii="TH SarabunPSK" w:hAnsi="TH SarabunPSK" w:cs="TH SarabunPSK"/>
          <w:sz w:val="30"/>
          <w:szCs w:val="30"/>
        </w:rPr>
        <w:t>Subject)</w:t>
      </w:r>
      <w:r w:rsidR="004407E8" w:rsidRPr="00AF06A3">
        <w:rPr>
          <w:rFonts w:ascii="TH SarabunPSK" w:hAnsi="TH SarabunPSK" w:cs="TH SarabunPSK"/>
          <w:sz w:val="30"/>
          <w:szCs w:val="30"/>
        </w:rPr>
        <w:t>……………………</w:t>
      </w:r>
      <w:r w:rsidR="00872551" w:rsidRPr="00AF06A3">
        <w:rPr>
          <w:rFonts w:ascii="TH SarabunPSK" w:hAnsi="TH SarabunPSK" w:cs="TH SarabunPSK"/>
          <w:sz w:val="30"/>
          <w:szCs w:val="30"/>
        </w:rPr>
        <w:t>……</w:t>
      </w:r>
      <w:r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Pr="00AF06A3">
        <w:rPr>
          <w:rFonts w:ascii="TH SarabunPSK" w:hAnsi="TH SarabunPSK" w:cs="TH SarabunPSK" w:hint="cs"/>
          <w:sz w:val="30"/>
          <w:szCs w:val="30"/>
          <w:cs/>
        </w:rPr>
        <w:t xml:space="preserve">ระดับการศึกษา </w:t>
      </w:r>
      <w:r w:rsidRPr="00AF06A3">
        <w:rPr>
          <w:rFonts w:ascii="TH SarabunPSK" w:hAnsi="TH SarabunPSK" w:cs="TH SarabunPSK"/>
          <w:sz w:val="30"/>
          <w:szCs w:val="30"/>
        </w:rPr>
        <w:t>……………………………………………………..</w:t>
      </w:r>
    </w:p>
    <w:p w14:paraId="08197A77" w14:textId="2C7EE811" w:rsidR="004407E8" w:rsidRPr="00AF06A3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ab/>
      </w:r>
      <w:r w:rsidR="004407E8" w:rsidRPr="00AF06A3">
        <w:rPr>
          <w:rFonts w:ascii="TH SarabunPSK" w:hAnsi="TH SarabunPSK" w:cs="TH SarabunPSK"/>
          <w:sz w:val="30"/>
          <w:szCs w:val="30"/>
        </w:rPr>
        <w:t xml:space="preserve">          </w:t>
      </w:r>
      <w:r w:rsidR="00B520FB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AF06A3">
        <w:rPr>
          <w:rFonts w:ascii="TH SarabunPSK" w:hAnsi="TH SarabunPSK" w:cs="TH SarabunPSK"/>
          <w:sz w:val="30"/>
          <w:szCs w:val="30"/>
        </w:rPr>
        <w:t xml:space="preserve"> </w:t>
      </w:r>
      <w:r w:rsidR="00D838CC" w:rsidRPr="00AF06A3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4407E8" w:rsidRPr="00AF06A3">
        <w:rPr>
          <w:rFonts w:ascii="TH SarabunPSK" w:hAnsi="TH SarabunPSK" w:cs="TH SarabunPSK"/>
          <w:sz w:val="30"/>
          <w:szCs w:val="30"/>
          <w:cs/>
        </w:rPr>
        <w:t>ประเทศ</w:t>
      </w:r>
      <w:r w:rsidR="00952682"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2682" w:rsidRPr="00AF06A3">
        <w:rPr>
          <w:rFonts w:ascii="TH SarabunPSK" w:hAnsi="TH SarabunPSK" w:cs="TH SarabunPSK"/>
          <w:sz w:val="30"/>
          <w:szCs w:val="30"/>
        </w:rPr>
        <w:t>(Country)</w:t>
      </w:r>
      <w:r w:rsidR="00905C52" w:rsidRPr="00AF06A3">
        <w:rPr>
          <w:rFonts w:ascii="TH SarabunPSK" w:hAnsi="TH SarabunPSK" w:cs="TH SarabunPSK"/>
          <w:sz w:val="30"/>
          <w:szCs w:val="30"/>
        </w:rPr>
        <w:t>…………………</w:t>
      </w:r>
      <w:r w:rsidR="00D838CC" w:rsidRPr="00AF06A3">
        <w:rPr>
          <w:rFonts w:ascii="TH SarabunPSK" w:hAnsi="TH SarabunPSK" w:cs="TH SarabunPSK"/>
          <w:sz w:val="30"/>
          <w:szCs w:val="30"/>
          <w:cs/>
        </w:rPr>
        <w:t>........</w:t>
      </w:r>
      <w:r w:rsidR="004407E8" w:rsidRPr="00AF06A3">
        <w:rPr>
          <w:rFonts w:ascii="TH SarabunPSK" w:hAnsi="TH SarabunPSK" w:cs="TH SarabunPSK"/>
          <w:sz w:val="30"/>
          <w:szCs w:val="30"/>
          <w:cs/>
        </w:rPr>
        <w:t>พ</w:t>
      </w:r>
      <w:r w:rsidR="004407E8" w:rsidRPr="00AF06A3">
        <w:rPr>
          <w:rFonts w:ascii="TH SarabunPSK" w:hAnsi="TH SarabunPSK" w:cs="TH SarabunPSK"/>
          <w:sz w:val="30"/>
          <w:szCs w:val="30"/>
        </w:rPr>
        <w:t>.</w:t>
      </w:r>
      <w:r w:rsidR="004407E8" w:rsidRPr="00AF06A3">
        <w:rPr>
          <w:rFonts w:ascii="TH SarabunPSK" w:hAnsi="TH SarabunPSK" w:cs="TH SarabunPSK"/>
          <w:sz w:val="30"/>
          <w:szCs w:val="30"/>
          <w:cs/>
        </w:rPr>
        <w:t>ศ</w:t>
      </w:r>
      <w:r w:rsidR="004407E8" w:rsidRPr="00AF06A3">
        <w:rPr>
          <w:rFonts w:ascii="TH SarabunPSK" w:hAnsi="TH SarabunPSK" w:cs="TH SarabunPSK"/>
          <w:sz w:val="30"/>
          <w:szCs w:val="30"/>
        </w:rPr>
        <w:t>.</w:t>
      </w:r>
      <w:r w:rsidR="00312C5C" w:rsidRPr="00AF06A3">
        <w:rPr>
          <w:rFonts w:ascii="TH SarabunPSK" w:hAnsi="TH SarabunPSK" w:cs="TH SarabunPSK"/>
          <w:sz w:val="30"/>
          <w:szCs w:val="30"/>
        </w:rPr>
        <w:t xml:space="preserve"> (Year)</w:t>
      </w:r>
      <w:r w:rsidR="004407E8" w:rsidRPr="00AF06A3">
        <w:rPr>
          <w:rFonts w:ascii="TH SarabunPSK" w:hAnsi="TH SarabunPSK" w:cs="TH SarabunPSK"/>
          <w:sz w:val="30"/>
          <w:szCs w:val="30"/>
        </w:rPr>
        <w:t xml:space="preserve"> …</w:t>
      </w:r>
      <w:r w:rsidR="00D838CC" w:rsidRPr="00AF06A3">
        <w:rPr>
          <w:rFonts w:ascii="TH SarabunPSK" w:hAnsi="TH SarabunPSK" w:cs="TH SarabunPSK"/>
          <w:sz w:val="30"/>
          <w:szCs w:val="30"/>
        </w:rPr>
        <w:t>……………</w:t>
      </w:r>
      <w:r w:rsidR="004407E8" w:rsidRPr="00AF06A3">
        <w:rPr>
          <w:rFonts w:ascii="TH SarabunPSK" w:hAnsi="TH SarabunPSK" w:cs="TH SarabunPSK"/>
          <w:sz w:val="30"/>
          <w:szCs w:val="30"/>
          <w:cs/>
        </w:rPr>
        <w:t>เป็นระยะเวลา</w:t>
      </w:r>
      <w:r w:rsidR="00312C5C"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2C5C" w:rsidRPr="00AF06A3">
        <w:rPr>
          <w:rFonts w:ascii="TH SarabunPSK" w:hAnsi="TH SarabunPSK" w:cs="TH SarabunPSK"/>
          <w:sz w:val="30"/>
          <w:szCs w:val="30"/>
        </w:rPr>
        <w:t>(Duration)</w:t>
      </w:r>
      <w:r w:rsidR="004407E8" w:rsidRPr="00AF06A3">
        <w:rPr>
          <w:rFonts w:ascii="TH SarabunPSK" w:hAnsi="TH SarabunPSK" w:cs="TH SarabunPSK"/>
          <w:sz w:val="30"/>
          <w:szCs w:val="30"/>
        </w:rPr>
        <w:t>………</w:t>
      </w:r>
      <w:r w:rsidR="00905C52" w:rsidRPr="00AF06A3">
        <w:rPr>
          <w:rFonts w:ascii="TH SarabunPSK" w:hAnsi="TH SarabunPSK" w:cs="TH SarabunPSK"/>
          <w:sz w:val="30"/>
          <w:szCs w:val="30"/>
          <w:cs/>
        </w:rPr>
        <w:t>..............</w:t>
      </w:r>
    </w:p>
    <w:p w14:paraId="7FF30A8B" w14:textId="6725E75D" w:rsidR="003A3B38" w:rsidRPr="00AF06A3" w:rsidRDefault="00D80AB2" w:rsidP="001537BE">
      <w:pPr>
        <w:tabs>
          <w:tab w:val="left" w:pos="284"/>
        </w:tabs>
        <w:spacing w:before="120" w:line="276" w:lineRule="auto"/>
        <w:ind w:right="125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AF06A3">
        <w:rPr>
          <w:rFonts w:ascii="TH SarabunPSK" w:hAnsi="TH SarabunPSK" w:cs="TH SarabunPSK"/>
          <w:b/>
          <w:bCs/>
          <w:spacing w:val="-8"/>
          <w:sz w:val="30"/>
          <w:szCs w:val="30"/>
        </w:rPr>
        <w:t>7</w:t>
      </w:r>
      <w:r w:rsidR="003A3B38" w:rsidRPr="00AF06A3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. </w:t>
      </w:r>
      <w:r w:rsidRPr="00AF06A3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Pr="00AF06A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ท่านเคยมีประสบการณ์ในการทำวิจัย/ทัศนศึกษา/ดูงาน/ฝึกอบรม/ศึกษาในหัวข้อที่ประสงค์จะไป</w:t>
      </w:r>
      <w:r w:rsidRPr="00AF06A3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ทำ</w:t>
      </w:r>
      <w:r w:rsidRPr="00AF06A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“</w:t>
      </w:r>
      <w:r w:rsidRPr="00AF06A3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วิจัยระยะสั้น</w:t>
      </w:r>
      <w:r w:rsidRPr="00AF06A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” หรือไม่</w:t>
      </w:r>
      <w:r w:rsidR="00C07689" w:rsidRPr="00AF06A3">
        <w:rPr>
          <w:rFonts w:ascii="TH SarabunPSK" w:hAnsi="TH SarabunPSK" w:cs="TH SarabunPSK"/>
          <w:b/>
          <w:bCs/>
          <w:spacing w:val="-8"/>
          <w:sz w:val="30"/>
          <w:szCs w:val="30"/>
        </w:rPr>
        <w:t>?</w:t>
      </w:r>
    </w:p>
    <w:p w14:paraId="5E309720" w14:textId="5FDE3900" w:rsidR="00D80AB2" w:rsidRPr="00AF06A3" w:rsidRDefault="00D80AB2" w:rsidP="003A3B38">
      <w:pPr>
        <w:tabs>
          <w:tab w:val="left" w:pos="284"/>
        </w:tabs>
        <w:spacing w:line="276" w:lineRule="auto"/>
        <w:ind w:right="-300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AF06A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</w:t>
      </w:r>
      <w:r w:rsidR="0042566E" w:rsidRPr="00AF06A3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(Research/Study Visit Experiences) </w:t>
      </w:r>
      <w:r w:rsidRPr="00AF06A3">
        <w:rPr>
          <w:rFonts w:ascii="TH SarabunPSK" w:hAnsi="TH SarabunPSK" w:cs="TH SarabunPSK" w:hint="cs"/>
          <w:spacing w:val="-8"/>
          <w:sz w:val="30"/>
          <w:szCs w:val="30"/>
          <w:cs/>
        </w:rPr>
        <w:t>(กรุณาบรรยายเป็นภาษาไทยและภาษาอังกฤษ)</w:t>
      </w:r>
      <w:r w:rsidR="0042566E" w:rsidRPr="00AF06A3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</w:p>
    <w:p w14:paraId="50703A2A" w14:textId="77777777" w:rsidR="003A3B38" w:rsidRPr="00AF06A3" w:rsidRDefault="003A3B38" w:rsidP="003A3B38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20DD439B" w14:textId="77777777" w:rsidR="00D80AB2" w:rsidRPr="00AF06A3" w:rsidRDefault="00D80AB2" w:rsidP="00D80AB2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6B096EE4" w14:textId="77777777" w:rsidR="008F15D8" w:rsidRPr="00AF06A3" w:rsidRDefault="008F15D8" w:rsidP="008F15D8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63F00FA5" w14:textId="77777777" w:rsidR="008F15D8" w:rsidRPr="00AF06A3" w:rsidRDefault="008F15D8" w:rsidP="008F15D8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63775019" w14:textId="77777777" w:rsidR="00D80AB2" w:rsidRPr="00AF06A3" w:rsidRDefault="00D80AB2" w:rsidP="00D80AB2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7348B129" w14:textId="77777777" w:rsidR="00D80AB2" w:rsidRPr="00AF06A3" w:rsidRDefault="00D80AB2" w:rsidP="00D80AB2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46C1692E" w14:textId="77777777" w:rsidR="00D80AB2" w:rsidRPr="00AF06A3" w:rsidRDefault="00D80AB2" w:rsidP="00D80AB2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25301C20" w14:textId="77777777" w:rsidR="001537BE" w:rsidRPr="00AF06A3" w:rsidRDefault="001537BE" w:rsidP="001537BE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49719363" w14:textId="28A5E8DB" w:rsidR="001537BE" w:rsidRPr="00AF06A3" w:rsidRDefault="001537BE" w:rsidP="001537BE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592946F7" w14:textId="040752E7" w:rsidR="000337EA" w:rsidRPr="00AF06A3" w:rsidRDefault="009B4F13" w:rsidP="001537BE">
      <w:pPr>
        <w:tabs>
          <w:tab w:val="left" w:pos="284"/>
        </w:tabs>
        <w:spacing w:before="120" w:line="276" w:lineRule="auto"/>
        <w:ind w:right="125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AF06A3">
        <w:rPr>
          <w:rFonts w:ascii="TH SarabunPSK" w:hAnsi="TH SarabunPSK" w:cs="TH SarabunPSK"/>
          <w:b/>
          <w:bCs/>
          <w:spacing w:val="-8"/>
          <w:sz w:val="30"/>
          <w:szCs w:val="30"/>
        </w:rPr>
        <w:t>8</w:t>
      </w:r>
      <w:r w:rsidR="000337EA" w:rsidRPr="00AF06A3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.  </w:t>
      </w:r>
      <w:r w:rsidR="000337EA" w:rsidRPr="00AF06A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ท่าน</w:t>
      </w:r>
      <w:r w:rsidR="00C07689" w:rsidRPr="00AF06A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มีเหตุผลอย่างไรที่ต้องการได้รับ</w:t>
      </w:r>
      <w:bookmarkStart w:id="1" w:name="_Hlk156090406"/>
      <w:r w:rsidR="00C07689" w:rsidRPr="00AF06A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ทุนเพื่อ</w:t>
      </w:r>
      <w:r w:rsidR="00C07689" w:rsidRPr="00AF06A3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ไปทำวิจัยระยะสั้นที่สำนักงานวิทยาศาสตร์ เทคโนโลยีและวิจัย สาธารณรัฐสิงคโปร์</w:t>
      </w:r>
      <w:r w:rsidR="00C07689" w:rsidRPr="00AF06A3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br/>
      </w:r>
      <w:r w:rsidR="00C07689" w:rsidRPr="00AF06A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</w:t>
      </w:r>
      <w:r w:rsidR="00C07689" w:rsidRPr="00AF06A3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(</w:t>
      </w:r>
      <w:r w:rsidR="00C07689" w:rsidRPr="00AF06A3">
        <w:rPr>
          <w:rFonts w:ascii="TH SarabunPSK" w:hAnsi="TH SarabunPSK" w:cs="TH SarabunPSK"/>
          <w:b/>
          <w:bCs/>
          <w:spacing w:val="-8"/>
          <w:sz w:val="30"/>
          <w:szCs w:val="30"/>
        </w:rPr>
        <w:t>Agency for Science, Technology and Research: A-STAR)</w:t>
      </w:r>
      <w:r w:rsidR="00C07689" w:rsidRPr="00AF06A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ในครั้งนี้ </w:t>
      </w:r>
      <w:bookmarkEnd w:id="1"/>
      <w:r w:rsidR="00C07689" w:rsidRPr="00AF06A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และหลังจากกลับมาแล้ว ท่านมีแผนการศึกษาและ</w:t>
      </w:r>
      <w:r w:rsidR="00C07689" w:rsidRPr="00AF06A3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br/>
      </w:r>
      <w:r w:rsidR="00C07689" w:rsidRPr="00AF06A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การทำงานวิจัยอย่างไรต่อไป</w:t>
      </w:r>
      <w:r w:rsidR="001537BE" w:rsidRPr="00AF06A3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(Reasons for Interest in this award) </w:t>
      </w:r>
      <w:r w:rsidR="000337EA" w:rsidRPr="00AF06A3">
        <w:rPr>
          <w:rFonts w:ascii="TH SarabunPSK" w:hAnsi="TH SarabunPSK" w:cs="TH SarabunPSK" w:hint="cs"/>
          <w:spacing w:val="-8"/>
          <w:sz w:val="30"/>
          <w:szCs w:val="30"/>
          <w:cs/>
        </w:rPr>
        <w:t>(กรุณาบรรยายเป็นภาษาไทยและภาษาอังกฤษ</w:t>
      </w:r>
      <w:r w:rsidR="00C07689" w:rsidRPr="00AF06A3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1537BE" w:rsidRPr="00AF06A3">
        <w:rPr>
          <w:rFonts w:ascii="TH SarabunPSK" w:hAnsi="TH SarabunPSK" w:cs="TH SarabunPSK" w:hint="cs"/>
          <w:spacing w:val="-8"/>
          <w:sz w:val="30"/>
          <w:szCs w:val="30"/>
          <w:cs/>
        </w:rPr>
        <w:t>สามารถ</w:t>
      </w:r>
      <w:r w:rsidR="001537BE" w:rsidRPr="00AF06A3">
        <w:rPr>
          <w:rFonts w:ascii="TH SarabunPSK" w:hAnsi="TH SarabunPSK" w:cs="TH SarabunPSK"/>
          <w:spacing w:val="-8"/>
          <w:sz w:val="30"/>
          <w:szCs w:val="30"/>
          <w:cs/>
        </w:rPr>
        <w:br/>
      </w:r>
      <w:r w:rsidR="001537BE" w:rsidRPr="00AF06A3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  </w:t>
      </w:r>
      <w:r w:rsidR="00C07689" w:rsidRPr="00AF06A3">
        <w:rPr>
          <w:rFonts w:ascii="TH SarabunPSK" w:hAnsi="TH SarabunPSK" w:cs="TH SarabunPSK" w:hint="cs"/>
          <w:spacing w:val="-8"/>
          <w:sz w:val="30"/>
          <w:szCs w:val="30"/>
          <w:cs/>
        </w:rPr>
        <w:t>แนบเอกสารเพิ่มเติมได้</w:t>
      </w:r>
      <w:r w:rsidR="000337EA" w:rsidRPr="00AF06A3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</w:p>
    <w:p w14:paraId="0B951FA9" w14:textId="77777777" w:rsidR="008F15D8" w:rsidRPr="00AF06A3" w:rsidRDefault="008F15D8" w:rsidP="008F15D8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72EC4D64" w14:textId="77777777" w:rsidR="008F15D8" w:rsidRPr="00AF06A3" w:rsidRDefault="008F15D8" w:rsidP="008F15D8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1F9455B0" w14:textId="77777777" w:rsidR="000337EA" w:rsidRPr="00AF06A3" w:rsidRDefault="000337EA" w:rsidP="000337EA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18A80041" w14:textId="77777777" w:rsidR="000337EA" w:rsidRPr="00AF06A3" w:rsidRDefault="000337EA" w:rsidP="000337EA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001E83C0" w14:textId="77777777" w:rsidR="000337EA" w:rsidRPr="00AF06A3" w:rsidRDefault="000337EA" w:rsidP="000337EA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5B9DFD50" w14:textId="77777777" w:rsidR="00C07689" w:rsidRPr="00AF06A3" w:rsidRDefault="00C07689" w:rsidP="00C07689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570BC6F2" w14:textId="77777777" w:rsidR="00C07689" w:rsidRPr="00AF06A3" w:rsidRDefault="00C07689" w:rsidP="00C07689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79DC066E" w14:textId="77777777" w:rsidR="00C07689" w:rsidRPr="00AF06A3" w:rsidRDefault="00C07689" w:rsidP="00C07689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08EFA5F9" w14:textId="77777777" w:rsidR="00C07689" w:rsidRPr="00AF06A3" w:rsidRDefault="00C07689" w:rsidP="00C07689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21134EAA" w14:textId="6D69BA4C" w:rsidR="001537BE" w:rsidRPr="00AF06A3" w:rsidRDefault="001537BE" w:rsidP="001537BE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2C0D8F50" w14:textId="28041B65" w:rsidR="00313E8A" w:rsidRPr="00AF06A3" w:rsidRDefault="00313E8A" w:rsidP="00313E8A">
      <w:pPr>
        <w:tabs>
          <w:tab w:val="left" w:pos="284"/>
        </w:tabs>
        <w:spacing w:line="276" w:lineRule="auto"/>
        <w:ind w:right="-17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AF06A3">
        <w:rPr>
          <w:rFonts w:ascii="TH SarabunPSK" w:hAnsi="TH SarabunPSK" w:cs="TH SarabunPSK"/>
          <w:b/>
          <w:bCs/>
          <w:spacing w:val="-8"/>
          <w:sz w:val="30"/>
          <w:szCs w:val="30"/>
        </w:rPr>
        <w:lastRenderedPageBreak/>
        <w:t xml:space="preserve">9.  </w:t>
      </w:r>
      <w:r w:rsidRPr="00AF06A3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จุดเด่นของ</w:t>
      </w:r>
      <w:r w:rsidRPr="00AF06A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ท่านที่ทำให้</w:t>
      </w:r>
      <w:r w:rsidRPr="00AF06A3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ท่านเหมาะสมที่จะได้รับการคัดเลือกให้</w:t>
      </w:r>
      <w:r w:rsidRPr="00AF06A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รับ</w:t>
      </w:r>
      <w:r w:rsidRPr="00AF06A3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ทุนเพื่อไปทำวิจัยระยะสั้นที่สำนักงานวิทยาศาสตร์ เทคโนโลยี</w:t>
      </w:r>
      <w:r w:rsidRPr="00AF06A3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br/>
      </w:r>
      <w:r w:rsidRPr="00AF06A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 </w:t>
      </w:r>
      <w:r w:rsidRPr="00AF06A3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และวิจัย สาธารณรัฐสิงคโปร์</w:t>
      </w:r>
      <w:r w:rsidRPr="00AF06A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Pr="00AF06A3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(</w:t>
      </w:r>
      <w:r w:rsidRPr="00AF06A3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Agency for Science, Technology and Research: A-STAR) </w:t>
      </w:r>
      <w:r w:rsidRPr="00AF06A3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ในครั้งนี้</w:t>
      </w:r>
      <w:r w:rsidR="001537BE" w:rsidRPr="00AF06A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(</w:t>
      </w:r>
      <w:r w:rsidR="001537BE" w:rsidRPr="00AF06A3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Applicant’s </w:t>
      </w:r>
      <w:r w:rsidR="001537BE" w:rsidRPr="00AF06A3">
        <w:rPr>
          <w:rFonts w:ascii="TH SarabunPSK" w:hAnsi="TH SarabunPSK" w:cs="TH SarabunPSK"/>
          <w:b/>
          <w:bCs/>
          <w:spacing w:val="-8"/>
          <w:sz w:val="30"/>
          <w:szCs w:val="30"/>
        </w:rPr>
        <w:br/>
        <w:t xml:space="preserve">     Strengths and Appropriateness to be selected for this award) </w:t>
      </w:r>
      <w:r w:rsidR="008307A9" w:rsidRPr="00AF06A3">
        <w:rPr>
          <w:rFonts w:ascii="TH SarabunPSK" w:hAnsi="TH SarabunPSK" w:cs="TH SarabunPSK" w:hint="cs"/>
          <w:spacing w:val="-8"/>
          <w:sz w:val="30"/>
          <w:szCs w:val="30"/>
          <w:cs/>
        </w:rPr>
        <w:t>(กรุณาบรรยายเป็นภาษาไทยและภาษาอังกฤษ)</w:t>
      </w:r>
    </w:p>
    <w:p w14:paraId="2E0A2E73" w14:textId="77777777" w:rsidR="00313E8A" w:rsidRPr="00AF06A3" w:rsidRDefault="00313E8A" w:rsidP="00313E8A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57A4B942" w14:textId="77777777" w:rsidR="00313E8A" w:rsidRPr="00AF06A3" w:rsidRDefault="00313E8A" w:rsidP="00313E8A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5A503810" w14:textId="77777777" w:rsidR="00313E8A" w:rsidRPr="00AF06A3" w:rsidRDefault="00313E8A" w:rsidP="00313E8A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5283AC42" w14:textId="77777777" w:rsidR="00313E8A" w:rsidRPr="00AF06A3" w:rsidRDefault="00313E8A" w:rsidP="00313E8A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1E482937" w14:textId="77777777" w:rsidR="00313E8A" w:rsidRPr="00AF06A3" w:rsidRDefault="00313E8A" w:rsidP="00313E8A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5161D99A" w14:textId="77777777" w:rsidR="00313E8A" w:rsidRPr="00AF06A3" w:rsidRDefault="00313E8A" w:rsidP="00313E8A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31E5D2BF" w14:textId="77777777" w:rsidR="00313E8A" w:rsidRPr="00AF06A3" w:rsidRDefault="00313E8A" w:rsidP="00313E8A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58D2AF25" w14:textId="77777777" w:rsidR="00313E8A" w:rsidRPr="00AF06A3" w:rsidRDefault="00313E8A" w:rsidP="00313E8A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4A5BC649" w14:textId="2459A9EE" w:rsidR="00313E8A" w:rsidRPr="00AF06A3" w:rsidRDefault="00313E8A" w:rsidP="00313E8A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3F30A87F" w14:textId="6EE1C8D4" w:rsidR="00CD324E" w:rsidRPr="00AF06A3" w:rsidRDefault="00313E8A" w:rsidP="004B6336">
      <w:pPr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AF06A3">
        <w:rPr>
          <w:rFonts w:ascii="TH SarabunPSK" w:hAnsi="TH SarabunPSK" w:cs="TH SarabunPSK"/>
          <w:b/>
          <w:bCs/>
          <w:sz w:val="30"/>
          <w:szCs w:val="30"/>
        </w:rPr>
        <w:t>10</w:t>
      </w:r>
      <w:r w:rsidR="00CD324E" w:rsidRPr="00AF06A3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CD324E" w:rsidRPr="00AF06A3">
        <w:rPr>
          <w:rFonts w:ascii="TH SarabunPSK" w:hAnsi="TH SarabunPSK" w:cs="TH SarabunPSK"/>
          <w:b/>
          <w:bCs/>
          <w:sz w:val="30"/>
          <w:szCs w:val="30"/>
          <w:cs/>
        </w:rPr>
        <w:t>ข้อมูลเกี่ยวกับบิดา</w:t>
      </w:r>
      <w:r w:rsidR="00CD324E" w:rsidRPr="00AF06A3">
        <w:rPr>
          <w:rFonts w:ascii="TH SarabunPSK" w:hAnsi="TH SarabunPSK" w:cs="TH SarabunPSK"/>
          <w:b/>
          <w:bCs/>
          <w:sz w:val="30"/>
          <w:szCs w:val="30"/>
        </w:rPr>
        <w:t>-</w:t>
      </w:r>
      <w:r w:rsidR="00CD324E" w:rsidRPr="00AF06A3">
        <w:rPr>
          <w:rFonts w:ascii="TH SarabunPSK" w:hAnsi="TH SarabunPSK" w:cs="TH SarabunPSK"/>
          <w:b/>
          <w:bCs/>
          <w:sz w:val="30"/>
          <w:szCs w:val="30"/>
          <w:cs/>
        </w:rPr>
        <w:t>มารดา</w:t>
      </w:r>
      <w:r w:rsidR="00C3694B" w:rsidRPr="00AF06A3">
        <w:rPr>
          <w:rFonts w:ascii="TH SarabunPSK" w:hAnsi="TH SarabunPSK" w:cs="TH SarabunPSK"/>
          <w:b/>
          <w:bCs/>
          <w:sz w:val="30"/>
          <w:szCs w:val="30"/>
        </w:rPr>
        <w:t xml:space="preserve"> (Family Information</w:t>
      </w:r>
      <w:r w:rsidR="00372A81" w:rsidRPr="00AF06A3">
        <w:rPr>
          <w:rFonts w:ascii="TH SarabunPSK" w:hAnsi="TH SarabunPSK" w:cs="TH SarabunPSK"/>
          <w:b/>
          <w:bCs/>
          <w:sz w:val="30"/>
          <w:szCs w:val="30"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CD324E" w:rsidRPr="00AF06A3" w14:paraId="1DD5B974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8BCDA04" w14:textId="77777777" w:rsidR="00CD324E" w:rsidRPr="00AF06A3" w:rsidRDefault="00CD324E" w:rsidP="004B6336">
            <w:pPr>
              <w:pStyle w:val="Heading1"/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บิดา</w:t>
            </w:r>
            <w:r w:rsidR="00F51231"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51231"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51231" w:rsidRPr="00AF06A3">
              <w:rPr>
                <w:rFonts w:ascii="TH SarabunPSK" w:hAnsi="TH SarabunPSK" w:cs="TH SarabunPSK"/>
                <w:sz w:val="30"/>
                <w:szCs w:val="30"/>
              </w:rPr>
              <w:t>Father</w:t>
            </w:r>
            <w:r w:rsidR="00F51231"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F51231"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4A90B" w14:textId="77777777" w:rsidR="00CD324E" w:rsidRPr="00AF06A3" w:rsidRDefault="00CD324E" w:rsidP="004B63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มารดา</w:t>
            </w:r>
            <w:r w:rsidR="00F51231"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 </w:t>
            </w:r>
            <w:r w:rsidR="00F51231"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(</w:t>
            </w:r>
            <w:r w:rsidR="00F51231"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Mother</w:t>
            </w:r>
            <w:r w:rsidR="00F51231"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</w:tc>
      </w:tr>
      <w:tr w:rsidR="00CD324E" w:rsidRPr="00AF06A3" w14:paraId="34EA7E61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B38624C" w14:textId="77777777" w:rsidR="00CD324E" w:rsidRPr="00AF06A3" w:rsidRDefault="00D55099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</w:rPr>
              <w:t xml:space="preserve">Name </w:t>
            </w:r>
            <w:r w:rsidR="00CD324E" w:rsidRPr="00AF06A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</w:t>
            </w:r>
            <w:r w:rsidR="00DD6877"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CD324E" w:rsidRPr="00AF06A3">
              <w:rPr>
                <w:rFonts w:ascii="TH SarabunPSK" w:hAnsi="TH SarabunPSK" w:cs="TH SarabunPSK"/>
                <w:sz w:val="30"/>
                <w:szCs w:val="30"/>
              </w:rPr>
              <w:t>………..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FB834" w14:textId="77777777" w:rsidR="00CD324E" w:rsidRPr="00AF06A3" w:rsidRDefault="00D55099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</w:rPr>
              <w:t xml:space="preserve">Name </w:t>
            </w:r>
            <w:r w:rsidR="00C24AE5" w:rsidRPr="00AF06A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</w:t>
            </w:r>
            <w:r w:rsidR="00DD6877"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C24AE5" w:rsidRPr="00AF06A3"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="00C24AE5"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</w:p>
        </w:tc>
      </w:tr>
      <w:tr w:rsidR="00CD324E" w:rsidRPr="00AF06A3" w14:paraId="08EE8225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2FF20C3" w14:textId="081A3658" w:rsidR="00DD6877" w:rsidRPr="00AF06A3" w:rsidRDefault="00DD6877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ญชาติ (</w:t>
            </w:r>
            <w:r w:rsidR="000C60B3" w:rsidRPr="00AF06A3">
              <w:rPr>
                <w:rFonts w:ascii="TH SarabunPSK" w:hAnsi="TH SarabunPSK" w:cs="TH SarabunPSK"/>
                <w:sz w:val="30"/>
                <w:szCs w:val="30"/>
              </w:rPr>
              <w:t>Nationality</w:t>
            </w:r>
            <w:r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CD324E" w:rsidRPr="00AF06A3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.เชื</w:t>
            </w:r>
            <w:r w:rsidR="001537BE"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อชาติ</w:t>
            </w:r>
            <w:r w:rsidR="008307A9"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0C60B3" w:rsidRPr="00AF06A3">
              <w:rPr>
                <w:rFonts w:ascii="TH SarabunPSK" w:hAnsi="TH SarabunPSK" w:cs="TH SarabunPSK"/>
                <w:sz w:val="30"/>
                <w:szCs w:val="30"/>
              </w:rPr>
              <w:t>Race</w:t>
            </w:r>
            <w:r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CD324E" w:rsidRPr="00AF06A3">
              <w:rPr>
                <w:rFonts w:ascii="TH SarabunPSK" w:hAnsi="TH SarabunPSK" w:cs="TH SarabunPSK"/>
                <w:sz w:val="30"/>
                <w:szCs w:val="30"/>
              </w:rPr>
              <w:t>……..……</w:t>
            </w:r>
          </w:p>
          <w:p w14:paraId="3098A44B" w14:textId="77777777" w:rsidR="00CD324E" w:rsidRPr="00AF06A3" w:rsidRDefault="00DD6877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นา (</w:t>
            </w:r>
            <w:r w:rsidR="000C60B3" w:rsidRPr="00AF06A3">
              <w:rPr>
                <w:rFonts w:ascii="TH SarabunPSK" w:hAnsi="TH SarabunPSK" w:cs="TH SarabunPSK"/>
                <w:sz w:val="30"/>
                <w:szCs w:val="30"/>
              </w:rPr>
              <w:t>Religion</w:t>
            </w:r>
            <w:r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)...................................................</w:t>
            </w:r>
            <w:r w:rsidR="000C60B3" w:rsidRPr="00AF06A3">
              <w:rPr>
                <w:rFonts w:ascii="TH SarabunPSK" w:hAnsi="TH SarabunPSK" w:cs="TH SarabunPSK"/>
                <w:sz w:val="30"/>
                <w:szCs w:val="30"/>
              </w:rPr>
              <w:t xml:space="preserve">…………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3A7B6" w14:textId="592DFA32" w:rsidR="00DD6877" w:rsidRPr="00AF06A3" w:rsidRDefault="00DD6877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ญชาติ (</w:t>
            </w:r>
            <w:r w:rsidR="000C60B3" w:rsidRPr="00AF06A3">
              <w:rPr>
                <w:rFonts w:ascii="TH SarabunPSK" w:hAnsi="TH SarabunPSK" w:cs="TH SarabunPSK"/>
                <w:sz w:val="30"/>
                <w:szCs w:val="30"/>
              </w:rPr>
              <w:t>Nationality</w:t>
            </w:r>
            <w:r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CD324E" w:rsidRPr="00AF06A3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เชื</w:t>
            </w:r>
            <w:r w:rsidR="001537BE"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อชาติ</w:t>
            </w:r>
            <w:r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="000C60B3" w:rsidRPr="00AF06A3">
              <w:rPr>
                <w:rFonts w:ascii="TH SarabunPSK" w:hAnsi="TH SarabunPSK" w:cs="TH SarabunPSK"/>
                <w:sz w:val="30"/>
                <w:szCs w:val="30"/>
              </w:rPr>
              <w:t>Race</w:t>
            </w:r>
            <w:r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).</w:t>
            </w:r>
            <w:r w:rsidR="00CD324E" w:rsidRPr="00AF06A3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D324E" w:rsidRPr="00AF06A3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</w:p>
          <w:p w14:paraId="3AA5E27C" w14:textId="77777777" w:rsidR="00CD324E" w:rsidRPr="00AF06A3" w:rsidRDefault="00DD6877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นา (</w:t>
            </w:r>
            <w:r w:rsidR="000C60B3" w:rsidRPr="00AF06A3">
              <w:rPr>
                <w:rFonts w:ascii="TH SarabunPSK" w:hAnsi="TH SarabunPSK" w:cs="TH SarabunPSK"/>
                <w:sz w:val="30"/>
                <w:szCs w:val="30"/>
              </w:rPr>
              <w:t>Religion</w:t>
            </w:r>
            <w:r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)...............................................</w:t>
            </w:r>
            <w:r w:rsidR="000C60B3" w:rsidRPr="00AF06A3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CD324E" w:rsidRPr="00AF06A3">
              <w:rPr>
                <w:rFonts w:ascii="TH SarabunPSK" w:hAnsi="TH SarabunPSK" w:cs="TH SarabunPSK"/>
                <w:sz w:val="30"/>
                <w:szCs w:val="30"/>
              </w:rPr>
              <w:t>.……</w:t>
            </w:r>
          </w:p>
        </w:tc>
      </w:tr>
      <w:tr w:rsidR="00CD324E" w:rsidRPr="00AF06A3" w14:paraId="2C0C0DC9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10389C7" w14:textId="77777777" w:rsidR="00CD324E" w:rsidRPr="00AF06A3" w:rsidRDefault="00CD324E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อาชีพ</w:t>
            </w:r>
            <w:r w:rsidR="00F51231"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51231"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51231" w:rsidRPr="00AF06A3">
              <w:rPr>
                <w:rFonts w:ascii="TH SarabunPSK" w:hAnsi="TH SarabunPSK" w:cs="TH SarabunPSK"/>
                <w:sz w:val="30"/>
                <w:szCs w:val="30"/>
              </w:rPr>
              <w:t>Occupation</w:t>
            </w:r>
            <w:r w:rsidR="00F51231"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C24AE5" w:rsidRPr="00AF06A3">
              <w:rPr>
                <w:rFonts w:ascii="TH SarabunPSK" w:hAnsi="TH SarabunPSK" w:cs="TH SarabunPSK"/>
                <w:sz w:val="30"/>
                <w:szCs w:val="30"/>
              </w:rPr>
              <w:t>……………………………………</w:t>
            </w:r>
            <w:r w:rsidR="00DD6877"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C24AE5" w:rsidRPr="00AF06A3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963F2" w14:textId="77777777" w:rsidR="00CD324E" w:rsidRPr="00AF06A3" w:rsidRDefault="00F5123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อาชีพ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Occupation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C24AE5" w:rsidRPr="00AF06A3">
              <w:rPr>
                <w:rFonts w:ascii="TH SarabunPSK" w:hAnsi="TH SarabunPSK" w:cs="TH SarabunPSK"/>
                <w:sz w:val="30"/>
                <w:szCs w:val="30"/>
              </w:rPr>
              <w:t>………………………………</w:t>
            </w:r>
            <w:r w:rsidR="00DD6877"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24AE5" w:rsidRPr="00AF06A3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DD6877"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24AE5" w:rsidRPr="00AF06A3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C24AE5"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C24AE5" w:rsidRPr="00AF06A3">
              <w:rPr>
                <w:rFonts w:ascii="TH SarabunPSK" w:hAnsi="TH SarabunPSK" w:cs="TH SarabunPSK"/>
                <w:sz w:val="30"/>
                <w:szCs w:val="30"/>
              </w:rPr>
              <w:t>……</w:t>
            </w:r>
          </w:p>
        </w:tc>
      </w:tr>
      <w:tr w:rsidR="00CD324E" w:rsidRPr="00AF06A3" w14:paraId="16FA4884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579ADCF" w14:textId="77777777" w:rsidR="00CD324E" w:rsidRPr="00AF06A3" w:rsidRDefault="00F5123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ทำงาน (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Work Place)………………………</w:t>
            </w:r>
            <w:r w:rsidR="00DD6877"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DD6877"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C24AE5" w:rsidRPr="00AF06A3">
              <w:rPr>
                <w:rFonts w:ascii="TH SarabunPSK" w:hAnsi="TH SarabunPSK" w:cs="TH SarabunPSK"/>
                <w:sz w:val="30"/>
                <w:szCs w:val="30"/>
              </w:rPr>
              <w:t>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DDD95" w14:textId="77777777" w:rsidR="00CD324E" w:rsidRPr="00AF06A3" w:rsidRDefault="00F5123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ทำงาน (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Work Place)</w:t>
            </w:r>
            <w:r w:rsidR="00C24AE5" w:rsidRPr="00AF06A3">
              <w:rPr>
                <w:rFonts w:ascii="TH SarabunPSK" w:hAnsi="TH SarabunPSK" w:cs="TH SarabunPSK"/>
                <w:sz w:val="30"/>
                <w:szCs w:val="30"/>
              </w:rPr>
              <w:t>……………………</w:t>
            </w:r>
            <w:r w:rsidR="00DD6877"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24AE5" w:rsidRPr="00AF06A3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DD6877"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24AE5" w:rsidRPr="00AF06A3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  <w:r w:rsidR="00C24AE5"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</w:p>
        </w:tc>
      </w:tr>
      <w:tr w:rsidR="00CD324E" w:rsidRPr="00AF06A3" w14:paraId="279910BB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ABCA9F3" w14:textId="77777777" w:rsidR="00CD324E" w:rsidRPr="00AF06A3" w:rsidRDefault="00A70C94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มือถือ (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Mobile</w:t>
            </w:r>
            <w:r w:rsidR="00E36919" w:rsidRPr="00AF06A3">
              <w:rPr>
                <w:rFonts w:ascii="TH SarabunPSK" w:hAnsi="TH SarabunPSK" w:cs="TH SarabunPSK"/>
                <w:sz w:val="30"/>
                <w:szCs w:val="30"/>
              </w:rPr>
              <w:t xml:space="preserve"> Phone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="00E36919"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24AE5" w:rsidRPr="00AF06A3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="00DD6877"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="00C24AE5" w:rsidRPr="00AF06A3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09961" w14:textId="77777777" w:rsidR="00CD324E" w:rsidRPr="00AF06A3" w:rsidRDefault="00A70C94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มือถือ</w:t>
            </w:r>
            <w:r w:rsidR="00E36919"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E36919" w:rsidRPr="00AF06A3">
              <w:rPr>
                <w:rFonts w:ascii="TH SarabunPSK" w:hAnsi="TH SarabunPSK" w:cs="TH SarabunPSK"/>
                <w:sz w:val="30"/>
                <w:szCs w:val="30"/>
              </w:rPr>
              <w:t>Mobile Phone) ………………</w:t>
            </w:r>
            <w:r w:rsidR="00E36919"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="00E36919" w:rsidRPr="00AF06A3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</w:tr>
      <w:tr w:rsidR="00CD324E" w:rsidRPr="00AF06A3" w14:paraId="4388C6B3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6239E64" w14:textId="17C0EF83" w:rsidR="00CD324E" w:rsidRPr="00AF06A3" w:rsidRDefault="00CD324E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ณะนี้  </w:t>
            </w:r>
            <w:r w:rsidR="001537BE" w:rsidRPr="00AF06A3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ยังมีชีวิตอยู่</w:t>
            </w:r>
            <w:r w:rsidR="00216D76"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216D76" w:rsidRPr="00AF06A3">
              <w:rPr>
                <w:rFonts w:ascii="TH SarabunPSK" w:hAnsi="TH SarabunPSK" w:cs="TH SarabunPSK"/>
                <w:sz w:val="30"/>
                <w:szCs w:val="30"/>
              </w:rPr>
              <w:t>Alive</w:t>
            </w:r>
            <w:r w:rsidR="00216D76"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1537BE" w:rsidRPr="00AF06A3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="001537BE" w:rsidRPr="00AF06A3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ถึงแก่กรรม</w:t>
            </w:r>
            <w:r w:rsidR="00216D76"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16D76"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1537BE" w:rsidRPr="00AF06A3">
              <w:rPr>
                <w:rFonts w:ascii="TH SarabunPSK" w:hAnsi="TH SarabunPSK" w:cs="TH SarabunPSK"/>
                <w:sz w:val="30"/>
                <w:szCs w:val="30"/>
              </w:rPr>
              <w:t>Passed Away</w:t>
            </w:r>
            <w:r w:rsidR="00216D76"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216D76"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02E9C" w14:textId="7843A9FC" w:rsidR="00CD324E" w:rsidRPr="00AF06A3" w:rsidRDefault="001537BE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ณะนี้  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ยังมีชีวิตอยู่ (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Alive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 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ถึงแก่กรรม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Passed Away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1340803D" w14:textId="77777777" w:rsidR="00313E8A" w:rsidRPr="00AF06A3" w:rsidRDefault="00313E8A" w:rsidP="004B6336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54094B4E" w14:textId="6C147A88" w:rsidR="0015322B" w:rsidRPr="00AF06A3" w:rsidRDefault="0015322B" w:rsidP="004B6336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AF06A3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1</w:t>
      </w:r>
      <w:r w:rsidR="00313E8A" w:rsidRPr="00AF06A3">
        <w:rPr>
          <w:rFonts w:ascii="TH SarabunPSK" w:hAnsi="TH SarabunPSK" w:cs="TH SarabunPSK"/>
          <w:b/>
          <w:bCs/>
          <w:color w:val="000000"/>
          <w:sz w:val="30"/>
          <w:szCs w:val="30"/>
        </w:rPr>
        <w:t>1</w:t>
      </w:r>
      <w:r w:rsidRPr="00AF06A3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.  </w:t>
      </w:r>
      <w:r w:rsidRPr="00AF06A3">
        <w:rPr>
          <w:rFonts w:ascii="TH SarabunPSK" w:eastAsia="Arial" w:hAnsi="TH SarabunPSK" w:cs="TH SarabunPSK"/>
          <w:b/>
          <w:bCs/>
          <w:color w:val="000000"/>
          <w:sz w:val="30"/>
          <w:szCs w:val="30"/>
          <w:cs/>
        </w:rPr>
        <w:t>ท่านทราบเกี่ยวกับทุนนี้จากที่ใด (</w:t>
      </w:r>
      <w:r w:rsidRPr="00AF06A3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Where</w:t>
      </w:r>
      <w:r w:rsidRPr="00AF06A3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AF06A3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did</w:t>
      </w:r>
      <w:r w:rsidRPr="00AF06A3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AF06A3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you</w:t>
      </w:r>
      <w:r w:rsidRPr="00AF06A3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AF06A3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hear</w:t>
      </w:r>
      <w:r w:rsidRPr="00AF06A3">
        <w:rPr>
          <w:rFonts w:ascii="TH SarabunPSK" w:eastAsia="Arial" w:hAnsi="TH SarabunPSK" w:cs="TH SarabunPSK"/>
          <w:b/>
          <w:bCs/>
          <w:color w:val="000000"/>
          <w:spacing w:val="-3"/>
          <w:sz w:val="30"/>
          <w:szCs w:val="30"/>
        </w:rPr>
        <w:t xml:space="preserve"> </w:t>
      </w:r>
      <w:r w:rsidRPr="00AF06A3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about</w:t>
      </w:r>
      <w:r w:rsidRPr="00AF06A3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AF06A3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th</w:t>
      </w:r>
      <w:r w:rsidR="00E36919" w:rsidRPr="00AF06A3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is</w:t>
      </w:r>
      <w:r w:rsidRPr="00AF06A3">
        <w:rPr>
          <w:rFonts w:ascii="TH SarabunPSK" w:eastAsia="Arial" w:hAnsi="TH SarabunPSK" w:cs="TH SarabunPSK"/>
          <w:b/>
          <w:bCs/>
          <w:color w:val="000000"/>
          <w:spacing w:val="-3"/>
          <w:sz w:val="30"/>
          <w:szCs w:val="30"/>
        </w:rPr>
        <w:t xml:space="preserve"> </w:t>
      </w:r>
      <w:r w:rsidRPr="00AF06A3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scholarship?</w:t>
      </w:r>
      <w:r w:rsidRPr="00AF06A3">
        <w:rPr>
          <w:rFonts w:ascii="TH SarabunPSK" w:hAnsi="TH SarabunPSK" w:cs="TH SarabunPSK"/>
          <w:b/>
          <w:bCs/>
          <w:color w:val="000000"/>
          <w:sz w:val="30"/>
          <w:szCs w:val="30"/>
        </w:rPr>
        <w:t>)</w:t>
      </w:r>
    </w:p>
    <w:p w14:paraId="039AD28C" w14:textId="4BB6997F" w:rsidR="0015322B" w:rsidRPr="00AF06A3" w:rsidRDefault="00ED020E" w:rsidP="009C614C">
      <w:pPr>
        <w:spacing w:before="120" w:line="276" w:lineRule="auto"/>
        <w:ind w:firstLine="720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AF06A3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="0015322B" w:rsidRPr="00AF06A3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576E34" w:rsidRPr="00AF06A3">
        <w:rPr>
          <w:rFonts w:ascii="TH SarabunPSK" w:hAnsi="TH SarabunPSK" w:cs="TH SarabunPSK"/>
          <w:color w:val="000000"/>
          <w:sz w:val="30"/>
          <w:szCs w:val="30"/>
        </w:rPr>
        <w:t>W</w:t>
      </w:r>
      <w:r w:rsidR="0015322B" w:rsidRPr="00AF06A3">
        <w:rPr>
          <w:rFonts w:ascii="TH SarabunPSK" w:hAnsi="TH SarabunPSK" w:cs="TH SarabunPSK"/>
          <w:color w:val="000000"/>
          <w:sz w:val="30"/>
          <w:szCs w:val="30"/>
        </w:rPr>
        <w:t>ebsite</w:t>
      </w:r>
      <w:r w:rsidR="0015322B" w:rsidRPr="00AF06A3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274E26" w:rsidRPr="00AF06A3">
        <w:rPr>
          <w:rFonts w:ascii="TH SarabunPSK" w:hAnsi="TH SarabunPSK" w:cs="TH SarabunPSK"/>
          <w:color w:val="000000"/>
          <w:sz w:val="30"/>
          <w:szCs w:val="30"/>
        </w:rPr>
        <w:t>………………</w:t>
      </w:r>
      <w:r w:rsidR="0015322B" w:rsidRPr="00AF06A3">
        <w:rPr>
          <w:rFonts w:ascii="TH SarabunPSK" w:hAnsi="TH SarabunPSK" w:cs="TH SarabunPSK"/>
          <w:color w:val="000000"/>
          <w:sz w:val="30"/>
          <w:szCs w:val="30"/>
        </w:rPr>
        <w:t>………………</w:t>
      </w:r>
      <w:r w:rsidR="00274E26" w:rsidRPr="00AF06A3">
        <w:rPr>
          <w:rFonts w:ascii="TH SarabunPSK" w:hAnsi="TH SarabunPSK" w:cs="TH SarabunPSK"/>
          <w:color w:val="000000"/>
          <w:sz w:val="30"/>
          <w:szCs w:val="30"/>
          <w:cs/>
        </w:rPr>
        <w:t>........</w:t>
      </w:r>
      <w:r w:rsidR="00C1045B" w:rsidRPr="00AF06A3">
        <w:rPr>
          <w:rFonts w:ascii="TH SarabunPSK" w:hAnsi="TH SarabunPSK" w:cs="TH SarabunPSK"/>
          <w:color w:val="000000"/>
          <w:sz w:val="30"/>
          <w:szCs w:val="30"/>
        </w:rPr>
        <w:t>....................</w:t>
      </w:r>
      <w:r w:rsidR="0015322B" w:rsidRPr="00AF06A3">
        <w:rPr>
          <w:rFonts w:ascii="TH SarabunPSK" w:hAnsi="TH SarabunPSK" w:cs="TH SarabunPSK"/>
          <w:color w:val="000000"/>
          <w:sz w:val="30"/>
          <w:szCs w:val="30"/>
        </w:rPr>
        <w:t>……</w:t>
      </w:r>
      <w:r w:rsidR="00274E26" w:rsidRPr="00AF06A3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="00274E26" w:rsidRPr="00AF06A3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926FEC">
        <w:rPr>
          <w:rFonts w:ascii="TH SarabunPSK" w:hAnsi="TH SarabunPSK" w:cs="TH SarabunPSK"/>
          <w:color w:val="000000"/>
          <w:sz w:val="30"/>
          <w:szCs w:val="30"/>
        </w:rPr>
        <w:t>Facebook</w:t>
      </w:r>
      <w:r w:rsidR="00274E26" w:rsidRPr="00AF06A3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15322B" w:rsidRPr="00AF06A3">
        <w:rPr>
          <w:rFonts w:ascii="TH SarabunPSK" w:hAnsi="TH SarabunPSK" w:cs="TH SarabunPSK"/>
          <w:color w:val="000000"/>
          <w:sz w:val="30"/>
          <w:szCs w:val="30"/>
        </w:rPr>
        <w:t>………</w:t>
      </w:r>
      <w:r w:rsidR="00274E26" w:rsidRPr="00AF06A3">
        <w:rPr>
          <w:rFonts w:ascii="TH SarabunPSK" w:hAnsi="TH SarabunPSK" w:cs="TH SarabunPSK"/>
          <w:color w:val="000000"/>
          <w:sz w:val="30"/>
          <w:szCs w:val="30"/>
        </w:rPr>
        <w:t>……………</w:t>
      </w:r>
      <w:r w:rsidR="00C1045B" w:rsidRPr="00AF06A3">
        <w:rPr>
          <w:rFonts w:ascii="TH SarabunPSK" w:hAnsi="TH SarabunPSK" w:cs="TH SarabunPSK"/>
          <w:color w:val="000000"/>
          <w:sz w:val="30"/>
          <w:szCs w:val="30"/>
          <w:cs/>
        </w:rPr>
        <w:t>................</w:t>
      </w:r>
      <w:r w:rsidR="00274E26" w:rsidRPr="00AF06A3">
        <w:rPr>
          <w:rFonts w:ascii="TH SarabunPSK" w:hAnsi="TH SarabunPSK" w:cs="TH SarabunPSK"/>
          <w:color w:val="000000"/>
          <w:sz w:val="30"/>
          <w:szCs w:val="30"/>
        </w:rPr>
        <w:t>…………</w:t>
      </w:r>
      <w:r w:rsidR="00274E26" w:rsidRPr="00AF06A3">
        <w:rPr>
          <w:rFonts w:ascii="TH SarabunPSK" w:hAnsi="TH SarabunPSK" w:cs="TH SarabunPSK"/>
          <w:color w:val="000000"/>
          <w:sz w:val="30"/>
          <w:szCs w:val="30"/>
          <w:cs/>
        </w:rPr>
        <w:t>..</w:t>
      </w:r>
    </w:p>
    <w:p w14:paraId="658BE4DA" w14:textId="77777777" w:rsidR="0015322B" w:rsidRPr="00AF06A3" w:rsidRDefault="00ED020E" w:rsidP="009C614C">
      <w:pPr>
        <w:spacing w:line="276" w:lineRule="auto"/>
        <w:ind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AF06A3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="0015322B" w:rsidRPr="00AF06A3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15322B" w:rsidRPr="00AF06A3">
        <w:rPr>
          <w:rFonts w:ascii="TH SarabunPSK" w:hAnsi="TH SarabunPSK" w:cs="TH SarabunPSK"/>
          <w:color w:val="000000"/>
          <w:sz w:val="30"/>
          <w:szCs w:val="30"/>
        </w:rPr>
        <w:t>Advisor</w:t>
      </w:r>
      <w:r w:rsidR="0015322B" w:rsidRPr="00AF06A3">
        <w:rPr>
          <w:rFonts w:ascii="TH SarabunPSK" w:hAnsi="TH SarabunPSK" w:cs="TH SarabunPSK"/>
          <w:color w:val="000000"/>
          <w:sz w:val="30"/>
          <w:szCs w:val="30"/>
          <w:cs/>
        </w:rPr>
        <w:t xml:space="preserve"> (</w:t>
      </w:r>
      <w:r w:rsidR="0015322B" w:rsidRPr="00AF06A3">
        <w:rPr>
          <w:rFonts w:ascii="TH SarabunPSK" w:hAnsi="TH SarabunPSK" w:cs="TH SarabunPSK"/>
          <w:color w:val="000000"/>
          <w:sz w:val="30"/>
          <w:szCs w:val="30"/>
        </w:rPr>
        <w:t>Name-</w:t>
      </w:r>
      <w:r w:rsidR="00274E26" w:rsidRPr="00AF06A3">
        <w:rPr>
          <w:rFonts w:ascii="TH SarabunPSK" w:hAnsi="TH SarabunPSK" w:cs="TH SarabunPSK"/>
          <w:color w:val="000000"/>
          <w:sz w:val="30"/>
          <w:szCs w:val="30"/>
        </w:rPr>
        <w:t>Surname) …………………………………</w:t>
      </w:r>
      <w:r w:rsidRPr="00AF06A3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="005F75DB" w:rsidRPr="00AF06A3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15322B" w:rsidRPr="00AF06A3">
        <w:rPr>
          <w:rFonts w:ascii="TH SarabunPSK" w:hAnsi="TH SarabunPSK" w:cs="TH SarabunPSK"/>
          <w:color w:val="000000"/>
          <w:sz w:val="30"/>
          <w:szCs w:val="30"/>
        </w:rPr>
        <w:t>Other</w:t>
      </w:r>
      <w:r w:rsidR="00DF248A" w:rsidRPr="00AF06A3">
        <w:rPr>
          <w:rFonts w:ascii="TH SarabunPSK" w:hAnsi="TH SarabunPSK" w:cs="TH SarabunPSK"/>
          <w:color w:val="000000"/>
          <w:sz w:val="30"/>
          <w:szCs w:val="30"/>
        </w:rPr>
        <w:t xml:space="preserve"> (</w:t>
      </w:r>
      <w:r w:rsidR="00DD6877" w:rsidRPr="00AF06A3">
        <w:rPr>
          <w:rFonts w:ascii="TH SarabunPSK" w:hAnsi="TH SarabunPSK" w:cs="TH SarabunPSK"/>
          <w:color w:val="000000"/>
          <w:sz w:val="30"/>
          <w:szCs w:val="30"/>
        </w:rPr>
        <w:t>Specify</w:t>
      </w:r>
      <w:r w:rsidR="00DF248A" w:rsidRPr="00AF06A3">
        <w:rPr>
          <w:rFonts w:ascii="TH SarabunPSK" w:hAnsi="TH SarabunPSK" w:cs="TH SarabunPSK"/>
          <w:color w:val="000000"/>
          <w:sz w:val="30"/>
          <w:szCs w:val="30"/>
        </w:rPr>
        <w:t>)</w:t>
      </w:r>
      <w:r w:rsidR="0015322B" w:rsidRPr="00AF06A3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15322B" w:rsidRPr="00AF06A3">
        <w:rPr>
          <w:rFonts w:ascii="TH SarabunPSK" w:hAnsi="TH SarabunPSK" w:cs="TH SarabunPSK"/>
          <w:color w:val="000000"/>
          <w:sz w:val="30"/>
          <w:szCs w:val="30"/>
        </w:rPr>
        <w:t>……</w:t>
      </w:r>
      <w:r w:rsidR="00601757" w:rsidRPr="00AF06A3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</w:t>
      </w:r>
    </w:p>
    <w:p w14:paraId="42D76E8A" w14:textId="77777777" w:rsidR="0033556C" w:rsidRPr="00AF06A3" w:rsidRDefault="004407E8" w:rsidP="004B6336">
      <w:pPr>
        <w:rPr>
          <w:rFonts w:ascii="TH SarabunPSK" w:hAnsi="TH SarabunPSK" w:cs="TH SarabunPSK"/>
          <w:spacing w:val="-8"/>
          <w:sz w:val="30"/>
          <w:szCs w:val="30"/>
          <w:cs/>
        </w:rPr>
      </w:pPr>
      <w:r w:rsidRPr="00AF06A3">
        <w:rPr>
          <w:rFonts w:ascii="TH SarabunPSK" w:hAnsi="TH SarabunPSK" w:cs="TH SarabunPSK"/>
          <w:sz w:val="30"/>
          <w:szCs w:val="30"/>
        </w:rPr>
        <w:t xml:space="preserve">              </w:t>
      </w:r>
      <w:r w:rsidRPr="00AF06A3">
        <w:rPr>
          <w:rFonts w:ascii="TH SarabunPSK" w:hAnsi="TH SarabunPSK" w:cs="TH SarabunPSK"/>
          <w:spacing w:val="-8"/>
          <w:sz w:val="30"/>
          <w:szCs w:val="30"/>
          <w:cs/>
        </w:rPr>
        <w:t>ข้าพเจ้าขอรับรองว่าข้อความที่แจ้งไว้ในใบสมัครเป็นความจริงทุกประการ และข้าพเจ้ามีคุณสมบัติ</w:t>
      </w:r>
      <w:r w:rsidR="00326DA4" w:rsidRPr="00AF06A3">
        <w:rPr>
          <w:rFonts w:ascii="TH SarabunPSK" w:hAnsi="TH SarabunPSK" w:cs="TH SarabunPSK"/>
          <w:spacing w:val="-8"/>
          <w:sz w:val="30"/>
          <w:szCs w:val="30"/>
          <w:cs/>
        </w:rPr>
        <w:t>ตรงตามประกาศรับสมัคร</w:t>
      </w:r>
      <w:r w:rsidR="00326DA4" w:rsidRPr="00AF06A3">
        <w:rPr>
          <w:rFonts w:ascii="TH SarabunPSK" w:hAnsi="TH SarabunPSK" w:cs="TH SarabunPSK"/>
          <w:spacing w:val="-8"/>
          <w:sz w:val="30"/>
          <w:szCs w:val="30"/>
        </w:rPr>
        <w:t xml:space="preserve"> </w:t>
      </w:r>
      <w:r w:rsidR="00326DA4" w:rsidRPr="00AF06A3">
        <w:rPr>
          <w:rFonts w:ascii="TH SarabunPSK" w:hAnsi="TH SarabunPSK" w:cs="TH SarabunPSK"/>
          <w:sz w:val="30"/>
          <w:szCs w:val="30"/>
          <w:cs/>
        </w:rPr>
        <w:t>หากปรากฏภายหลังว่าข้าพเจ้ามีคุณสมบัติไม่ตรงตามประกาศรับสมัคร ให้ถือว่าข้าพเจ้าเป็นผู้ขาดคุณสมบัติทันที</w:t>
      </w:r>
      <w:r w:rsidR="006153EC" w:rsidRPr="00AF06A3">
        <w:rPr>
          <w:rFonts w:ascii="TH SarabunPSK" w:hAnsi="TH SarabunPSK" w:cs="TH SarabunPSK"/>
          <w:spacing w:val="-8"/>
          <w:sz w:val="30"/>
          <w:szCs w:val="30"/>
          <w:cs/>
        </w:rPr>
        <w:t xml:space="preserve"> (</w:t>
      </w:r>
      <w:r w:rsidR="0033556C" w:rsidRPr="00AF06A3">
        <w:rPr>
          <w:rFonts w:ascii="TH SarabunPSK" w:hAnsi="TH SarabunPSK" w:cs="TH SarabunPSK"/>
          <w:spacing w:val="-8"/>
          <w:sz w:val="30"/>
          <w:szCs w:val="30"/>
        </w:rPr>
        <w:t>I certify that all of the statements in this application are true</w:t>
      </w:r>
      <w:r w:rsidR="006153EC" w:rsidRPr="00AF06A3">
        <w:rPr>
          <w:rFonts w:ascii="TH SarabunPSK" w:hAnsi="TH SarabunPSK" w:cs="TH SarabunPSK"/>
          <w:spacing w:val="-8"/>
          <w:sz w:val="30"/>
          <w:szCs w:val="30"/>
          <w:cs/>
        </w:rPr>
        <w:t>)</w:t>
      </w:r>
    </w:p>
    <w:p w14:paraId="5DB87AD3" w14:textId="77777777" w:rsidR="00CA1C7A" w:rsidRPr="00AF06A3" w:rsidRDefault="00CA1C7A" w:rsidP="004B6336">
      <w:pPr>
        <w:rPr>
          <w:rFonts w:ascii="TH SarabunPSK" w:hAnsi="TH SarabunPSK" w:cs="TH SarabunPSK"/>
          <w:spacing w:val="-8"/>
          <w:sz w:val="30"/>
          <w:szCs w:val="30"/>
        </w:rPr>
      </w:pPr>
    </w:p>
    <w:p w14:paraId="094CD090" w14:textId="77777777" w:rsidR="004407E8" w:rsidRPr="00AF06A3" w:rsidRDefault="004407E8" w:rsidP="004B6336">
      <w:pPr>
        <w:ind w:left="432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>(</w:t>
      </w:r>
      <w:r w:rsidRPr="00AF06A3">
        <w:rPr>
          <w:rFonts w:ascii="TH SarabunPSK" w:hAnsi="TH SarabunPSK" w:cs="TH SarabunPSK"/>
          <w:sz w:val="30"/>
          <w:szCs w:val="30"/>
          <w:cs/>
        </w:rPr>
        <w:t>ลงชื่อ</w:t>
      </w:r>
      <w:r w:rsidR="00274E26" w:rsidRPr="00AF06A3">
        <w:rPr>
          <w:rFonts w:ascii="TH SarabunPSK" w:hAnsi="TH SarabunPSK" w:cs="TH SarabunPSK"/>
          <w:sz w:val="30"/>
          <w:szCs w:val="30"/>
        </w:rPr>
        <w:t>)……………………………………………………</w:t>
      </w:r>
      <w:r w:rsidR="00FB35B2" w:rsidRPr="00AF06A3">
        <w:rPr>
          <w:rFonts w:ascii="TH SarabunPSK" w:hAnsi="TH SarabunPSK" w:cs="TH SarabunPSK"/>
          <w:sz w:val="30"/>
          <w:szCs w:val="30"/>
        </w:rPr>
        <w:t xml:space="preserve"> (Applicant's signature)</w:t>
      </w:r>
    </w:p>
    <w:p w14:paraId="62E9EAF8" w14:textId="77777777" w:rsidR="004407E8" w:rsidRPr="00AF06A3" w:rsidRDefault="004407E8" w:rsidP="004B6336">
      <w:pPr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 xml:space="preserve">                                           </w:t>
      </w:r>
      <w:r w:rsidR="00274E26" w:rsidRPr="00AF06A3">
        <w:rPr>
          <w:rFonts w:ascii="TH SarabunPSK" w:hAnsi="TH SarabunPSK" w:cs="TH SarabunPSK"/>
          <w:sz w:val="30"/>
          <w:szCs w:val="30"/>
        </w:rPr>
        <w:t xml:space="preserve">                                (………</w:t>
      </w:r>
      <w:r w:rsidR="00274E26" w:rsidRPr="00AF06A3">
        <w:rPr>
          <w:rFonts w:ascii="TH SarabunPSK" w:hAnsi="TH SarabunPSK" w:cs="TH SarabunPSK"/>
          <w:sz w:val="30"/>
          <w:szCs w:val="30"/>
          <w:cs/>
        </w:rPr>
        <w:t>..</w:t>
      </w:r>
      <w:r w:rsidR="00274E26" w:rsidRPr="00AF06A3">
        <w:rPr>
          <w:rFonts w:ascii="TH SarabunPSK" w:hAnsi="TH SarabunPSK" w:cs="TH SarabunPSK"/>
          <w:sz w:val="30"/>
          <w:szCs w:val="30"/>
        </w:rPr>
        <w:t>…………………………</w:t>
      </w:r>
      <w:r w:rsidRPr="00AF06A3">
        <w:rPr>
          <w:rFonts w:ascii="TH SarabunPSK" w:hAnsi="TH SarabunPSK" w:cs="TH SarabunPSK"/>
          <w:sz w:val="30"/>
          <w:szCs w:val="30"/>
        </w:rPr>
        <w:t>……………</w:t>
      </w:r>
      <w:r w:rsidR="00E8662F" w:rsidRPr="00AF06A3">
        <w:rPr>
          <w:rFonts w:ascii="TH SarabunPSK" w:hAnsi="TH SarabunPSK" w:cs="TH SarabunPSK"/>
          <w:sz w:val="30"/>
          <w:szCs w:val="30"/>
        </w:rPr>
        <w:t>.</w:t>
      </w:r>
      <w:r w:rsidRPr="00AF06A3">
        <w:rPr>
          <w:rFonts w:ascii="TH SarabunPSK" w:hAnsi="TH SarabunPSK" w:cs="TH SarabunPSK"/>
          <w:sz w:val="30"/>
          <w:szCs w:val="30"/>
        </w:rPr>
        <w:t>…)</w:t>
      </w:r>
    </w:p>
    <w:p w14:paraId="42E810F3" w14:textId="77777777" w:rsidR="004B6336" w:rsidRPr="00AF06A3" w:rsidRDefault="00844CDE" w:rsidP="00844CDE">
      <w:pPr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</w:rPr>
        <w:tab/>
      </w:r>
      <w:r w:rsidRPr="00AF06A3">
        <w:rPr>
          <w:rFonts w:ascii="TH SarabunPSK" w:hAnsi="TH SarabunPSK" w:cs="TH SarabunPSK"/>
          <w:sz w:val="30"/>
          <w:szCs w:val="30"/>
        </w:rPr>
        <w:tab/>
      </w:r>
      <w:r w:rsidRPr="00AF06A3">
        <w:rPr>
          <w:rFonts w:ascii="TH SarabunPSK" w:hAnsi="TH SarabunPSK" w:cs="TH SarabunPSK"/>
          <w:sz w:val="30"/>
          <w:szCs w:val="30"/>
        </w:rPr>
        <w:tab/>
      </w:r>
      <w:r w:rsidRPr="00AF06A3">
        <w:rPr>
          <w:rFonts w:ascii="TH SarabunPSK" w:hAnsi="TH SarabunPSK" w:cs="TH SarabunPSK"/>
          <w:sz w:val="30"/>
          <w:szCs w:val="30"/>
        </w:rPr>
        <w:tab/>
      </w:r>
      <w:r w:rsidRPr="00AF06A3">
        <w:rPr>
          <w:rFonts w:ascii="TH SarabunPSK" w:hAnsi="TH SarabunPSK" w:cs="TH SarabunPSK"/>
          <w:sz w:val="30"/>
          <w:szCs w:val="30"/>
        </w:rPr>
        <w:tab/>
      </w:r>
      <w:r w:rsidRPr="00AF06A3">
        <w:rPr>
          <w:rFonts w:ascii="TH SarabunPSK" w:hAnsi="TH SarabunPSK" w:cs="TH SarabunPSK"/>
          <w:sz w:val="30"/>
          <w:szCs w:val="30"/>
        </w:rPr>
        <w:tab/>
      </w:r>
      <w:r w:rsidR="006153EC" w:rsidRPr="00AF06A3">
        <w:rPr>
          <w:rFonts w:ascii="TH SarabunPSK" w:hAnsi="TH SarabunPSK" w:cs="TH SarabunPSK"/>
          <w:sz w:val="30"/>
          <w:szCs w:val="30"/>
          <w:cs/>
        </w:rPr>
        <w:t>................</w:t>
      </w:r>
      <w:r w:rsidR="006153EC" w:rsidRPr="00AF06A3">
        <w:rPr>
          <w:rFonts w:ascii="TH SarabunPSK" w:hAnsi="TH SarabunPSK" w:cs="TH SarabunPSK"/>
          <w:sz w:val="30"/>
          <w:szCs w:val="30"/>
        </w:rPr>
        <w:t>/</w:t>
      </w:r>
      <w:r w:rsidR="006153EC" w:rsidRPr="00AF06A3">
        <w:rPr>
          <w:rFonts w:ascii="TH SarabunPSK" w:hAnsi="TH SarabunPSK" w:cs="TH SarabunPSK"/>
          <w:sz w:val="30"/>
          <w:szCs w:val="30"/>
          <w:cs/>
        </w:rPr>
        <w:t>..............</w:t>
      </w:r>
      <w:r w:rsidR="004407E8" w:rsidRPr="00AF06A3">
        <w:rPr>
          <w:rFonts w:ascii="TH SarabunPSK" w:hAnsi="TH SarabunPSK" w:cs="TH SarabunPSK"/>
          <w:sz w:val="30"/>
          <w:szCs w:val="30"/>
        </w:rPr>
        <w:t>……….</w:t>
      </w:r>
      <w:r w:rsidR="006153EC" w:rsidRPr="00AF06A3">
        <w:rPr>
          <w:rFonts w:ascii="TH SarabunPSK" w:hAnsi="TH SarabunPSK" w:cs="TH SarabunPSK"/>
          <w:sz w:val="30"/>
          <w:szCs w:val="30"/>
        </w:rPr>
        <w:t>/</w:t>
      </w:r>
      <w:r w:rsidR="004407E8" w:rsidRPr="00AF06A3">
        <w:rPr>
          <w:rFonts w:ascii="TH SarabunPSK" w:hAnsi="TH SarabunPSK" w:cs="TH SarabunPSK"/>
          <w:sz w:val="30"/>
          <w:szCs w:val="30"/>
        </w:rPr>
        <w:t>.</w:t>
      </w:r>
      <w:r w:rsidR="00357188" w:rsidRPr="00AF06A3">
        <w:rPr>
          <w:rFonts w:ascii="TH SarabunPSK" w:hAnsi="TH SarabunPSK" w:cs="TH SarabunPSK"/>
          <w:sz w:val="30"/>
          <w:szCs w:val="30"/>
        </w:rPr>
        <w:t>…</w:t>
      </w:r>
      <w:r w:rsidR="00CA1C7A" w:rsidRPr="00AF06A3">
        <w:rPr>
          <w:rFonts w:ascii="TH SarabunPSK" w:hAnsi="TH SarabunPSK" w:cs="TH SarabunPSK"/>
          <w:sz w:val="30"/>
          <w:szCs w:val="30"/>
        </w:rPr>
        <w:t>….</w:t>
      </w:r>
      <w:r w:rsidR="00357188" w:rsidRPr="00AF06A3">
        <w:rPr>
          <w:rFonts w:ascii="TH SarabunPSK" w:hAnsi="TH SarabunPSK" w:cs="TH SarabunPSK"/>
          <w:sz w:val="30"/>
          <w:szCs w:val="30"/>
        </w:rPr>
        <w:t>……….</w:t>
      </w:r>
      <w:r w:rsidR="00601757" w:rsidRPr="00AF06A3">
        <w:rPr>
          <w:rFonts w:ascii="TH SarabunPSK" w:hAnsi="TH SarabunPSK" w:cs="TH SarabunPSK"/>
          <w:sz w:val="30"/>
          <w:szCs w:val="30"/>
        </w:rPr>
        <w:t>(Date of applicatio</w:t>
      </w:r>
      <w:r w:rsidR="009C614C" w:rsidRPr="00AF06A3">
        <w:rPr>
          <w:rFonts w:ascii="TH SarabunPSK" w:hAnsi="TH SarabunPSK" w:cs="TH SarabunPSK"/>
          <w:sz w:val="30"/>
          <w:szCs w:val="30"/>
        </w:rPr>
        <w:t>n</w:t>
      </w:r>
      <w:r w:rsidR="009C614C" w:rsidRPr="00AF06A3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274962D0" w14:textId="77777777" w:rsidR="00E554BD" w:rsidRPr="00AF06A3" w:rsidRDefault="00E554BD" w:rsidP="00844CDE">
      <w:pPr>
        <w:rPr>
          <w:rFonts w:ascii="TH SarabunPSK" w:hAnsi="TH SarabunPSK" w:cs="TH SarabunPSK"/>
          <w:sz w:val="30"/>
          <w:szCs w:val="3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559"/>
      </w:tblGrid>
      <w:tr w:rsidR="00601757" w:rsidRPr="00AF06A3" w14:paraId="15227675" w14:textId="77777777" w:rsidTr="00F16BC3">
        <w:tc>
          <w:tcPr>
            <w:tcW w:w="10456" w:type="dxa"/>
            <w:gridSpan w:val="2"/>
            <w:shd w:val="clear" w:color="auto" w:fill="auto"/>
          </w:tcPr>
          <w:p w14:paraId="5BDF007C" w14:textId="4F765BDD" w:rsidR="00601757" w:rsidRPr="00AF06A3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 xml:space="preserve">** 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เอกสารที่ใช้ในการสมัคร </w:t>
            </w:r>
            <w:r w:rsidRPr="00AF06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**</w:t>
            </w:r>
          </w:p>
        </w:tc>
      </w:tr>
      <w:tr w:rsidR="00601757" w:rsidRPr="00AF06A3" w14:paraId="7CAF6282" w14:textId="77777777" w:rsidTr="00D47781">
        <w:tc>
          <w:tcPr>
            <w:tcW w:w="8897" w:type="dxa"/>
            <w:shd w:val="clear" w:color="auto" w:fill="auto"/>
          </w:tcPr>
          <w:p w14:paraId="66271F13" w14:textId="77777777" w:rsidR="00601757" w:rsidRPr="00AF06A3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ใบสมัคร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Application Form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</w:tcPr>
          <w:p w14:paraId="05DFFB11" w14:textId="77777777" w:rsidR="00601757" w:rsidRPr="00AF06A3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AF06A3" w14:paraId="45671C17" w14:textId="77777777" w:rsidTr="00D47781">
        <w:tc>
          <w:tcPr>
            <w:tcW w:w="8897" w:type="dxa"/>
            <w:shd w:val="clear" w:color="auto" w:fill="auto"/>
          </w:tcPr>
          <w:p w14:paraId="6F63234A" w14:textId="77777777" w:rsidR="00601757" w:rsidRPr="00AF06A3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สำเนาระเบียนแสดงผลการเรียน (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 xml:space="preserve">Transcript of records)  </w:t>
            </w:r>
          </w:p>
        </w:tc>
        <w:tc>
          <w:tcPr>
            <w:tcW w:w="1559" w:type="dxa"/>
            <w:shd w:val="clear" w:color="auto" w:fill="auto"/>
          </w:tcPr>
          <w:p w14:paraId="494DB6B5" w14:textId="77777777" w:rsidR="00601757" w:rsidRPr="00AF06A3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AF06A3" w14:paraId="50AF33EE" w14:textId="77777777" w:rsidTr="00D47781">
        <w:tc>
          <w:tcPr>
            <w:tcW w:w="8897" w:type="dxa"/>
            <w:shd w:val="clear" w:color="auto" w:fill="auto"/>
          </w:tcPr>
          <w:p w14:paraId="5B1A1CA8" w14:textId="16D5C549" w:rsidR="00601757" w:rsidRPr="00AF06A3" w:rsidRDefault="00601757" w:rsidP="00D47781">
            <w:pPr>
              <w:numPr>
                <w:ilvl w:val="0"/>
                <w:numId w:val="10"/>
              </w:numPr>
              <w:ind w:right="-10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เนาปริญญาบัตร หรือสำเนาหนังสือรับรองการสำเร็จการศึกษาฉบับภาษาอังกฤษ  หรือสำเนาหนังสือรับรองสถานภาพการศึกษา กรณีผู้สมัครที่กำลังศึกษาอยู่ชั้นปีสุดท้ายของหลักสูตรระดับปริญญาตรี </w:t>
            </w:r>
          </w:p>
        </w:tc>
        <w:tc>
          <w:tcPr>
            <w:tcW w:w="1559" w:type="dxa"/>
            <w:shd w:val="clear" w:color="auto" w:fill="auto"/>
          </w:tcPr>
          <w:p w14:paraId="13CA3DBD" w14:textId="77777777" w:rsidR="00601757" w:rsidRPr="00AF06A3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AF06A3" w14:paraId="17598C57" w14:textId="77777777" w:rsidTr="00D47781">
        <w:tc>
          <w:tcPr>
            <w:tcW w:w="8897" w:type="dxa"/>
            <w:shd w:val="clear" w:color="auto" w:fill="auto"/>
          </w:tcPr>
          <w:p w14:paraId="6C681B1C" w14:textId="23B87E8C" w:rsidR="00601757" w:rsidRPr="00AF06A3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ังสือรับรองจากอาจารย์ที่ปรึกษา จำนวน </w:t>
            </w:r>
            <w:r w:rsidR="00D47781" w:rsidRPr="00AF06A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่าน </w:t>
            </w:r>
          </w:p>
        </w:tc>
        <w:tc>
          <w:tcPr>
            <w:tcW w:w="1559" w:type="dxa"/>
            <w:shd w:val="clear" w:color="auto" w:fill="auto"/>
          </w:tcPr>
          <w:p w14:paraId="70E4DF5B" w14:textId="06BF5F75" w:rsidR="00601757" w:rsidRPr="00AF06A3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="00D47781" w:rsidRPr="00AF06A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AF06A3" w14:paraId="7B2CD6A4" w14:textId="77777777" w:rsidTr="00D47781">
        <w:tc>
          <w:tcPr>
            <w:tcW w:w="8897" w:type="dxa"/>
            <w:shd w:val="clear" w:color="auto" w:fill="auto"/>
          </w:tcPr>
          <w:p w14:paraId="616996D5" w14:textId="77777777" w:rsidR="00601757" w:rsidRPr="00AF06A3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ส่วนตัวเป็นภาษาอังกฤษ (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 xml:space="preserve">Curriculum vitae) </w:t>
            </w:r>
          </w:p>
        </w:tc>
        <w:tc>
          <w:tcPr>
            <w:tcW w:w="1559" w:type="dxa"/>
            <w:shd w:val="clear" w:color="auto" w:fill="auto"/>
          </w:tcPr>
          <w:p w14:paraId="2ACC502F" w14:textId="77777777" w:rsidR="00601757" w:rsidRPr="00AF06A3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AF06A3" w14:paraId="7DDA01FE" w14:textId="77777777" w:rsidTr="00D47781">
        <w:tc>
          <w:tcPr>
            <w:tcW w:w="8897" w:type="dxa"/>
            <w:shd w:val="clear" w:color="auto" w:fill="auto"/>
          </w:tcPr>
          <w:p w14:paraId="02333AEE" w14:textId="1C430295" w:rsidR="00601757" w:rsidRPr="00AF06A3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สำเนาผลการทดสอบภาษาอังกฤษ (</w:t>
            </w:r>
            <w:r w:rsidR="00D47781"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ถ้ามี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2687EED" w14:textId="77777777" w:rsidR="00601757" w:rsidRPr="00AF06A3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AF06A3" w14:paraId="77DB4F03" w14:textId="77777777" w:rsidTr="00D47781">
        <w:tc>
          <w:tcPr>
            <w:tcW w:w="8897" w:type="dxa"/>
            <w:shd w:val="clear" w:color="auto" w:fill="auto"/>
          </w:tcPr>
          <w:p w14:paraId="2F8B7172" w14:textId="7923F79C" w:rsidR="00601757" w:rsidRPr="00AF06A3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สำเนาบัตรประจำตัวประชาชน</w:t>
            </w:r>
          </w:p>
        </w:tc>
        <w:tc>
          <w:tcPr>
            <w:tcW w:w="1559" w:type="dxa"/>
            <w:shd w:val="clear" w:color="auto" w:fill="auto"/>
          </w:tcPr>
          <w:p w14:paraId="138BDE49" w14:textId="77777777" w:rsidR="00601757" w:rsidRPr="00AF06A3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AF06A3" w14:paraId="4D6DC309" w14:textId="77777777" w:rsidTr="00D47781">
        <w:tc>
          <w:tcPr>
            <w:tcW w:w="8897" w:type="dxa"/>
            <w:shd w:val="clear" w:color="auto" w:fill="auto"/>
          </w:tcPr>
          <w:p w14:paraId="337324A5" w14:textId="54654295" w:rsidR="00601757" w:rsidRPr="00AF06A3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สำเนาหนังสือเดินทางไทย (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 xml:space="preserve">Passport) 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313E8A" w:rsidRPr="00AF06A3">
              <w:rPr>
                <w:rFonts w:ascii="TH SarabunPSK" w:hAnsi="TH SarabunPSK" w:cs="TH SarabunPSK" w:hint="cs"/>
                <w:sz w:val="30"/>
                <w:szCs w:val="30"/>
                <w:cs/>
              </w:rPr>
              <w:t>ถ้ามี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3519FD6" w14:textId="77777777" w:rsidR="00601757" w:rsidRPr="00AF06A3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AF06A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AF06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</w:tbl>
    <w:p w14:paraId="1EC37515" w14:textId="77777777" w:rsidR="00601757" w:rsidRPr="00AF06A3" w:rsidRDefault="00601757" w:rsidP="004B6336">
      <w:pPr>
        <w:tabs>
          <w:tab w:val="left" w:pos="6315"/>
        </w:tabs>
        <w:rPr>
          <w:rFonts w:ascii="TH SarabunPSK" w:hAnsi="TH SarabunPSK" w:cs="TH SarabunPSK"/>
          <w:sz w:val="30"/>
          <w:szCs w:val="30"/>
        </w:rPr>
      </w:pPr>
    </w:p>
    <w:p w14:paraId="676F00BF" w14:textId="77777777" w:rsidR="00D47781" w:rsidRPr="00AF06A3" w:rsidRDefault="00D47781" w:rsidP="004B6336">
      <w:pPr>
        <w:tabs>
          <w:tab w:val="left" w:pos="6315"/>
        </w:tabs>
        <w:rPr>
          <w:rFonts w:ascii="TH SarabunPSK" w:hAnsi="TH SarabunPSK" w:cs="TH SarabunPSK"/>
          <w:sz w:val="30"/>
          <w:szCs w:val="30"/>
        </w:rPr>
      </w:pPr>
    </w:p>
    <w:p w14:paraId="09EC0EF7" w14:textId="0113F352" w:rsidR="00601757" w:rsidRPr="00AF06A3" w:rsidRDefault="00601757" w:rsidP="009D0760">
      <w:pPr>
        <w:tabs>
          <w:tab w:val="left" w:pos="6315"/>
        </w:tabs>
        <w:rPr>
          <w:rFonts w:ascii="TH SarabunPSK" w:hAnsi="TH SarabunPSK" w:cs="TH SarabunPSK"/>
          <w:sz w:val="30"/>
          <w:szCs w:val="30"/>
          <w:u w:val="single"/>
        </w:rPr>
      </w:pPr>
      <w:r w:rsidRPr="00AF06A3">
        <w:rPr>
          <w:rFonts w:ascii="TH SarabunPSK" w:hAnsi="TH SarabunPSK" w:cs="TH SarabunPSK"/>
          <w:sz w:val="30"/>
          <w:szCs w:val="30"/>
          <w:u w:val="single"/>
          <w:cs/>
        </w:rPr>
        <w:t>ส่งใบสมัคร หลักฐานและเอกสารต่างๆ ทางไปรษณีย์ลงทะเบียนด่วนพิเศษ (</w:t>
      </w:r>
      <w:r w:rsidRPr="00AF06A3">
        <w:rPr>
          <w:rFonts w:ascii="TH SarabunPSK" w:hAnsi="TH SarabunPSK" w:cs="TH SarabunPSK"/>
          <w:sz w:val="30"/>
          <w:szCs w:val="30"/>
          <w:u w:val="single"/>
        </w:rPr>
        <w:t xml:space="preserve">EMS) </w:t>
      </w:r>
      <w:r w:rsidRPr="00AF06A3">
        <w:rPr>
          <w:rFonts w:ascii="TH SarabunPSK" w:hAnsi="TH SarabunPSK" w:cs="TH SarabunPSK"/>
          <w:sz w:val="30"/>
          <w:szCs w:val="30"/>
          <w:u w:val="single"/>
          <w:cs/>
        </w:rPr>
        <w:t xml:space="preserve">โดยวงเล็บมุมซอง </w:t>
      </w:r>
      <w:r w:rsidRPr="00AF06A3">
        <w:rPr>
          <w:rFonts w:ascii="TH SarabunPSK" w:hAnsi="TH SarabunPSK" w:cs="TH SarabunPSK"/>
          <w:sz w:val="30"/>
          <w:szCs w:val="30"/>
          <w:u w:val="single"/>
        </w:rPr>
        <w:t>“</w:t>
      </w:r>
      <w:r w:rsidRPr="00AF06A3">
        <w:rPr>
          <w:rFonts w:ascii="TH SarabunPSK" w:hAnsi="TH SarabunPSK" w:cs="TH SarabunPSK"/>
          <w:sz w:val="30"/>
          <w:szCs w:val="30"/>
          <w:u w:val="single"/>
          <w:cs/>
        </w:rPr>
        <w:t>สมัครทุน</w:t>
      </w:r>
      <w:r w:rsidRPr="00AF06A3">
        <w:rPr>
          <w:rFonts w:ascii="TH SarabunPSK" w:hAnsi="TH SarabunPSK" w:cs="TH SarabunPSK"/>
          <w:sz w:val="30"/>
          <w:szCs w:val="30"/>
          <w:u w:val="single"/>
        </w:rPr>
        <w:t xml:space="preserve"> </w:t>
      </w:r>
      <w:r w:rsidR="00313E8A" w:rsidRPr="00AF06A3">
        <w:rPr>
          <w:rFonts w:ascii="TH SarabunPSK" w:hAnsi="TH SarabunPSK" w:cs="TH SarabunPSK"/>
          <w:sz w:val="30"/>
          <w:szCs w:val="30"/>
          <w:u w:val="single"/>
        </w:rPr>
        <w:t>A-STAR</w:t>
      </w:r>
      <w:r w:rsidRPr="00AF06A3">
        <w:rPr>
          <w:rFonts w:ascii="TH SarabunPSK" w:hAnsi="TH SarabunPSK" w:cs="TH SarabunPSK"/>
          <w:sz w:val="30"/>
          <w:szCs w:val="30"/>
          <w:u w:val="single"/>
        </w:rPr>
        <w:t>”</w:t>
      </w:r>
      <w:r w:rsidRPr="00AF06A3">
        <w:rPr>
          <w:rFonts w:ascii="TH SarabunPSK" w:hAnsi="TH SarabunPSK" w:cs="TH SarabunPSK"/>
          <w:sz w:val="30"/>
          <w:szCs w:val="30"/>
          <w:u w:val="single"/>
          <w:cs/>
        </w:rPr>
        <w:t xml:space="preserve">  ไปที่</w:t>
      </w:r>
    </w:p>
    <w:p w14:paraId="4006E2A3" w14:textId="77777777" w:rsidR="00601757" w:rsidRPr="00AF06A3" w:rsidRDefault="00601757" w:rsidP="009D0760">
      <w:pPr>
        <w:tabs>
          <w:tab w:val="left" w:pos="6315"/>
        </w:tabs>
        <w:ind w:left="72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  <w:cs/>
        </w:rPr>
        <w:t xml:space="preserve">มูลนิธิเทคโนโลยีสารสนเทศตามพระราชดำริสมเด็จพระเทพรัตนราชสุดา ฯ สยามบรมราชกุมารี   </w:t>
      </w:r>
    </w:p>
    <w:p w14:paraId="633156F0" w14:textId="77777777" w:rsidR="00601757" w:rsidRPr="00AF06A3" w:rsidRDefault="00601757" w:rsidP="009D0760">
      <w:pPr>
        <w:tabs>
          <w:tab w:val="left" w:pos="6315"/>
        </w:tabs>
        <w:ind w:left="72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  <w:cs/>
        </w:rPr>
        <w:t xml:space="preserve">เลขที่ </w:t>
      </w:r>
      <w:r w:rsidRPr="00AF06A3">
        <w:rPr>
          <w:rFonts w:ascii="TH SarabunPSK" w:hAnsi="TH SarabunPSK" w:cs="TH SarabunPSK"/>
          <w:sz w:val="30"/>
          <w:szCs w:val="30"/>
        </w:rPr>
        <w:t>73/1</w:t>
      </w:r>
      <w:r w:rsidRPr="00AF06A3">
        <w:rPr>
          <w:rFonts w:ascii="TH SarabunPSK" w:hAnsi="TH SarabunPSK" w:cs="TH SarabunPSK"/>
          <w:sz w:val="30"/>
          <w:szCs w:val="30"/>
          <w:cs/>
        </w:rPr>
        <w:t xml:space="preserve"> อาคาร สวทช. ถนนพระรามที่ </w:t>
      </w:r>
      <w:r w:rsidRPr="00AF06A3">
        <w:rPr>
          <w:rFonts w:ascii="TH SarabunPSK" w:hAnsi="TH SarabunPSK" w:cs="TH SarabunPSK"/>
          <w:sz w:val="30"/>
          <w:szCs w:val="30"/>
        </w:rPr>
        <w:t>6</w:t>
      </w:r>
      <w:r w:rsidRPr="00AF06A3">
        <w:rPr>
          <w:rFonts w:ascii="TH SarabunPSK" w:hAnsi="TH SarabunPSK" w:cs="TH SarabunPSK"/>
          <w:sz w:val="30"/>
          <w:szCs w:val="30"/>
          <w:cs/>
        </w:rPr>
        <w:t xml:space="preserve"> เขตราชเทวี กรุงเทพมหานคร </w:t>
      </w:r>
      <w:r w:rsidRPr="00AF06A3">
        <w:rPr>
          <w:rFonts w:ascii="TH SarabunPSK" w:hAnsi="TH SarabunPSK" w:cs="TH SarabunPSK"/>
          <w:sz w:val="30"/>
          <w:szCs w:val="30"/>
        </w:rPr>
        <w:t>10400</w:t>
      </w:r>
      <w:r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6E11937" w14:textId="77777777" w:rsidR="009D0760" w:rsidRPr="00AF06A3" w:rsidRDefault="009D0760" w:rsidP="009D0760">
      <w:pPr>
        <w:tabs>
          <w:tab w:val="left" w:pos="6315"/>
        </w:tabs>
        <w:ind w:right="-442"/>
        <w:rPr>
          <w:rFonts w:ascii="TH SarabunPSK" w:hAnsi="TH SarabunPSK" w:cs="TH SarabunPSK"/>
          <w:sz w:val="30"/>
          <w:szCs w:val="30"/>
        </w:rPr>
      </w:pPr>
    </w:p>
    <w:p w14:paraId="34913FA1" w14:textId="570D68C9" w:rsidR="00601757" w:rsidRPr="00AF06A3" w:rsidRDefault="00601757" w:rsidP="009D0760">
      <w:pPr>
        <w:tabs>
          <w:tab w:val="left" w:pos="6315"/>
        </w:tabs>
        <w:ind w:right="-442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 xml:space="preserve">ภายในวันที่ </w:t>
      </w:r>
      <w:r w:rsidR="001537BE" w:rsidRPr="00AF06A3">
        <w:rPr>
          <w:rFonts w:ascii="TH SarabunPSK" w:hAnsi="TH SarabunPSK" w:cs="TH SarabunPSK"/>
          <w:b/>
          <w:bCs/>
          <w:sz w:val="30"/>
          <w:szCs w:val="30"/>
          <w:highlight w:val="lightGray"/>
        </w:rPr>
        <w:t>15</w:t>
      </w:r>
      <w:r w:rsidRPr="00AF06A3"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 xml:space="preserve"> </w:t>
      </w:r>
      <w:r w:rsidR="001537BE" w:rsidRPr="00AF06A3">
        <w:rPr>
          <w:rFonts w:ascii="TH SarabunPSK" w:hAnsi="TH SarabunPSK" w:cs="TH SarabunPSK" w:hint="cs"/>
          <w:b/>
          <w:bCs/>
          <w:sz w:val="30"/>
          <w:szCs w:val="30"/>
          <w:highlight w:val="lightGray"/>
          <w:cs/>
        </w:rPr>
        <w:t>มีนาคม</w:t>
      </w:r>
      <w:r w:rsidRPr="00AF06A3"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 xml:space="preserve"> </w:t>
      </w:r>
      <w:r w:rsidR="00515993" w:rsidRPr="00AF06A3">
        <w:rPr>
          <w:rFonts w:ascii="TH SarabunPSK" w:hAnsi="TH SarabunPSK" w:cs="TH SarabunPSK"/>
          <w:b/>
          <w:bCs/>
          <w:sz w:val="30"/>
          <w:szCs w:val="30"/>
          <w:highlight w:val="lightGray"/>
        </w:rPr>
        <w:t>256</w:t>
      </w:r>
      <w:r w:rsidR="00FA759C" w:rsidRPr="00AF06A3">
        <w:rPr>
          <w:rFonts w:ascii="TH SarabunPSK" w:hAnsi="TH SarabunPSK" w:cs="TH SarabunPSK"/>
          <w:b/>
          <w:bCs/>
          <w:sz w:val="30"/>
          <w:szCs w:val="30"/>
          <w:highlight w:val="lightGray"/>
        </w:rPr>
        <w:t>7</w:t>
      </w:r>
      <w:r w:rsidR="00515993"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F06A3">
        <w:rPr>
          <w:rFonts w:ascii="TH SarabunPSK" w:hAnsi="TH SarabunPSK" w:cs="TH SarabunPSK"/>
          <w:sz w:val="30"/>
          <w:szCs w:val="30"/>
          <w:cs/>
        </w:rPr>
        <w:t>ทางไปรษณีย์ลงทะเบียนด่วนพิเศษ (</w:t>
      </w:r>
      <w:r w:rsidRPr="00AF06A3">
        <w:rPr>
          <w:rFonts w:ascii="TH SarabunPSK" w:hAnsi="TH SarabunPSK" w:cs="TH SarabunPSK"/>
          <w:sz w:val="30"/>
          <w:szCs w:val="30"/>
        </w:rPr>
        <w:t xml:space="preserve">EMS) </w:t>
      </w:r>
      <w:r w:rsidRPr="00AF06A3">
        <w:rPr>
          <w:rFonts w:ascii="TH SarabunPSK" w:hAnsi="TH SarabunPSK" w:cs="TH SarabunPSK"/>
          <w:sz w:val="30"/>
          <w:szCs w:val="30"/>
          <w:cs/>
        </w:rPr>
        <w:t>โดยจะถือวันที่ทำการไปรษณีย์ต้นทางประทับตรา</w:t>
      </w:r>
      <w:r w:rsidR="00F727E7" w:rsidRPr="00AF06A3">
        <w:rPr>
          <w:rFonts w:ascii="TH SarabunPSK" w:hAnsi="TH SarabunPSK" w:cs="TH SarabunPSK"/>
          <w:sz w:val="30"/>
          <w:szCs w:val="30"/>
          <w:cs/>
        </w:rPr>
        <w:br/>
      </w:r>
      <w:r w:rsidRPr="00AF06A3">
        <w:rPr>
          <w:rFonts w:ascii="TH SarabunPSK" w:hAnsi="TH SarabunPSK" w:cs="TH SarabunPSK"/>
          <w:sz w:val="30"/>
          <w:szCs w:val="30"/>
          <w:cs/>
        </w:rPr>
        <w:t>รับเอกสารเป็นสำคัญ และหากผู้สมัครคัดเลือกนำส่งเอกสารเอง จะถือวันที่งานสารบรรณของมูลนิธิเทคโนโลยีสารสนเทศตามพระราชดำริฯ ประทับตรารับเอกสารเป็นสำคัญ</w:t>
      </w:r>
    </w:p>
    <w:p w14:paraId="4342C5A6" w14:textId="77777777" w:rsidR="009D0760" w:rsidRPr="00AF06A3" w:rsidRDefault="00601757" w:rsidP="009D0760">
      <w:pPr>
        <w:tabs>
          <w:tab w:val="left" w:pos="6315"/>
        </w:tabs>
        <w:spacing w:before="240"/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  <w:u w:val="single"/>
          <w:cs/>
        </w:rPr>
        <w:t>ติดต่อสอบถามข้อมูลเพิ่มเติมได้ที่</w:t>
      </w:r>
      <w:r w:rsidRPr="00AF06A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3A55A0D" w14:textId="77777777" w:rsidR="009D0760" w:rsidRPr="00AF06A3" w:rsidRDefault="00601757" w:rsidP="009D0760">
      <w:pPr>
        <w:tabs>
          <w:tab w:val="left" w:pos="6315"/>
        </w:tabs>
        <w:rPr>
          <w:rFonts w:ascii="TH SarabunPSK" w:hAnsi="TH SarabunPSK" w:cs="TH SarabunPSK"/>
          <w:sz w:val="30"/>
          <w:szCs w:val="30"/>
        </w:rPr>
      </w:pPr>
      <w:r w:rsidRPr="00AF06A3">
        <w:rPr>
          <w:rFonts w:ascii="TH SarabunPSK" w:hAnsi="TH SarabunPSK" w:cs="TH SarabunPSK"/>
          <w:sz w:val="30"/>
          <w:szCs w:val="30"/>
          <w:cs/>
        </w:rPr>
        <w:t xml:space="preserve">มูลนิธิเทคโนโลยีสารสนเทศตามพระราชดำริสมเด็จพระเทพรัตนราชสุดา ฯ สยามบรมราชกุมารี </w:t>
      </w:r>
    </w:p>
    <w:p w14:paraId="297CA261" w14:textId="77777777" w:rsidR="00DD5E3E" w:rsidRPr="00D43133" w:rsidRDefault="00D43133" w:rsidP="00D43133">
      <w:pPr>
        <w:tabs>
          <w:tab w:val="left" w:pos="6315"/>
        </w:tabs>
        <w:rPr>
          <w:rFonts w:ascii="TH SarabunPSK" w:hAnsi="TH SarabunPSK" w:cs="TH SarabunPSK"/>
          <w:sz w:val="30"/>
          <w:szCs w:val="30"/>
          <w:cs/>
        </w:rPr>
      </w:pPr>
      <w:r w:rsidRPr="00AF06A3">
        <w:rPr>
          <w:rFonts w:ascii="TH SarabunPSK" w:hAnsi="TH SarabunPSK" w:cs="TH SarabunPSK" w:hint="cs"/>
          <w:sz w:val="30"/>
          <w:szCs w:val="30"/>
          <w:cs/>
        </w:rPr>
        <w:t xml:space="preserve">โทรศัพท์เคลื่อนที่ </w:t>
      </w:r>
      <w:r w:rsidRPr="00AF06A3">
        <w:rPr>
          <w:rFonts w:ascii="TH SarabunPSK" w:hAnsi="TH SarabunPSK" w:cs="TH SarabunPSK"/>
          <w:sz w:val="30"/>
          <w:szCs w:val="30"/>
        </w:rPr>
        <w:t xml:space="preserve">089 452 4244 </w:t>
      </w:r>
      <w:r w:rsidRPr="00AF06A3">
        <w:rPr>
          <w:rFonts w:ascii="TH SarabunPSK" w:hAnsi="TH SarabunPSK" w:cs="TH SarabunPSK" w:hint="cs"/>
          <w:sz w:val="30"/>
          <w:szCs w:val="30"/>
          <w:cs/>
        </w:rPr>
        <w:t xml:space="preserve">(เยาวลักษณ์), </w:t>
      </w:r>
      <w:r w:rsidRPr="00AF06A3">
        <w:rPr>
          <w:rFonts w:ascii="TH SarabunPSK" w:hAnsi="TH SarabunPSK" w:cs="TH SarabunPSK"/>
          <w:sz w:val="30"/>
          <w:szCs w:val="30"/>
        </w:rPr>
        <w:t xml:space="preserve">062 229 6468 </w:t>
      </w:r>
      <w:r w:rsidRPr="00AF06A3">
        <w:rPr>
          <w:rFonts w:ascii="TH SarabunPSK" w:hAnsi="TH SarabunPSK" w:cs="TH SarabunPSK" w:hint="cs"/>
          <w:sz w:val="30"/>
          <w:szCs w:val="30"/>
          <w:cs/>
        </w:rPr>
        <w:t>(เรณุกา)</w:t>
      </w:r>
      <w:r w:rsidRPr="00AF06A3">
        <w:rPr>
          <w:rFonts w:ascii="TH SarabunPSK" w:hAnsi="TH SarabunPSK" w:cs="TH SarabunPSK"/>
          <w:sz w:val="30"/>
          <w:szCs w:val="30"/>
          <w:cs/>
        </w:rPr>
        <w:br/>
        <w:t xml:space="preserve">ไปรษณีย์อิเล็กทรอนิกส์ : </w:t>
      </w:r>
      <w:r w:rsidRPr="00AF06A3">
        <w:rPr>
          <w:rFonts w:ascii="TH SarabunPSK" w:hAnsi="TH SarabunPSK" w:cs="TH SarabunPSK"/>
          <w:sz w:val="30"/>
          <w:szCs w:val="30"/>
        </w:rPr>
        <w:t>yaowalak@nstda.or.th</w:t>
      </w:r>
    </w:p>
    <w:sectPr w:rsidR="00DD5E3E" w:rsidRPr="00D43133" w:rsidSect="001F4006">
      <w:headerReference w:type="default" r:id="rId9"/>
      <w:pgSz w:w="11906" w:h="16838" w:code="9"/>
      <w:pgMar w:top="567" w:right="849" w:bottom="426" w:left="1009" w:header="426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5929" w14:textId="77777777" w:rsidR="001F4006" w:rsidRDefault="001F4006">
      <w:r>
        <w:separator/>
      </w:r>
    </w:p>
  </w:endnote>
  <w:endnote w:type="continuationSeparator" w:id="0">
    <w:p w14:paraId="7F0B854C" w14:textId="77777777" w:rsidR="001F4006" w:rsidRDefault="001F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60740" w14:textId="77777777" w:rsidR="001F4006" w:rsidRDefault="001F4006">
      <w:r>
        <w:separator/>
      </w:r>
    </w:p>
  </w:footnote>
  <w:footnote w:type="continuationSeparator" w:id="0">
    <w:p w14:paraId="3F77CE2A" w14:textId="77777777" w:rsidR="001F4006" w:rsidRDefault="001F4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011E" w14:textId="77777777" w:rsidR="001E0F51" w:rsidRPr="001E0F51" w:rsidRDefault="001E0F51">
    <w:pPr>
      <w:pStyle w:val="Header"/>
      <w:jc w:val="center"/>
      <w:rPr>
        <w:rFonts w:ascii="TH SarabunPSK" w:hAnsi="TH SarabunPSK" w:cs="TH SarabunPSK"/>
      </w:rPr>
    </w:pPr>
    <w:r w:rsidRPr="001E0F51">
      <w:rPr>
        <w:rFonts w:ascii="TH SarabunPSK" w:hAnsi="TH SarabunPSK" w:cs="TH SarabunPSK"/>
      </w:rPr>
      <w:t xml:space="preserve">Page 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begin"/>
    </w:r>
    <w:r w:rsidRPr="001E0F51">
      <w:rPr>
        <w:rFonts w:ascii="TH SarabunPSK" w:hAnsi="TH SarabunPSK" w:cs="TH SarabunPSK"/>
        <w:b/>
        <w:bCs/>
      </w:rPr>
      <w:instrText xml:space="preserve"> PAGE </w:instrTex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separate"/>
    </w:r>
    <w:r w:rsidR="00850718">
      <w:rPr>
        <w:rFonts w:ascii="TH SarabunPSK" w:hAnsi="TH SarabunPSK" w:cs="TH SarabunPSK"/>
        <w:b/>
        <w:bCs/>
        <w:noProof/>
      </w:rPr>
      <w:t>6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end"/>
    </w:r>
    <w:r w:rsidRPr="001E0F51">
      <w:rPr>
        <w:rFonts w:ascii="TH SarabunPSK" w:hAnsi="TH SarabunPSK" w:cs="TH SarabunPSK"/>
      </w:rPr>
      <w:t xml:space="preserve"> of 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begin"/>
    </w:r>
    <w:r w:rsidRPr="001E0F51">
      <w:rPr>
        <w:rFonts w:ascii="TH SarabunPSK" w:hAnsi="TH SarabunPSK" w:cs="TH SarabunPSK"/>
        <w:b/>
        <w:bCs/>
      </w:rPr>
      <w:instrText xml:space="preserve"> NUMPAGES  </w:instrTex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separate"/>
    </w:r>
    <w:r w:rsidR="00850718">
      <w:rPr>
        <w:rFonts w:ascii="TH SarabunPSK" w:hAnsi="TH SarabunPSK" w:cs="TH SarabunPSK"/>
        <w:b/>
        <w:bCs/>
        <w:noProof/>
      </w:rPr>
      <w:t>6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end"/>
    </w:r>
  </w:p>
  <w:p w14:paraId="586DA733" w14:textId="77777777" w:rsidR="00AF0471" w:rsidRDefault="00AF0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B0F"/>
    <w:multiLevelType w:val="hybridMultilevel"/>
    <w:tmpl w:val="7056247E"/>
    <w:lvl w:ilvl="0" w:tplc="16C01260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07357"/>
    <w:multiLevelType w:val="hybridMultilevel"/>
    <w:tmpl w:val="CE10C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1523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E3766E"/>
    <w:multiLevelType w:val="hybridMultilevel"/>
    <w:tmpl w:val="9EC0B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80070"/>
    <w:multiLevelType w:val="hybridMultilevel"/>
    <w:tmpl w:val="DE7858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D6B02"/>
    <w:multiLevelType w:val="multilevel"/>
    <w:tmpl w:val="F464640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2EC0330F"/>
    <w:multiLevelType w:val="hybridMultilevel"/>
    <w:tmpl w:val="5072A5B6"/>
    <w:lvl w:ilvl="0" w:tplc="F892B410">
      <w:start w:val="6"/>
      <w:numFmt w:val="bullet"/>
      <w:lvlText w:val=""/>
      <w:lvlJc w:val="left"/>
      <w:pPr>
        <w:ind w:left="180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EB3BFF"/>
    <w:multiLevelType w:val="singleLevel"/>
    <w:tmpl w:val="EE82B49A"/>
    <w:lvl w:ilvl="0">
      <w:start w:val="3"/>
      <w:numFmt w:val="bullet"/>
      <w:lvlText w:val=""/>
      <w:lvlJc w:val="left"/>
      <w:pPr>
        <w:tabs>
          <w:tab w:val="num" w:pos="750"/>
        </w:tabs>
        <w:ind w:left="750" w:hanging="390"/>
      </w:pPr>
      <w:rPr>
        <w:rFonts w:ascii="Times New Roman" w:hAnsi="Monotype Sorts" w:hint="default"/>
      </w:rPr>
    </w:lvl>
  </w:abstractNum>
  <w:abstractNum w:abstractNumId="8" w15:restartNumberingAfterBreak="0">
    <w:nsid w:val="2F19060E"/>
    <w:multiLevelType w:val="hybridMultilevel"/>
    <w:tmpl w:val="296090AC"/>
    <w:lvl w:ilvl="0" w:tplc="1F4AB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1846"/>
    <w:multiLevelType w:val="hybridMultilevel"/>
    <w:tmpl w:val="E982CC2C"/>
    <w:lvl w:ilvl="0" w:tplc="F2C88244">
      <w:start w:val="1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5E7E453D"/>
    <w:multiLevelType w:val="multilevel"/>
    <w:tmpl w:val="E84AE98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C5B1FAE"/>
    <w:multiLevelType w:val="hybridMultilevel"/>
    <w:tmpl w:val="15CCB3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38089C"/>
    <w:multiLevelType w:val="singleLevel"/>
    <w:tmpl w:val="D73E1DCC"/>
    <w:lvl w:ilvl="0">
      <w:start w:val="2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num w:numId="1" w16cid:durableId="316303201">
    <w:abstractNumId w:val="12"/>
  </w:num>
  <w:num w:numId="2" w16cid:durableId="1164931866">
    <w:abstractNumId w:val="7"/>
  </w:num>
  <w:num w:numId="3" w16cid:durableId="1964847875">
    <w:abstractNumId w:val="10"/>
  </w:num>
  <w:num w:numId="4" w16cid:durableId="760877821">
    <w:abstractNumId w:val="5"/>
  </w:num>
  <w:num w:numId="5" w16cid:durableId="478379483">
    <w:abstractNumId w:val="2"/>
  </w:num>
  <w:num w:numId="6" w16cid:durableId="531189554">
    <w:abstractNumId w:val="9"/>
  </w:num>
  <w:num w:numId="7" w16cid:durableId="1974558319">
    <w:abstractNumId w:val="6"/>
  </w:num>
  <w:num w:numId="8" w16cid:durableId="109514136">
    <w:abstractNumId w:val="0"/>
  </w:num>
  <w:num w:numId="9" w16cid:durableId="588539162">
    <w:abstractNumId w:val="4"/>
  </w:num>
  <w:num w:numId="10" w16cid:durableId="1768621207">
    <w:abstractNumId w:val="1"/>
  </w:num>
  <w:num w:numId="11" w16cid:durableId="1015690609">
    <w:abstractNumId w:val="3"/>
  </w:num>
  <w:num w:numId="12" w16cid:durableId="1770077986">
    <w:abstractNumId w:val="8"/>
  </w:num>
  <w:num w:numId="13" w16cid:durableId="7749109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C03"/>
    <w:rsid w:val="00002BF8"/>
    <w:rsid w:val="00003005"/>
    <w:rsid w:val="000068A6"/>
    <w:rsid w:val="000128A3"/>
    <w:rsid w:val="00014234"/>
    <w:rsid w:val="00024AC2"/>
    <w:rsid w:val="000337EA"/>
    <w:rsid w:val="000849B8"/>
    <w:rsid w:val="0009020B"/>
    <w:rsid w:val="000943CA"/>
    <w:rsid w:val="000A097A"/>
    <w:rsid w:val="000A55EC"/>
    <w:rsid w:val="000A59B1"/>
    <w:rsid w:val="000B4D73"/>
    <w:rsid w:val="000C37EF"/>
    <w:rsid w:val="000C3B25"/>
    <w:rsid w:val="000C60B3"/>
    <w:rsid w:val="000E2137"/>
    <w:rsid w:val="000E59F1"/>
    <w:rsid w:val="00100EDC"/>
    <w:rsid w:val="00105DBC"/>
    <w:rsid w:val="00114F6E"/>
    <w:rsid w:val="001164EA"/>
    <w:rsid w:val="00132B93"/>
    <w:rsid w:val="001407CA"/>
    <w:rsid w:val="0015322B"/>
    <w:rsid w:val="001537BE"/>
    <w:rsid w:val="00156DA2"/>
    <w:rsid w:val="001839B9"/>
    <w:rsid w:val="001A2620"/>
    <w:rsid w:val="001C25C3"/>
    <w:rsid w:val="001D15B0"/>
    <w:rsid w:val="001D3ACC"/>
    <w:rsid w:val="001E06C8"/>
    <w:rsid w:val="001E0F51"/>
    <w:rsid w:val="001E16D1"/>
    <w:rsid w:val="001E341E"/>
    <w:rsid w:val="001F4006"/>
    <w:rsid w:val="00211750"/>
    <w:rsid w:val="00211C23"/>
    <w:rsid w:val="0021368F"/>
    <w:rsid w:val="00216D76"/>
    <w:rsid w:val="00223131"/>
    <w:rsid w:val="00230929"/>
    <w:rsid w:val="00231FE0"/>
    <w:rsid w:val="002340E0"/>
    <w:rsid w:val="0024796C"/>
    <w:rsid w:val="00251284"/>
    <w:rsid w:val="00252D96"/>
    <w:rsid w:val="00257E12"/>
    <w:rsid w:val="002624AE"/>
    <w:rsid w:val="00272DA5"/>
    <w:rsid w:val="00274E26"/>
    <w:rsid w:val="00283AA5"/>
    <w:rsid w:val="00284C25"/>
    <w:rsid w:val="00293664"/>
    <w:rsid w:val="00293938"/>
    <w:rsid w:val="00293CC9"/>
    <w:rsid w:val="00293EF1"/>
    <w:rsid w:val="00294D5B"/>
    <w:rsid w:val="00297667"/>
    <w:rsid w:val="002B2B96"/>
    <w:rsid w:val="002B6904"/>
    <w:rsid w:val="002C7ABC"/>
    <w:rsid w:val="002C7D50"/>
    <w:rsid w:val="002D27F6"/>
    <w:rsid w:val="002D4EA5"/>
    <w:rsid w:val="002D57E1"/>
    <w:rsid w:val="002F6B4E"/>
    <w:rsid w:val="00307274"/>
    <w:rsid w:val="00312C5C"/>
    <w:rsid w:val="00313E8A"/>
    <w:rsid w:val="00322BC0"/>
    <w:rsid w:val="0032340F"/>
    <w:rsid w:val="00326DA4"/>
    <w:rsid w:val="0033556C"/>
    <w:rsid w:val="00335E8C"/>
    <w:rsid w:val="0034694F"/>
    <w:rsid w:val="00351203"/>
    <w:rsid w:val="00355773"/>
    <w:rsid w:val="00357188"/>
    <w:rsid w:val="00365192"/>
    <w:rsid w:val="0036672E"/>
    <w:rsid w:val="003674C1"/>
    <w:rsid w:val="00372A81"/>
    <w:rsid w:val="00390F3D"/>
    <w:rsid w:val="00395092"/>
    <w:rsid w:val="00397690"/>
    <w:rsid w:val="003A0453"/>
    <w:rsid w:val="003A3B38"/>
    <w:rsid w:val="003D0592"/>
    <w:rsid w:val="003E003E"/>
    <w:rsid w:val="003F1355"/>
    <w:rsid w:val="00405EB3"/>
    <w:rsid w:val="004157B6"/>
    <w:rsid w:val="00423701"/>
    <w:rsid w:val="0042566E"/>
    <w:rsid w:val="00436225"/>
    <w:rsid w:val="00436F04"/>
    <w:rsid w:val="004407E8"/>
    <w:rsid w:val="00455014"/>
    <w:rsid w:val="00462D9A"/>
    <w:rsid w:val="00465E0D"/>
    <w:rsid w:val="00467316"/>
    <w:rsid w:val="004745C9"/>
    <w:rsid w:val="004767E2"/>
    <w:rsid w:val="00477F29"/>
    <w:rsid w:val="00490765"/>
    <w:rsid w:val="00492909"/>
    <w:rsid w:val="004A65D5"/>
    <w:rsid w:val="004B0E7D"/>
    <w:rsid w:val="004B1ADA"/>
    <w:rsid w:val="004B4808"/>
    <w:rsid w:val="004B4BFC"/>
    <w:rsid w:val="004B6336"/>
    <w:rsid w:val="004B7E1F"/>
    <w:rsid w:val="004F4594"/>
    <w:rsid w:val="005016FF"/>
    <w:rsid w:val="005057DA"/>
    <w:rsid w:val="00515993"/>
    <w:rsid w:val="0052053E"/>
    <w:rsid w:val="00520C27"/>
    <w:rsid w:val="0052365F"/>
    <w:rsid w:val="00524878"/>
    <w:rsid w:val="00543B79"/>
    <w:rsid w:val="00545E64"/>
    <w:rsid w:val="00554B4A"/>
    <w:rsid w:val="005732B9"/>
    <w:rsid w:val="0057598A"/>
    <w:rsid w:val="0057683D"/>
    <w:rsid w:val="00576E34"/>
    <w:rsid w:val="00591673"/>
    <w:rsid w:val="005C2B12"/>
    <w:rsid w:val="005C34B7"/>
    <w:rsid w:val="005D1F61"/>
    <w:rsid w:val="005D31E8"/>
    <w:rsid w:val="005D493A"/>
    <w:rsid w:val="005D7947"/>
    <w:rsid w:val="005E4D64"/>
    <w:rsid w:val="005F75DB"/>
    <w:rsid w:val="00601757"/>
    <w:rsid w:val="006054D8"/>
    <w:rsid w:val="00611D6F"/>
    <w:rsid w:val="00612485"/>
    <w:rsid w:val="00614FCF"/>
    <w:rsid w:val="006153EC"/>
    <w:rsid w:val="00625034"/>
    <w:rsid w:val="00630B8D"/>
    <w:rsid w:val="00631209"/>
    <w:rsid w:val="00631935"/>
    <w:rsid w:val="00651972"/>
    <w:rsid w:val="006525A1"/>
    <w:rsid w:val="00652E4A"/>
    <w:rsid w:val="0065656F"/>
    <w:rsid w:val="00660F55"/>
    <w:rsid w:val="00671D58"/>
    <w:rsid w:val="00690104"/>
    <w:rsid w:val="006A756A"/>
    <w:rsid w:val="006C0B3A"/>
    <w:rsid w:val="006E5D0B"/>
    <w:rsid w:val="006F7787"/>
    <w:rsid w:val="00717C03"/>
    <w:rsid w:val="00723067"/>
    <w:rsid w:val="007530EA"/>
    <w:rsid w:val="00767B87"/>
    <w:rsid w:val="0077754E"/>
    <w:rsid w:val="00777581"/>
    <w:rsid w:val="0079000D"/>
    <w:rsid w:val="00796B09"/>
    <w:rsid w:val="007C6AAC"/>
    <w:rsid w:val="007D0734"/>
    <w:rsid w:val="007D5070"/>
    <w:rsid w:val="007D6FCA"/>
    <w:rsid w:val="007F5CD3"/>
    <w:rsid w:val="007F5FEF"/>
    <w:rsid w:val="00804AE0"/>
    <w:rsid w:val="00826EF2"/>
    <w:rsid w:val="008307A9"/>
    <w:rsid w:val="00831FAC"/>
    <w:rsid w:val="00833B06"/>
    <w:rsid w:val="008343C3"/>
    <w:rsid w:val="00844CDE"/>
    <w:rsid w:val="00850718"/>
    <w:rsid w:val="00865FAB"/>
    <w:rsid w:val="00872551"/>
    <w:rsid w:val="00887690"/>
    <w:rsid w:val="00890C9C"/>
    <w:rsid w:val="00894566"/>
    <w:rsid w:val="008A5702"/>
    <w:rsid w:val="008B06BA"/>
    <w:rsid w:val="008D6C03"/>
    <w:rsid w:val="008E43C1"/>
    <w:rsid w:val="008E6AB6"/>
    <w:rsid w:val="008F15D8"/>
    <w:rsid w:val="00905C52"/>
    <w:rsid w:val="00906A0B"/>
    <w:rsid w:val="0092415F"/>
    <w:rsid w:val="00926FEC"/>
    <w:rsid w:val="00943DC4"/>
    <w:rsid w:val="009463ED"/>
    <w:rsid w:val="00952682"/>
    <w:rsid w:val="0095722F"/>
    <w:rsid w:val="00983871"/>
    <w:rsid w:val="009B0AAD"/>
    <w:rsid w:val="009B4F13"/>
    <w:rsid w:val="009C14DF"/>
    <w:rsid w:val="009C199F"/>
    <w:rsid w:val="009C614C"/>
    <w:rsid w:val="009D0760"/>
    <w:rsid w:val="009D208A"/>
    <w:rsid w:val="009D557B"/>
    <w:rsid w:val="009E24AC"/>
    <w:rsid w:val="009F7A98"/>
    <w:rsid w:val="00A06C12"/>
    <w:rsid w:val="00A13839"/>
    <w:rsid w:val="00A26535"/>
    <w:rsid w:val="00A306CA"/>
    <w:rsid w:val="00A373CC"/>
    <w:rsid w:val="00A40966"/>
    <w:rsid w:val="00A40A67"/>
    <w:rsid w:val="00A46924"/>
    <w:rsid w:val="00A70C94"/>
    <w:rsid w:val="00A725D0"/>
    <w:rsid w:val="00A84D8B"/>
    <w:rsid w:val="00A90E87"/>
    <w:rsid w:val="00A94844"/>
    <w:rsid w:val="00A94B49"/>
    <w:rsid w:val="00A94DA5"/>
    <w:rsid w:val="00AA3C77"/>
    <w:rsid w:val="00AC50AE"/>
    <w:rsid w:val="00AD535E"/>
    <w:rsid w:val="00AF0471"/>
    <w:rsid w:val="00AF06A3"/>
    <w:rsid w:val="00B10D4C"/>
    <w:rsid w:val="00B11189"/>
    <w:rsid w:val="00B120DE"/>
    <w:rsid w:val="00B2707D"/>
    <w:rsid w:val="00B305B8"/>
    <w:rsid w:val="00B406A3"/>
    <w:rsid w:val="00B4778C"/>
    <w:rsid w:val="00B520FB"/>
    <w:rsid w:val="00B54BF1"/>
    <w:rsid w:val="00B56081"/>
    <w:rsid w:val="00B70BE4"/>
    <w:rsid w:val="00B807B7"/>
    <w:rsid w:val="00B8574E"/>
    <w:rsid w:val="00B85D58"/>
    <w:rsid w:val="00B94AAF"/>
    <w:rsid w:val="00BA10D0"/>
    <w:rsid w:val="00BB0211"/>
    <w:rsid w:val="00BB1AEE"/>
    <w:rsid w:val="00BB1DC8"/>
    <w:rsid w:val="00BB3E5F"/>
    <w:rsid w:val="00BB4CC6"/>
    <w:rsid w:val="00BE0C44"/>
    <w:rsid w:val="00BE72E5"/>
    <w:rsid w:val="00BF309F"/>
    <w:rsid w:val="00BF3809"/>
    <w:rsid w:val="00BF64A7"/>
    <w:rsid w:val="00BF729C"/>
    <w:rsid w:val="00C07689"/>
    <w:rsid w:val="00C1045B"/>
    <w:rsid w:val="00C114C2"/>
    <w:rsid w:val="00C24AE5"/>
    <w:rsid w:val="00C3216E"/>
    <w:rsid w:val="00C3694B"/>
    <w:rsid w:val="00C37FF1"/>
    <w:rsid w:val="00C44EF1"/>
    <w:rsid w:val="00C533A1"/>
    <w:rsid w:val="00C55D77"/>
    <w:rsid w:val="00C85099"/>
    <w:rsid w:val="00CA1C7A"/>
    <w:rsid w:val="00CC3505"/>
    <w:rsid w:val="00CC5EAA"/>
    <w:rsid w:val="00CD17BD"/>
    <w:rsid w:val="00CD324E"/>
    <w:rsid w:val="00CD4EA4"/>
    <w:rsid w:val="00CE1B03"/>
    <w:rsid w:val="00CE29F4"/>
    <w:rsid w:val="00CE4783"/>
    <w:rsid w:val="00CE64F3"/>
    <w:rsid w:val="00CF0610"/>
    <w:rsid w:val="00D034A5"/>
    <w:rsid w:val="00D03F9B"/>
    <w:rsid w:val="00D213C6"/>
    <w:rsid w:val="00D42A26"/>
    <w:rsid w:val="00D43133"/>
    <w:rsid w:val="00D43EEF"/>
    <w:rsid w:val="00D47781"/>
    <w:rsid w:val="00D514CE"/>
    <w:rsid w:val="00D55099"/>
    <w:rsid w:val="00D67E41"/>
    <w:rsid w:val="00D75783"/>
    <w:rsid w:val="00D77360"/>
    <w:rsid w:val="00D80AB2"/>
    <w:rsid w:val="00D838CC"/>
    <w:rsid w:val="00D83B10"/>
    <w:rsid w:val="00D86584"/>
    <w:rsid w:val="00D95445"/>
    <w:rsid w:val="00D96CFA"/>
    <w:rsid w:val="00DA0309"/>
    <w:rsid w:val="00DC53C2"/>
    <w:rsid w:val="00DD548D"/>
    <w:rsid w:val="00DD5E3E"/>
    <w:rsid w:val="00DD6877"/>
    <w:rsid w:val="00DE2448"/>
    <w:rsid w:val="00DE2E20"/>
    <w:rsid w:val="00DF248A"/>
    <w:rsid w:val="00E1347D"/>
    <w:rsid w:val="00E27C4A"/>
    <w:rsid w:val="00E36919"/>
    <w:rsid w:val="00E4270F"/>
    <w:rsid w:val="00E44966"/>
    <w:rsid w:val="00E554BD"/>
    <w:rsid w:val="00E631C3"/>
    <w:rsid w:val="00E74AD9"/>
    <w:rsid w:val="00E8662F"/>
    <w:rsid w:val="00E871F4"/>
    <w:rsid w:val="00EA42F2"/>
    <w:rsid w:val="00EA5E9D"/>
    <w:rsid w:val="00EB448C"/>
    <w:rsid w:val="00EC4BE6"/>
    <w:rsid w:val="00EC784B"/>
    <w:rsid w:val="00ED020E"/>
    <w:rsid w:val="00ED09DA"/>
    <w:rsid w:val="00ED0AFD"/>
    <w:rsid w:val="00ED3642"/>
    <w:rsid w:val="00ED45C9"/>
    <w:rsid w:val="00EF091F"/>
    <w:rsid w:val="00F130A6"/>
    <w:rsid w:val="00F16BC3"/>
    <w:rsid w:val="00F1760D"/>
    <w:rsid w:val="00F2685E"/>
    <w:rsid w:val="00F33028"/>
    <w:rsid w:val="00F34D1C"/>
    <w:rsid w:val="00F3534C"/>
    <w:rsid w:val="00F51231"/>
    <w:rsid w:val="00F55B2B"/>
    <w:rsid w:val="00F56D08"/>
    <w:rsid w:val="00F727E7"/>
    <w:rsid w:val="00F775D1"/>
    <w:rsid w:val="00F8677A"/>
    <w:rsid w:val="00F95BB0"/>
    <w:rsid w:val="00FA0553"/>
    <w:rsid w:val="00FA128C"/>
    <w:rsid w:val="00FA2ABF"/>
    <w:rsid w:val="00FA2B2F"/>
    <w:rsid w:val="00FA759C"/>
    <w:rsid w:val="00FB35B2"/>
    <w:rsid w:val="00FB4CF2"/>
    <w:rsid w:val="00FB7FEF"/>
    <w:rsid w:val="00FC0CB4"/>
    <w:rsid w:val="00FC13A3"/>
    <w:rsid w:val="00FD7FDD"/>
    <w:rsid w:val="00FE63EF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9FB97"/>
  <w15:chartTrackingRefBased/>
  <w15:docId w15:val="{27643DB5-2B20-4929-9645-AC4D52E1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EucrosiaUPC" w:hAnsi="EucrosiaUPC" w:cs="EucrosiaUPC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EucrosiaUPC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  <w:lang w:bidi="th-TH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ind w:right="-885"/>
    </w:pPr>
    <w:rPr>
      <w:rFonts w:ascii="EucrosiaUPC" w:hAnsi="EucrosiaUPC" w:cs="EucrosiaUPC"/>
      <w:sz w:val="28"/>
      <w:szCs w:val="28"/>
    </w:rPr>
  </w:style>
  <w:style w:type="character" w:customStyle="1" w:styleId="HeaderChar">
    <w:name w:val="Header Char"/>
    <w:link w:val="Header"/>
    <w:uiPriority w:val="99"/>
    <w:rsid w:val="007C6AAC"/>
    <w:rPr>
      <w:rFonts w:ascii="CordiaUPC" w:hAnsi="CordiaUPC" w:cs="CordiaUPC"/>
      <w:sz w:val="32"/>
      <w:szCs w:val="32"/>
    </w:rPr>
  </w:style>
  <w:style w:type="character" w:customStyle="1" w:styleId="FooterChar">
    <w:name w:val="Footer Char"/>
    <w:link w:val="Footer"/>
    <w:uiPriority w:val="99"/>
    <w:rsid w:val="001E0F51"/>
    <w:rPr>
      <w:rFonts w:ascii="CordiaUPC" w:hAnsi="CordiaUPC" w:cs="CordiaUPC"/>
      <w:sz w:val="32"/>
      <w:szCs w:val="32"/>
    </w:rPr>
  </w:style>
  <w:style w:type="table" w:styleId="TableGrid">
    <w:name w:val="Table Grid"/>
    <w:basedOn w:val="TableNormal"/>
    <w:uiPriority w:val="59"/>
    <w:rsid w:val="00B5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F3DD0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FF3DD0"/>
    <w:rPr>
      <w:rFonts w:ascii="CordiaUPC" w:hAnsi="CordiaUPC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D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DD0"/>
    <w:rPr>
      <w:rFonts w:ascii="CordiaUPC" w:hAnsi="CordiaUPC"/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DD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F3DD0"/>
    <w:rPr>
      <w:rFonts w:ascii="Segoe UI" w:hAnsi="Segoe UI"/>
      <w:sz w:val="18"/>
      <w:szCs w:val="22"/>
    </w:rPr>
  </w:style>
  <w:style w:type="paragraph" w:styleId="Revision">
    <w:name w:val="Revision"/>
    <w:hidden/>
    <w:uiPriority w:val="99"/>
    <w:semiHidden/>
    <w:rsid w:val="00515993"/>
    <w:rPr>
      <w:rFonts w:ascii="CordiaUPC" w:hAnsi="CordiaUPC"/>
      <w:sz w:val="32"/>
      <w:szCs w:val="40"/>
    </w:rPr>
  </w:style>
  <w:style w:type="paragraph" w:styleId="NoSpacing">
    <w:name w:val="No Spacing"/>
    <w:uiPriority w:val="1"/>
    <w:qFormat/>
    <w:rsid w:val="00AC50AE"/>
    <w:rPr>
      <w:rFonts w:ascii="CordiaUPC" w:hAnsi="CordiaUPC"/>
      <w:sz w:val="32"/>
      <w:szCs w:val="40"/>
    </w:rPr>
  </w:style>
  <w:style w:type="character" w:styleId="Hyperlink">
    <w:name w:val="Hyperlink"/>
    <w:uiPriority w:val="99"/>
    <w:unhideWhenUsed/>
    <w:rsid w:val="0042566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2566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42566E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67B87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it.e-office.cloud/d/0ce28d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32F7-FA0B-492E-99D4-85C03B12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31</Words>
  <Characters>10438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</vt:lpstr>
      <vt:lpstr>เลขประจำตัวสอบ……………………………………</vt:lpstr>
    </vt:vector>
  </TitlesOfParts>
  <Company/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</dc:title>
  <dc:subject/>
  <dc:creator>ocsc;Naruemon Sukkasame</dc:creator>
  <cp:keywords/>
  <cp:lastModifiedBy>Yaowalak Khonklong</cp:lastModifiedBy>
  <cp:revision>29</cp:revision>
  <cp:lastPrinted>2024-01-18T11:12:00Z</cp:lastPrinted>
  <dcterms:created xsi:type="dcterms:W3CDTF">2024-01-16T15:21:00Z</dcterms:created>
  <dcterms:modified xsi:type="dcterms:W3CDTF">2024-01-18T11:12:00Z</dcterms:modified>
</cp:coreProperties>
</file>